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30"/>
      </w:tblGrid>
      <w:tr w:rsidR="00F239BE" w:rsidRPr="00703027" w14:paraId="7D7ABC33" w14:textId="77777777" w:rsidTr="003C214B">
        <w:tc>
          <w:tcPr>
            <w:tcW w:w="6521" w:type="dxa"/>
            <w:vMerge w:val="restart"/>
          </w:tcPr>
          <w:p w14:paraId="47EEF836" w14:textId="77777777" w:rsidR="00F239BE" w:rsidRPr="00923868" w:rsidRDefault="00F239BE" w:rsidP="00F239BE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5B50B2E" w14:textId="0353DF11" w:rsidR="00F239BE" w:rsidRPr="00703027" w:rsidRDefault="00F239BE" w:rsidP="00F239BE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113711">
              <w:rPr>
                <w:sz w:val="28"/>
                <w:szCs w:val="28"/>
              </w:rPr>
              <w:t xml:space="preserve">Приложение №1 </w:t>
            </w:r>
          </w:p>
        </w:tc>
      </w:tr>
      <w:tr w:rsidR="00F239BE" w:rsidRPr="00703027" w14:paraId="498273B4" w14:textId="77777777" w:rsidTr="003C214B">
        <w:tc>
          <w:tcPr>
            <w:tcW w:w="6521" w:type="dxa"/>
            <w:vMerge/>
          </w:tcPr>
          <w:p w14:paraId="6892DE38" w14:textId="77777777" w:rsidR="00F239BE" w:rsidRPr="00703027" w:rsidRDefault="00F239BE" w:rsidP="00F239BE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564078C" w14:textId="1335F4A7" w:rsidR="00F239BE" w:rsidRPr="00703027" w:rsidRDefault="00F239BE" w:rsidP="00F239BE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113711">
              <w:rPr>
                <w:sz w:val="28"/>
                <w:szCs w:val="28"/>
              </w:rPr>
              <w:t>№ B</w:t>
            </w:r>
            <w:r w:rsidRPr="00113711">
              <w:rPr>
                <w:sz w:val="28"/>
                <w:szCs w:val="28"/>
                <w:lang w:val="en-US"/>
              </w:rPr>
              <w:t>Y</w:t>
            </w:r>
            <w:r w:rsidRPr="00113711">
              <w:rPr>
                <w:sz w:val="28"/>
                <w:szCs w:val="28"/>
              </w:rPr>
              <w:t>/112 2</w:t>
            </w:r>
            <w:r>
              <w:rPr>
                <w:sz w:val="28"/>
                <w:szCs w:val="28"/>
              </w:rPr>
              <w:t>.</w:t>
            </w:r>
            <w:r w:rsidR="00CE6AD2">
              <w:rPr>
                <w:sz w:val="28"/>
                <w:szCs w:val="28"/>
              </w:rPr>
              <w:t>5352</w:t>
            </w:r>
          </w:p>
        </w:tc>
      </w:tr>
      <w:tr w:rsidR="00F239BE" w:rsidRPr="00703027" w14:paraId="559D983C" w14:textId="77777777" w:rsidTr="003C214B">
        <w:tc>
          <w:tcPr>
            <w:tcW w:w="6521" w:type="dxa"/>
            <w:vMerge/>
          </w:tcPr>
          <w:p w14:paraId="2C9DA52C" w14:textId="77777777" w:rsidR="00F239BE" w:rsidRPr="00703027" w:rsidRDefault="00F239BE" w:rsidP="00F239BE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36D6483A" w14:textId="0191937D" w:rsidR="00F239BE" w:rsidRPr="00703027" w:rsidRDefault="00F239BE" w:rsidP="00F239BE">
            <w:pPr>
              <w:pStyle w:val="39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13711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>
              <w:rPr>
                <w:color w:val="000000"/>
                <w:kern w:val="28"/>
                <w:sz w:val="28"/>
                <w:szCs w:val="28"/>
              </w:rPr>
              <w:t>1</w:t>
            </w:r>
            <w:r w:rsidR="008C4655">
              <w:rPr>
                <w:color w:val="000000"/>
                <w:kern w:val="28"/>
                <w:sz w:val="28"/>
                <w:szCs w:val="28"/>
              </w:rPr>
              <w:t>7</w:t>
            </w:r>
            <w:r w:rsidRPr="00113711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>
              <w:rPr>
                <w:color w:val="000000"/>
                <w:kern w:val="28"/>
                <w:sz w:val="28"/>
                <w:szCs w:val="28"/>
              </w:rPr>
              <w:t>декабря</w:t>
            </w:r>
            <w:r w:rsidRPr="00113711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CE6AD2">
              <w:rPr>
                <w:color w:val="000000"/>
                <w:kern w:val="28"/>
                <w:sz w:val="28"/>
                <w:szCs w:val="28"/>
              </w:rPr>
              <w:t>20</w:t>
            </w:r>
            <w:r>
              <w:rPr>
                <w:color w:val="000000"/>
                <w:kern w:val="28"/>
                <w:sz w:val="28"/>
                <w:szCs w:val="28"/>
              </w:rPr>
              <w:t>21</w:t>
            </w:r>
            <w:r w:rsidRPr="00113711">
              <w:rPr>
                <w:color w:val="000000"/>
                <w:kern w:val="28"/>
                <w:sz w:val="28"/>
                <w:szCs w:val="28"/>
              </w:rPr>
              <w:t xml:space="preserve"> года</w:t>
            </w:r>
          </w:p>
        </w:tc>
      </w:tr>
      <w:tr w:rsidR="00F239BE" w:rsidRPr="00703027" w14:paraId="01F339F8" w14:textId="77777777" w:rsidTr="003C214B">
        <w:tc>
          <w:tcPr>
            <w:tcW w:w="6521" w:type="dxa"/>
            <w:vMerge/>
          </w:tcPr>
          <w:p w14:paraId="19E6145C" w14:textId="77777777" w:rsidR="00F239BE" w:rsidRPr="00703027" w:rsidRDefault="00F239BE" w:rsidP="00F239BE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2AA7C9BE" w14:textId="7D5B30DF" w:rsidR="00F239BE" w:rsidRPr="00703027" w:rsidRDefault="00F239BE" w:rsidP="00F239BE">
            <w:pPr>
              <w:rPr>
                <w:bCs/>
                <w:sz w:val="24"/>
                <w:szCs w:val="24"/>
                <w:lang w:val="en-US"/>
              </w:rPr>
            </w:pPr>
            <w:r w:rsidRPr="00113711">
              <w:rPr>
                <w:sz w:val="28"/>
                <w:szCs w:val="28"/>
              </w:rPr>
              <w:t>на бланке № _________</w:t>
            </w:r>
          </w:p>
        </w:tc>
      </w:tr>
      <w:tr w:rsidR="00F239BE" w:rsidRPr="00703027" w14:paraId="713EA10F" w14:textId="77777777" w:rsidTr="003C214B">
        <w:tc>
          <w:tcPr>
            <w:tcW w:w="6521" w:type="dxa"/>
            <w:vMerge/>
          </w:tcPr>
          <w:p w14:paraId="6B039E8E" w14:textId="77777777" w:rsidR="00F239BE" w:rsidRPr="00703027" w:rsidRDefault="00F239BE" w:rsidP="00F239BE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1FC8B118" w14:textId="554AF059" w:rsidR="00F239BE" w:rsidRPr="00703027" w:rsidRDefault="00F239BE" w:rsidP="00F239BE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113711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4</w:t>
            </w:r>
            <w:r w:rsidRPr="00113711">
              <w:rPr>
                <w:sz w:val="28"/>
                <w:szCs w:val="28"/>
                <w:lang w:val="en-US"/>
              </w:rPr>
              <w:t xml:space="preserve"> </w:t>
            </w:r>
            <w:r w:rsidRPr="00113711">
              <w:rPr>
                <w:sz w:val="28"/>
                <w:szCs w:val="28"/>
              </w:rPr>
              <w:t>листах</w:t>
            </w:r>
          </w:p>
        </w:tc>
      </w:tr>
      <w:tr w:rsidR="00F239BE" w:rsidRPr="00703027" w14:paraId="6A9B0EBC" w14:textId="77777777" w:rsidTr="003C214B">
        <w:tc>
          <w:tcPr>
            <w:tcW w:w="6521" w:type="dxa"/>
            <w:vMerge/>
          </w:tcPr>
          <w:p w14:paraId="0AB5B743" w14:textId="77777777" w:rsidR="00F239BE" w:rsidRPr="00703027" w:rsidRDefault="00F239BE" w:rsidP="00F239BE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8442DB9" w14:textId="67FEBE97" w:rsidR="00F239BE" w:rsidRPr="00703027" w:rsidRDefault="00F239BE" w:rsidP="00F239BE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113711">
              <w:rPr>
                <w:sz w:val="28"/>
                <w:szCs w:val="28"/>
              </w:rPr>
              <w:t>Редакция 01</w:t>
            </w:r>
          </w:p>
        </w:tc>
      </w:tr>
    </w:tbl>
    <w:p w14:paraId="59913E4D" w14:textId="77777777" w:rsidR="00F40980" w:rsidRPr="00703027" w:rsidRDefault="00F40980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D223F7" w:rsidRPr="00703027" w14:paraId="6513197F" w14:textId="77777777" w:rsidTr="00F40980">
        <w:tc>
          <w:tcPr>
            <w:tcW w:w="9751" w:type="dxa"/>
          </w:tcPr>
          <w:p w14:paraId="09063F39" w14:textId="77777777" w:rsidR="00F239BE" w:rsidRDefault="00D223F7" w:rsidP="003C214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 w:rsidRPr="00703027">
              <w:rPr>
                <w:b/>
                <w:sz w:val="28"/>
                <w:szCs w:val="28"/>
              </w:rPr>
              <w:t>ОБЛАСТ</w:t>
            </w:r>
            <w:r w:rsidR="00F239BE">
              <w:rPr>
                <w:b/>
                <w:sz w:val="28"/>
                <w:szCs w:val="28"/>
              </w:rPr>
              <w:t>Ь</w:t>
            </w:r>
            <w:r w:rsidRPr="00703027">
              <w:rPr>
                <w:b/>
                <w:sz w:val="28"/>
                <w:szCs w:val="28"/>
              </w:rPr>
              <w:t xml:space="preserve"> АККРЕДИТАЦИИ </w:t>
            </w:r>
          </w:p>
          <w:p w14:paraId="3410016A" w14:textId="6230606E" w:rsidR="00D223F7" w:rsidRPr="00703027" w:rsidRDefault="00D223F7" w:rsidP="003C214B">
            <w:pPr>
              <w:jc w:val="center"/>
              <w:rPr>
                <w:sz w:val="28"/>
                <w:szCs w:val="28"/>
              </w:rPr>
            </w:pPr>
            <w:r w:rsidRPr="00703027">
              <w:rPr>
                <w:sz w:val="28"/>
                <w:szCs w:val="28"/>
              </w:rPr>
              <w:t>от</w:t>
            </w:r>
            <w:r w:rsidRPr="00703027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</w:rPr>
                <w:id w:val="1876122450"/>
                <w:placeholder>
                  <w:docPart w:val="A8188D5BB562437F8FB2A4C516A1F34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239BE">
                  <w:rPr>
                    <w:rStyle w:val="38"/>
                  </w:rPr>
                  <w:t>1</w:t>
                </w:r>
                <w:r w:rsidR="008C4655">
                  <w:rPr>
                    <w:rStyle w:val="38"/>
                  </w:rPr>
                  <w:t>7</w:t>
                </w:r>
                <w:r w:rsidR="00703027">
                  <w:rPr>
                    <w:rStyle w:val="38"/>
                  </w:rPr>
                  <w:t xml:space="preserve"> </w:t>
                </w:r>
                <w:r w:rsidR="00F239BE">
                  <w:rPr>
                    <w:rStyle w:val="38"/>
                  </w:rPr>
                  <w:t>декабря</w:t>
                </w:r>
                <w:r w:rsidR="00703027">
                  <w:rPr>
                    <w:rStyle w:val="38"/>
                  </w:rPr>
                  <w:t xml:space="preserve"> 2021 года</w:t>
                </w:r>
              </w:sdtContent>
            </w:sdt>
            <w:bookmarkEnd w:id="1"/>
          </w:p>
        </w:tc>
      </w:tr>
      <w:bookmarkEnd w:id="0"/>
    </w:tbl>
    <w:p w14:paraId="11007E19" w14:textId="77777777" w:rsidR="007A4485" w:rsidRPr="00703027" w:rsidRDefault="007A4485" w:rsidP="00F239BE">
      <w:pPr>
        <w:spacing w:line="14" w:lineRule="auto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7A4485" w:rsidRPr="00703027" w14:paraId="641B98FE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5AF24E36" w14:textId="01BE5745" w:rsidR="00A74B14" w:rsidRPr="00CE6AD2" w:rsidRDefault="00CE6AD2" w:rsidP="003C214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7A4485" w:rsidRPr="00CE6AD2">
              <w:rPr>
                <w:bCs/>
                <w:sz w:val="28"/>
                <w:szCs w:val="28"/>
                <w:lang w:val="ru-RU"/>
              </w:rPr>
              <w:t>роизводственн</w:t>
            </w:r>
            <w:r w:rsidR="00F239BE" w:rsidRPr="00CE6AD2">
              <w:rPr>
                <w:bCs/>
                <w:sz w:val="28"/>
                <w:szCs w:val="28"/>
                <w:lang w:val="ru-RU"/>
              </w:rPr>
              <w:t xml:space="preserve">ой </w:t>
            </w:r>
            <w:r w:rsidR="007A4485" w:rsidRPr="00CE6AD2">
              <w:rPr>
                <w:bCs/>
                <w:sz w:val="28"/>
                <w:szCs w:val="28"/>
                <w:lang w:val="ru-RU"/>
              </w:rPr>
              <w:t>лаборатори</w:t>
            </w:r>
            <w:r w:rsidR="00F239BE" w:rsidRPr="00CE6AD2">
              <w:rPr>
                <w:bCs/>
                <w:sz w:val="28"/>
                <w:szCs w:val="28"/>
                <w:lang w:val="ru-RU"/>
              </w:rPr>
              <w:t>и</w:t>
            </w:r>
            <w:r w:rsidR="007A4485" w:rsidRPr="00CE6AD2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CAF5240" w14:textId="3334DAFE" w:rsidR="003C214B" w:rsidRPr="00CE6AD2" w:rsidRDefault="007A4485" w:rsidP="003C214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CE6AD2">
              <w:rPr>
                <w:bCs/>
                <w:sz w:val="28"/>
                <w:szCs w:val="28"/>
                <w:lang w:val="ru-RU"/>
              </w:rPr>
              <w:t xml:space="preserve"> Иностранно</w:t>
            </w:r>
            <w:r w:rsidR="00F239BE" w:rsidRPr="00CE6AD2">
              <w:rPr>
                <w:bCs/>
                <w:sz w:val="28"/>
                <w:szCs w:val="28"/>
                <w:lang w:val="ru-RU"/>
              </w:rPr>
              <w:t>го</w:t>
            </w:r>
            <w:r w:rsidRPr="00CE6AD2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F239BE" w:rsidRPr="00CE6AD2">
              <w:rPr>
                <w:bCs/>
                <w:sz w:val="28"/>
                <w:szCs w:val="28"/>
                <w:lang w:val="ru-RU"/>
              </w:rPr>
              <w:t>а</w:t>
            </w:r>
            <w:r w:rsidRPr="00CE6AD2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</w:p>
          <w:p w14:paraId="0CF3128E" w14:textId="2D2FD7C8" w:rsidR="007A4485" w:rsidRPr="00703027" w:rsidRDefault="00FD70AF" w:rsidP="003C214B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«</w:t>
            </w:r>
            <w:r w:rsidR="007A4485" w:rsidRPr="00CE6AD2">
              <w:rPr>
                <w:bCs/>
                <w:sz w:val="28"/>
                <w:szCs w:val="28"/>
                <w:lang w:val="ru-RU"/>
              </w:rPr>
              <w:t>Горецкий пищевой комбинат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</w:tbl>
    <w:p w14:paraId="2426AADA" w14:textId="77777777" w:rsidR="00D223F7" w:rsidRPr="00703027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239" w:type="pct"/>
        <w:tblInd w:w="-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983"/>
        <w:gridCol w:w="40"/>
        <w:gridCol w:w="9"/>
        <w:gridCol w:w="1088"/>
        <w:gridCol w:w="1842"/>
        <w:gridCol w:w="2266"/>
        <w:gridCol w:w="13"/>
        <w:gridCol w:w="2078"/>
        <w:gridCol w:w="35"/>
      </w:tblGrid>
      <w:tr w:rsidR="00F40980" w:rsidRPr="00703027" w14:paraId="4BF6E031" w14:textId="77777777" w:rsidTr="006348BD">
        <w:trPr>
          <w:gridAfter w:val="1"/>
          <w:wAfter w:w="35" w:type="dxa"/>
          <w:trHeight w:val="1277"/>
        </w:trPr>
        <w:tc>
          <w:tcPr>
            <w:tcW w:w="853" w:type="dxa"/>
            <w:shd w:val="clear" w:color="auto" w:fill="auto"/>
            <w:vAlign w:val="center"/>
          </w:tcPr>
          <w:p w14:paraId="7A75290F" w14:textId="77777777" w:rsidR="00F40980" w:rsidRPr="00F239BE" w:rsidRDefault="00F40980" w:rsidP="00F239BE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23" w:type="dxa"/>
            <w:gridSpan w:val="2"/>
            <w:shd w:val="clear" w:color="auto" w:fill="auto"/>
            <w:vAlign w:val="center"/>
          </w:tcPr>
          <w:p w14:paraId="7BB529AB" w14:textId="77777777" w:rsidR="00F40980" w:rsidRPr="00F239BE" w:rsidRDefault="00F40980" w:rsidP="00F239BE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14:paraId="700C83D2" w14:textId="77777777" w:rsidR="00F40980" w:rsidRPr="00F239BE" w:rsidRDefault="00F40980" w:rsidP="00F239BE">
            <w:pPr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2A157D" w14:textId="77777777" w:rsidR="007A4175" w:rsidRPr="00F239BE" w:rsidRDefault="00F40980" w:rsidP="00F239BE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14:paraId="08871C2E" w14:textId="77777777" w:rsidR="007A4175" w:rsidRPr="00F239BE" w:rsidRDefault="00F40980" w:rsidP="00F239BE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 xml:space="preserve">характеристики (показатель, </w:t>
            </w:r>
          </w:p>
          <w:p w14:paraId="4250B3ED" w14:textId="77777777" w:rsidR="00F40980" w:rsidRPr="00F239BE" w:rsidRDefault="00F40980" w:rsidP="00F239BE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>параметры)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D13732D" w14:textId="77777777" w:rsidR="007A4175" w:rsidRPr="00F239BE" w:rsidRDefault="00F40980" w:rsidP="00F239BE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 xml:space="preserve">Обозначение </w:t>
            </w:r>
          </w:p>
          <w:p w14:paraId="5E364449" w14:textId="77777777" w:rsidR="007A4175" w:rsidRPr="00F239BE" w:rsidRDefault="00F40980" w:rsidP="00F239BE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 xml:space="preserve">документа, </w:t>
            </w:r>
          </w:p>
          <w:p w14:paraId="62E69489" w14:textId="77777777" w:rsidR="007A4175" w:rsidRPr="00F239BE" w:rsidRDefault="00F40980" w:rsidP="00F239BE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 xml:space="preserve">устанавливающего требования к </w:t>
            </w:r>
          </w:p>
          <w:p w14:paraId="42DD3AD0" w14:textId="77777777" w:rsidR="00F40980" w:rsidRPr="00F239BE" w:rsidRDefault="00F40980" w:rsidP="00F239BE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>объекту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3C261EBF" w14:textId="77777777" w:rsidR="007A4175" w:rsidRPr="00F239BE" w:rsidRDefault="00F40980" w:rsidP="00F239BE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 xml:space="preserve">Обозначение </w:t>
            </w:r>
          </w:p>
          <w:p w14:paraId="1D764F6B" w14:textId="77777777" w:rsidR="007A4175" w:rsidRPr="00F239BE" w:rsidRDefault="00F40980" w:rsidP="00F239BE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 xml:space="preserve">документа, </w:t>
            </w:r>
          </w:p>
          <w:p w14:paraId="5ED18107" w14:textId="77777777" w:rsidR="007A4175" w:rsidRPr="00F239BE" w:rsidRDefault="00F40980" w:rsidP="00F239BE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 xml:space="preserve">устанавливающего метод исследований (испытаний) и </w:t>
            </w:r>
          </w:p>
          <w:p w14:paraId="264FDC7C" w14:textId="77777777" w:rsidR="007A4175" w:rsidRPr="00F239BE" w:rsidRDefault="00F40980" w:rsidP="00F239BE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 xml:space="preserve">измерений, в том числе правила </w:t>
            </w:r>
          </w:p>
          <w:p w14:paraId="60CA4CF3" w14:textId="77777777" w:rsidR="00F40980" w:rsidRPr="00F239BE" w:rsidRDefault="00F40980" w:rsidP="00F239BE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F239BE">
              <w:rPr>
                <w:color w:val="000000"/>
                <w:sz w:val="24"/>
                <w:szCs w:val="24"/>
              </w:rPr>
              <w:t>отбора образцов</w:t>
            </w:r>
          </w:p>
        </w:tc>
      </w:tr>
      <w:tr w:rsidR="003C214B" w:rsidRPr="00703027" w14:paraId="2CD2C49C" w14:textId="77777777" w:rsidTr="006348BD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853" w:type="dxa"/>
            <w:vAlign w:val="center"/>
          </w:tcPr>
          <w:p w14:paraId="78C91451" w14:textId="77777777" w:rsidR="001747CA" w:rsidRPr="00703027" w:rsidRDefault="003C214B">
            <w:pPr>
              <w:ind w:left="-45" w:right="-45"/>
              <w:jc w:val="center"/>
              <w:rPr>
                <w:sz w:val="22"/>
                <w:szCs w:val="22"/>
              </w:rPr>
            </w:pPr>
            <w:r w:rsidRPr="0070302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32" w:type="dxa"/>
            <w:gridSpan w:val="3"/>
            <w:vAlign w:val="center"/>
          </w:tcPr>
          <w:p w14:paraId="551D5C63" w14:textId="77777777" w:rsidR="00515471" w:rsidRPr="00703027" w:rsidRDefault="003C214B">
            <w:pPr>
              <w:ind w:left="-45" w:right="-45"/>
              <w:jc w:val="center"/>
              <w:rPr>
                <w:sz w:val="22"/>
                <w:szCs w:val="22"/>
              </w:rPr>
            </w:pPr>
            <w:r w:rsidRPr="0070302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8" w:type="dxa"/>
            <w:vAlign w:val="center"/>
          </w:tcPr>
          <w:p w14:paraId="626E30A2" w14:textId="77777777" w:rsidR="00515471" w:rsidRPr="00703027" w:rsidRDefault="003C214B">
            <w:pPr>
              <w:ind w:left="-45" w:right="-45"/>
              <w:jc w:val="center"/>
              <w:rPr>
                <w:sz w:val="22"/>
                <w:szCs w:val="22"/>
              </w:rPr>
            </w:pPr>
            <w:r w:rsidRPr="0070302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14:paraId="384C9B8E" w14:textId="77777777" w:rsidR="00515471" w:rsidRPr="00703027" w:rsidRDefault="003C214B">
            <w:pPr>
              <w:ind w:left="-45" w:right="-45"/>
              <w:jc w:val="center"/>
              <w:rPr>
                <w:sz w:val="22"/>
                <w:szCs w:val="22"/>
              </w:rPr>
            </w:pPr>
            <w:r w:rsidRPr="0070302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6" w:type="dxa"/>
            <w:vAlign w:val="center"/>
          </w:tcPr>
          <w:p w14:paraId="6DF87538" w14:textId="77777777" w:rsidR="00515471" w:rsidRPr="00703027" w:rsidRDefault="003C214B">
            <w:pPr>
              <w:ind w:left="-45" w:right="-45"/>
              <w:jc w:val="center"/>
              <w:rPr>
                <w:sz w:val="22"/>
                <w:szCs w:val="22"/>
              </w:rPr>
            </w:pPr>
            <w:r w:rsidRPr="0070302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3"/>
            <w:vAlign w:val="center"/>
          </w:tcPr>
          <w:p w14:paraId="6FB5CEFD" w14:textId="77777777" w:rsidR="00515471" w:rsidRPr="00703027" w:rsidRDefault="003C214B">
            <w:pPr>
              <w:ind w:left="-45" w:right="-45"/>
              <w:jc w:val="center"/>
              <w:rPr>
                <w:sz w:val="22"/>
                <w:szCs w:val="22"/>
              </w:rPr>
            </w:pPr>
            <w:r w:rsidRPr="00703027">
              <w:rPr>
                <w:b/>
                <w:sz w:val="22"/>
                <w:szCs w:val="22"/>
              </w:rPr>
              <w:t>6</w:t>
            </w:r>
          </w:p>
        </w:tc>
      </w:tr>
      <w:tr w:rsidR="00515471" w:rsidRPr="00703027" w14:paraId="5E497DF4" w14:textId="77777777" w:rsidTr="006348BD">
        <w:tblPrEx>
          <w:tblBorders>
            <w:bottom w:val="single" w:sz="4" w:space="0" w:color="auto"/>
          </w:tblBorders>
        </w:tblPrEx>
        <w:tc>
          <w:tcPr>
            <w:tcW w:w="10207" w:type="dxa"/>
            <w:gridSpan w:val="10"/>
          </w:tcPr>
          <w:p w14:paraId="2CCD6286" w14:textId="68FD4332" w:rsidR="00515471" w:rsidRPr="00FD70AF" w:rsidRDefault="00FD70AF" w:rsidP="003C214B">
            <w:pPr>
              <w:ind w:left="-84" w:right="-84"/>
              <w:jc w:val="center"/>
              <w:rPr>
                <w:bCs/>
                <w:sz w:val="24"/>
                <w:szCs w:val="24"/>
              </w:rPr>
            </w:pPr>
            <w:r w:rsidRPr="00FD70AF">
              <w:rPr>
                <w:bCs/>
                <w:sz w:val="24"/>
                <w:szCs w:val="24"/>
              </w:rPr>
              <w:t>ул. Мира, д. 19, оф. 2, 213410, г. Горки, Горецкий район, Могилевская область</w:t>
            </w:r>
          </w:p>
        </w:tc>
      </w:tr>
      <w:tr w:rsidR="00845343" w:rsidRPr="00703027" w14:paraId="4E315EDD" w14:textId="77777777" w:rsidTr="006348BD">
        <w:tblPrEx>
          <w:tblBorders>
            <w:bottom w:val="single" w:sz="4" w:space="0" w:color="auto"/>
          </w:tblBorders>
        </w:tblPrEx>
        <w:tc>
          <w:tcPr>
            <w:tcW w:w="853" w:type="dxa"/>
            <w:shd w:val="clear" w:color="auto" w:fill="auto"/>
          </w:tcPr>
          <w:p w14:paraId="4471DA39" w14:textId="77777777" w:rsidR="003C214B" w:rsidRPr="00703027" w:rsidRDefault="003C214B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1.1*</w:t>
            </w:r>
          </w:p>
        </w:tc>
        <w:tc>
          <w:tcPr>
            <w:tcW w:w="1983" w:type="dxa"/>
            <w:vMerge w:val="restart"/>
            <w:shd w:val="clear" w:color="auto" w:fill="auto"/>
          </w:tcPr>
          <w:p w14:paraId="5ECD9BB7" w14:textId="77777777" w:rsidR="003C214B" w:rsidRPr="00C9150F" w:rsidRDefault="003C214B" w:rsidP="00C9150F">
            <w:pPr>
              <w:pStyle w:val="af6"/>
              <w:spacing w:line="20" w:lineRule="atLeast"/>
              <w:ind w:left="-108" w:right="-108"/>
              <w:rPr>
                <w:sz w:val="24"/>
                <w:szCs w:val="24"/>
                <w:lang w:val="ru-RU"/>
              </w:rPr>
            </w:pPr>
            <w:r w:rsidRPr="00C9150F">
              <w:rPr>
                <w:sz w:val="24"/>
                <w:szCs w:val="24"/>
                <w:lang w:val="ru-RU"/>
              </w:rPr>
              <w:t>Молоко обезжиренное</w:t>
            </w:r>
          </w:p>
          <w:p w14:paraId="10DBA19C" w14:textId="77777777" w:rsidR="003C214B" w:rsidRPr="00C9150F" w:rsidRDefault="003C214B" w:rsidP="00C9150F">
            <w:pPr>
              <w:pStyle w:val="af6"/>
              <w:spacing w:line="20" w:lineRule="atLeast"/>
              <w:ind w:left="-108" w:right="-108"/>
              <w:rPr>
                <w:sz w:val="24"/>
                <w:szCs w:val="24"/>
                <w:lang w:val="ru-RU"/>
              </w:rPr>
            </w:pPr>
            <w:r w:rsidRPr="00C9150F">
              <w:rPr>
                <w:sz w:val="24"/>
                <w:szCs w:val="24"/>
                <w:lang w:val="ru-RU"/>
              </w:rPr>
              <w:t>Сыворотка молочная</w:t>
            </w:r>
          </w:p>
          <w:p w14:paraId="54D3A740" w14:textId="77777777" w:rsidR="003C214B" w:rsidRPr="00C9150F" w:rsidRDefault="003C214B" w:rsidP="00C9150F">
            <w:pPr>
              <w:pStyle w:val="af6"/>
              <w:spacing w:line="20" w:lineRule="atLeast"/>
              <w:ind w:left="-108" w:right="-108"/>
              <w:rPr>
                <w:sz w:val="24"/>
                <w:szCs w:val="24"/>
                <w:lang w:val="ru-RU"/>
              </w:rPr>
            </w:pPr>
            <w:r w:rsidRPr="00C9150F">
              <w:rPr>
                <w:sz w:val="24"/>
                <w:szCs w:val="24"/>
                <w:lang w:val="ru-RU"/>
              </w:rPr>
              <w:t>Сливки сырье</w:t>
            </w:r>
          </w:p>
          <w:p w14:paraId="56C42A53" w14:textId="77777777" w:rsidR="003C214B" w:rsidRPr="00C9150F" w:rsidRDefault="003C214B" w:rsidP="00C9150F">
            <w:pPr>
              <w:spacing w:line="20" w:lineRule="atLeast"/>
              <w:ind w:left="-85" w:right="-85"/>
              <w:rPr>
                <w:sz w:val="24"/>
                <w:szCs w:val="24"/>
              </w:rPr>
            </w:pPr>
            <w:r w:rsidRPr="00C9150F">
              <w:rPr>
                <w:sz w:val="24"/>
                <w:szCs w:val="24"/>
              </w:rPr>
              <w:t>Сыворотка обезжиренная</w:t>
            </w:r>
          </w:p>
        </w:tc>
        <w:tc>
          <w:tcPr>
            <w:tcW w:w="1137" w:type="dxa"/>
            <w:gridSpan w:val="3"/>
            <w:shd w:val="clear" w:color="auto" w:fill="auto"/>
          </w:tcPr>
          <w:p w14:paraId="3E989775" w14:textId="77777777" w:rsidR="003C214B" w:rsidRPr="00C9150F" w:rsidRDefault="003C214B" w:rsidP="00C9150F">
            <w:pPr>
              <w:spacing w:line="20" w:lineRule="atLeast"/>
              <w:ind w:left="-85" w:right="-85"/>
              <w:rPr>
                <w:sz w:val="24"/>
                <w:szCs w:val="24"/>
              </w:rPr>
            </w:pPr>
            <w:r w:rsidRPr="00C9150F">
              <w:rPr>
                <w:sz w:val="24"/>
                <w:szCs w:val="24"/>
              </w:rPr>
              <w:t>10.51/ 03.152</w:t>
            </w:r>
          </w:p>
        </w:tc>
        <w:tc>
          <w:tcPr>
            <w:tcW w:w="1842" w:type="dxa"/>
            <w:shd w:val="clear" w:color="auto" w:fill="auto"/>
          </w:tcPr>
          <w:p w14:paraId="77198050" w14:textId="77777777" w:rsidR="003C214B" w:rsidRDefault="003C214B" w:rsidP="00C9150F">
            <w:pPr>
              <w:spacing w:line="20" w:lineRule="atLeast"/>
              <w:ind w:left="-57" w:right="-57"/>
              <w:rPr>
                <w:sz w:val="24"/>
                <w:szCs w:val="24"/>
              </w:rPr>
            </w:pPr>
            <w:r w:rsidRPr="00C9150F">
              <w:rPr>
                <w:sz w:val="24"/>
                <w:szCs w:val="24"/>
              </w:rPr>
              <w:t>Наличие антибиотиков: антибиотики β-</w:t>
            </w:r>
            <w:proofErr w:type="spellStart"/>
            <w:r w:rsidRPr="00C9150F">
              <w:rPr>
                <w:sz w:val="24"/>
                <w:szCs w:val="24"/>
              </w:rPr>
              <w:t>лактамового</w:t>
            </w:r>
            <w:proofErr w:type="spellEnd"/>
            <w:r w:rsidRPr="00C9150F">
              <w:rPr>
                <w:sz w:val="24"/>
                <w:szCs w:val="24"/>
              </w:rPr>
              <w:t xml:space="preserve"> типа, тетрациклиновой группы, левомицетина и стрептомицина</w:t>
            </w:r>
          </w:p>
          <w:p w14:paraId="7ED6F01A" w14:textId="77777777" w:rsidR="00C9150F" w:rsidRDefault="00C9150F" w:rsidP="00C9150F">
            <w:pPr>
              <w:spacing w:line="20" w:lineRule="atLeast"/>
              <w:ind w:left="-57" w:right="-57"/>
              <w:rPr>
                <w:sz w:val="24"/>
                <w:szCs w:val="24"/>
              </w:rPr>
            </w:pPr>
          </w:p>
          <w:p w14:paraId="486FF0AB" w14:textId="77777777" w:rsidR="00C9150F" w:rsidRDefault="00C9150F" w:rsidP="00C9150F">
            <w:pPr>
              <w:spacing w:line="20" w:lineRule="atLeast"/>
              <w:ind w:left="-57" w:right="-57"/>
              <w:rPr>
                <w:sz w:val="24"/>
                <w:szCs w:val="24"/>
              </w:rPr>
            </w:pPr>
          </w:p>
          <w:p w14:paraId="7EF72D28" w14:textId="16C61713" w:rsidR="00C9150F" w:rsidRPr="00C9150F" w:rsidRDefault="00C9150F" w:rsidP="00C9150F">
            <w:pPr>
              <w:spacing w:line="20" w:lineRule="atLeas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vMerge w:val="restart"/>
            <w:shd w:val="clear" w:color="auto" w:fill="auto"/>
          </w:tcPr>
          <w:p w14:paraId="6B8C4693" w14:textId="77777777" w:rsidR="003C214B" w:rsidRPr="00C9150F" w:rsidRDefault="003C214B" w:rsidP="00C9150F">
            <w:pPr>
              <w:spacing w:line="20" w:lineRule="atLeast"/>
              <w:rPr>
                <w:sz w:val="24"/>
                <w:szCs w:val="24"/>
                <w:lang w:val="en-US"/>
              </w:rPr>
            </w:pPr>
            <w:r w:rsidRPr="00C9150F">
              <w:rPr>
                <w:sz w:val="24"/>
                <w:szCs w:val="24"/>
              </w:rPr>
              <w:t>ТУ</w:t>
            </w:r>
            <w:r w:rsidRPr="00C9150F">
              <w:rPr>
                <w:sz w:val="24"/>
                <w:szCs w:val="24"/>
                <w:lang w:val="en-US"/>
              </w:rPr>
              <w:t xml:space="preserve"> BY 190513389.169-2014</w:t>
            </w:r>
          </w:p>
          <w:p w14:paraId="7F7C56BB" w14:textId="77777777" w:rsidR="003C214B" w:rsidRPr="00C9150F" w:rsidRDefault="003C214B" w:rsidP="00C9150F">
            <w:pPr>
              <w:spacing w:line="20" w:lineRule="atLeast"/>
              <w:rPr>
                <w:sz w:val="24"/>
                <w:szCs w:val="24"/>
                <w:lang w:val="en-US"/>
              </w:rPr>
            </w:pPr>
            <w:r w:rsidRPr="00C9150F">
              <w:rPr>
                <w:sz w:val="24"/>
                <w:szCs w:val="24"/>
              </w:rPr>
              <w:t>ТУ</w:t>
            </w:r>
            <w:r w:rsidRPr="00C9150F">
              <w:rPr>
                <w:sz w:val="24"/>
                <w:szCs w:val="24"/>
                <w:lang w:val="en-US"/>
              </w:rPr>
              <w:t xml:space="preserve"> BY 190513389.078-2012</w:t>
            </w:r>
          </w:p>
          <w:p w14:paraId="60184256" w14:textId="77777777" w:rsidR="003C214B" w:rsidRPr="00C9150F" w:rsidRDefault="003C214B" w:rsidP="00C9150F">
            <w:pPr>
              <w:spacing w:line="20" w:lineRule="atLeast"/>
              <w:rPr>
                <w:sz w:val="24"/>
                <w:szCs w:val="24"/>
                <w:lang w:val="en-US"/>
              </w:rPr>
            </w:pPr>
            <w:r w:rsidRPr="00C9150F">
              <w:rPr>
                <w:sz w:val="24"/>
                <w:szCs w:val="24"/>
              </w:rPr>
              <w:t>СТБ</w:t>
            </w:r>
            <w:r w:rsidRPr="00C9150F">
              <w:rPr>
                <w:sz w:val="24"/>
                <w:szCs w:val="24"/>
                <w:lang w:val="en-US"/>
              </w:rPr>
              <w:t xml:space="preserve"> 2263-2016</w:t>
            </w:r>
          </w:p>
          <w:p w14:paraId="1DB5C791" w14:textId="77777777" w:rsidR="003C214B" w:rsidRPr="00C9150F" w:rsidRDefault="003C214B" w:rsidP="00C9150F">
            <w:pPr>
              <w:spacing w:line="20" w:lineRule="atLeast"/>
              <w:rPr>
                <w:sz w:val="24"/>
                <w:szCs w:val="24"/>
              </w:rPr>
            </w:pPr>
            <w:r w:rsidRPr="00C9150F">
              <w:rPr>
                <w:sz w:val="24"/>
                <w:szCs w:val="24"/>
              </w:rPr>
              <w:t>ГН, утв. 21.06.2013</w:t>
            </w:r>
          </w:p>
          <w:p w14:paraId="61B5D5D9" w14:textId="77777777" w:rsidR="003C214B" w:rsidRPr="00C9150F" w:rsidRDefault="003C214B" w:rsidP="00C9150F">
            <w:pPr>
              <w:spacing w:line="20" w:lineRule="atLeast"/>
              <w:rPr>
                <w:sz w:val="24"/>
                <w:szCs w:val="24"/>
              </w:rPr>
            </w:pPr>
            <w:r w:rsidRPr="00C9150F">
              <w:rPr>
                <w:sz w:val="24"/>
                <w:szCs w:val="24"/>
              </w:rPr>
              <w:t>постановлением МЗ РБ №52</w:t>
            </w:r>
          </w:p>
          <w:p w14:paraId="17D9CD50" w14:textId="77777777" w:rsidR="003C214B" w:rsidRPr="00C9150F" w:rsidRDefault="003C214B" w:rsidP="00C9150F">
            <w:pPr>
              <w:spacing w:line="20" w:lineRule="atLeast"/>
              <w:rPr>
                <w:sz w:val="24"/>
                <w:szCs w:val="24"/>
              </w:rPr>
            </w:pPr>
            <w:r w:rsidRPr="00C9150F">
              <w:rPr>
                <w:sz w:val="24"/>
                <w:szCs w:val="24"/>
              </w:rPr>
              <w:t xml:space="preserve">ТНПА и другая документация </w:t>
            </w:r>
          </w:p>
          <w:p w14:paraId="19A6239F" w14:textId="58AE0E1A" w:rsidR="003C214B" w:rsidRPr="00C9150F" w:rsidRDefault="003C214B" w:rsidP="00C9150F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shd w:val="clear" w:color="auto" w:fill="auto"/>
          </w:tcPr>
          <w:p w14:paraId="15B14F06" w14:textId="77777777" w:rsidR="003C214B" w:rsidRPr="00C9150F" w:rsidRDefault="003C214B" w:rsidP="00C9150F">
            <w:pPr>
              <w:pStyle w:val="af6"/>
              <w:spacing w:line="20" w:lineRule="atLeast"/>
              <w:rPr>
                <w:sz w:val="24"/>
                <w:szCs w:val="24"/>
                <w:lang w:val="ru-RU"/>
              </w:rPr>
            </w:pPr>
            <w:r w:rsidRPr="00C9150F">
              <w:rPr>
                <w:sz w:val="24"/>
                <w:szCs w:val="24"/>
                <w:lang w:val="ru-RU"/>
              </w:rPr>
              <w:t>ГОСТ 32219-2013 п. 5.4.1</w:t>
            </w:r>
          </w:p>
        </w:tc>
      </w:tr>
      <w:tr w:rsidR="00845343" w:rsidRPr="00703027" w14:paraId="524FDAF4" w14:textId="77777777" w:rsidTr="006348BD">
        <w:tblPrEx>
          <w:tblBorders>
            <w:bottom w:val="single" w:sz="4" w:space="0" w:color="auto"/>
          </w:tblBorders>
        </w:tblPrEx>
        <w:tc>
          <w:tcPr>
            <w:tcW w:w="853" w:type="dxa"/>
            <w:shd w:val="clear" w:color="auto" w:fill="auto"/>
          </w:tcPr>
          <w:p w14:paraId="57111B47" w14:textId="77777777" w:rsidR="003C214B" w:rsidRPr="00703027" w:rsidRDefault="003C214B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1.2*</w:t>
            </w:r>
          </w:p>
        </w:tc>
        <w:tc>
          <w:tcPr>
            <w:tcW w:w="1983" w:type="dxa"/>
            <w:vMerge/>
            <w:shd w:val="clear" w:color="auto" w:fill="auto"/>
          </w:tcPr>
          <w:p w14:paraId="46504836" w14:textId="77777777" w:rsidR="003C214B" w:rsidRPr="00C9150F" w:rsidRDefault="003C214B" w:rsidP="00C9150F">
            <w:pPr>
              <w:spacing w:line="20" w:lineRule="atLeast"/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10EF1C28" w14:textId="77777777" w:rsidR="003C214B" w:rsidRPr="00C9150F" w:rsidRDefault="003C214B" w:rsidP="00C9150F">
            <w:pPr>
              <w:spacing w:line="20" w:lineRule="atLeast"/>
              <w:ind w:left="-85" w:right="-85"/>
              <w:rPr>
                <w:sz w:val="24"/>
                <w:szCs w:val="24"/>
              </w:rPr>
            </w:pPr>
            <w:r w:rsidRPr="00C9150F">
              <w:rPr>
                <w:sz w:val="24"/>
                <w:szCs w:val="24"/>
              </w:rPr>
              <w:t>10.51/ 01.086</w:t>
            </w:r>
          </w:p>
        </w:tc>
        <w:tc>
          <w:tcPr>
            <w:tcW w:w="1842" w:type="dxa"/>
            <w:shd w:val="clear" w:color="auto" w:fill="auto"/>
          </w:tcPr>
          <w:p w14:paraId="43FE1F7A" w14:textId="77777777" w:rsidR="00C9150F" w:rsidRDefault="003C214B" w:rsidP="00C9150F">
            <w:pPr>
              <w:spacing w:line="20" w:lineRule="atLeast"/>
              <w:ind w:left="-57" w:right="-57"/>
              <w:rPr>
                <w:sz w:val="24"/>
                <w:szCs w:val="24"/>
              </w:rPr>
            </w:pPr>
            <w:r w:rsidRPr="00C9150F">
              <w:rPr>
                <w:sz w:val="24"/>
                <w:szCs w:val="24"/>
              </w:rPr>
              <w:t>Ингибирующие вещества, включая антибиотики</w:t>
            </w:r>
          </w:p>
          <w:p w14:paraId="34508DA5" w14:textId="77777777" w:rsidR="00C9150F" w:rsidRDefault="00C9150F" w:rsidP="00C9150F">
            <w:pPr>
              <w:spacing w:line="20" w:lineRule="atLeast"/>
              <w:ind w:left="-57" w:right="-57"/>
              <w:rPr>
                <w:sz w:val="24"/>
                <w:szCs w:val="24"/>
              </w:rPr>
            </w:pPr>
          </w:p>
          <w:p w14:paraId="4A3183DF" w14:textId="77777777" w:rsidR="00C9150F" w:rsidRDefault="00C9150F" w:rsidP="00C9150F">
            <w:pPr>
              <w:spacing w:line="20" w:lineRule="atLeast"/>
              <w:ind w:left="-57" w:right="-57"/>
              <w:rPr>
                <w:sz w:val="24"/>
                <w:szCs w:val="24"/>
              </w:rPr>
            </w:pPr>
          </w:p>
          <w:p w14:paraId="645D6F5B" w14:textId="77777777" w:rsidR="00C9150F" w:rsidRDefault="00C9150F" w:rsidP="00C9150F">
            <w:pPr>
              <w:spacing w:line="20" w:lineRule="atLeast"/>
              <w:ind w:left="-57" w:right="-57"/>
              <w:rPr>
                <w:sz w:val="24"/>
                <w:szCs w:val="24"/>
              </w:rPr>
            </w:pPr>
          </w:p>
          <w:p w14:paraId="00A16163" w14:textId="77777777" w:rsidR="00C9150F" w:rsidRDefault="00C9150F" w:rsidP="00C9150F">
            <w:pPr>
              <w:spacing w:line="20" w:lineRule="atLeast"/>
              <w:ind w:left="-57" w:right="-57"/>
              <w:rPr>
                <w:sz w:val="24"/>
                <w:szCs w:val="24"/>
              </w:rPr>
            </w:pPr>
          </w:p>
          <w:p w14:paraId="0D6D673A" w14:textId="77777777" w:rsidR="00C9150F" w:rsidRDefault="00C9150F" w:rsidP="00C9150F">
            <w:pPr>
              <w:spacing w:line="20" w:lineRule="atLeast"/>
              <w:ind w:left="-57" w:right="-57"/>
              <w:rPr>
                <w:sz w:val="24"/>
                <w:szCs w:val="24"/>
              </w:rPr>
            </w:pPr>
          </w:p>
          <w:p w14:paraId="48035BC8" w14:textId="77777777" w:rsidR="00C9150F" w:rsidRDefault="00C9150F" w:rsidP="00C9150F">
            <w:pPr>
              <w:spacing w:line="20" w:lineRule="atLeast"/>
              <w:ind w:left="-57" w:right="-57"/>
              <w:rPr>
                <w:sz w:val="24"/>
                <w:szCs w:val="24"/>
              </w:rPr>
            </w:pPr>
          </w:p>
          <w:p w14:paraId="4017EA85" w14:textId="391DD1B8" w:rsidR="003C214B" w:rsidRPr="00C9150F" w:rsidRDefault="003C214B" w:rsidP="00C9150F">
            <w:pPr>
              <w:spacing w:line="20" w:lineRule="atLeast"/>
              <w:ind w:left="-57" w:right="-57"/>
              <w:rPr>
                <w:sz w:val="24"/>
                <w:szCs w:val="24"/>
              </w:rPr>
            </w:pPr>
            <w:r w:rsidRPr="00C915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9" w:type="dxa"/>
            <w:gridSpan w:val="2"/>
            <w:vMerge/>
            <w:shd w:val="clear" w:color="auto" w:fill="auto"/>
          </w:tcPr>
          <w:p w14:paraId="708CCECC" w14:textId="77777777" w:rsidR="003C214B" w:rsidRPr="00C9150F" w:rsidRDefault="003C214B" w:rsidP="00C9150F">
            <w:pPr>
              <w:spacing w:line="20" w:lineRule="atLeast"/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shd w:val="clear" w:color="auto" w:fill="auto"/>
          </w:tcPr>
          <w:p w14:paraId="64E66A2F" w14:textId="77777777" w:rsidR="003C214B" w:rsidRPr="00C9150F" w:rsidRDefault="003C214B" w:rsidP="00C9150F">
            <w:pPr>
              <w:spacing w:line="20" w:lineRule="atLeast"/>
              <w:ind w:left="-85" w:right="-85"/>
              <w:rPr>
                <w:sz w:val="24"/>
                <w:szCs w:val="24"/>
              </w:rPr>
            </w:pPr>
            <w:r w:rsidRPr="00C9150F">
              <w:rPr>
                <w:sz w:val="24"/>
                <w:szCs w:val="24"/>
              </w:rPr>
              <w:t>ГОСТ 23454-2016 п.8</w:t>
            </w:r>
          </w:p>
          <w:p w14:paraId="76847380" w14:textId="77777777" w:rsidR="003C214B" w:rsidRPr="00C9150F" w:rsidRDefault="003C214B" w:rsidP="00C9150F">
            <w:pPr>
              <w:spacing w:line="20" w:lineRule="atLeast"/>
              <w:ind w:left="-85" w:right="-85"/>
              <w:rPr>
                <w:sz w:val="24"/>
                <w:szCs w:val="24"/>
              </w:rPr>
            </w:pPr>
          </w:p>
        </w:tc>
      </w:tr>
      <w:tr w:rsidR="009433C5" w:rsidRPr="00703027" w14:paraId="48A51CBB" w14:textId="77777777" w:rsidTr="00C9150F">
        <w:tblPrEx>
          <w:tblBorders>
            <w:bottom w:val="single" w:sz="4" w:space="0" w:color="auto"/>
          </w:tblBorders>
        </w:tblPrEx>
        <w:trPr>
          <w:trHeight w:val="1203"/>
        </w:trPr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14:paraId="5C8F9A61" w14:textId="4A26368C" w:rsidR="009433C5" w:rsidRPr="00703027" w:rsidRDefault="009433C5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lastRenderedPageBreak/>
              <w:t>2.1*</w:t>
            </w:r>
            <w:r w:rsidR="008E561B">
              <w:rPr>
                <w:sz w:val="22"/>
                <w:szCs w:val="22"/>
              </w:rPr>
              <w:t>**</w:t>
            </w:r>
          </w:p>
        </w:tc>
        <w:tc>
          <w:tcPr>
            <w:tcW w:w="1983" w:type="dxa"/>
            <w:vMerge w:val="restart"/>
            <w:shd w:val="clear" w:color="auto" w:fill="auto"/>
          </w:tcPr>
          <w:p w14:paraId="0C226FFB" w14:textId="77777777" w:rsidR="009433C5" w:rsidRPr="00703027" w:rsidRDefault="009433C5" w:rsidP="003C214B">
            <w:pPr>
              <w:spacing w:line="20" w:lineRule="atLeast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Молоко питьевое пастеризованное. </w:t>
            </w:r>
            <w:proofErr w:type="spellStart"/>
            <w:r w:rsidRPr="00703027">
              <w:rPr>
                <w:sz w:val="22"/>
                <w:szCs w:val="22"/>
              </w:rPr>
              <w:t>Пермеат</w:t>
            </w:r>
            <w:proofErr w:type="spellEnd"/>
            <w:r w:rsidRPr="00703027">
              <w:rPr>
                <w:sz w:val="22"/>
                <w:szCs w:val="22"/>
              </w:rPr>
              <w:t xml:space="preserve"> -полуфабрикат. </w:t>
            </w:r>
          </w:p>
          <w:p w14:paraId="202EA383" w14:textId="77777777" w:rsidR="009433C5" w:rsidRPr="00703027" w:rsidRDefault="009433C5" w:rsidP="003C214B">
            <w:pPr>
              <w:spacing w:line="20" w:lineRule="atLeast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Продукты кефирные. Сметана.</w:t>
            </w:r>
          </w:p>
          <w:p w14:paraId="38439C53" w14:textId="77777777" w:rsidR="009433C5" w:rsidRPr="00703027" w:rsidRDefault="009433C5" w:rsidP="003C214B">
            <w:pPr>
              <w:spacing w:line="20" w:lineRule="atLeast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Творог и продукты творожные. </w:t>
            </w:r>
          </w:p>
          <w:p w14:paraId="14D0FDC9" w14:textId="77777777" w:rsidR="009433C5" w:rsidRPr="00703027" w:rsidRDefault="009433C5" w:rsidP="003C214B">
            <w:pPr>
              <w:spacing w:line="20" w:lineRule="atLeast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Сыворотка молочная сгущенная, обезжиренная. </w:t>
            </w:r>
          </w:p>
          <w:p w14:paraId="30A4D57F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Концентрат сывороточных белков.</w:t>
            </w:r>
          </w:p>
          <w:p w14:paraId="3E9F3BEF" w14:textId="77777777" w:rsidR="009433C5" w:rsidRPr="00703027" w:rsidRDefault="009433C5" w:rsidP="003C214B">
            <w:pPr>
              <w:pStyle w:val="af6"/>
              <w:ind w:left="-108" w:right="-108"/>
              <w:rPr>
                <w:lang w:val="ru-RU" w:eastAsia="ru-RU"/>
              </w:rPr>
            </w:pPr>
            <w:r w:rsidRPr="00F239BE">
              <w:rPr>
                <w:lang w:val="ru-RU" w:eastAsia="ru-RU"/>
              </w:rPr>
              <w:t>Молоко обезжиренное.</w:t>
            </w:r>
          </w:p>
          <w:p w14:paraId="7DCB0EA5" w14:textId="77777777" w:rsidR="009433C5" w:rsidRPr="00703027" w:rsidRDefault="009433C5" w:rsidP="003C214B">
            <w:pPr>
              <w:pStyle w:val="af6"/>
              <w:ind w:left="-108" w:right="-108"/>
              <w:rPr>
                <w:lang w:val="ru-RU"/>
              </w:rPr>
            </w:pPr>
            <w:r w:rsidRPr="00703027">
              <w:rPr>
                <w:lang w:val="ru-RU"/>
              </w:rPr>
              <w:t>Сливки сырье.</w:t>
            </w:r>
          </w:p>
          <w:p w14:paraId="71FDD370" w14:textId="77777777" w:rsidR="009433C5" w:rsidRPr="00703027" w:rsidRDefault="009433C5" w:rsidP="003C214B">
            <w:pPr>
              <w:pStyle w:val="af6"/>
              <w:ind w:left="-108" w:right="-108"/>
              <w:rPr>
                <w:lang w:val="ru-RU"/>
              </w:rPr>
            </w:pPr>
            <w:r w:rsidRPr="00703027">
              <w:rPr>
                <w:lang w:val="ru-RU"/>
              </w:rPr>
              <w:t>Сливки пастеризованные</w:t>
            </w:r>
          </w:p>
          <w:p w14:paraId="31A56780" w14:textId="77777777" w:rsidR="009433C5" w:rsidRPr="00703027" w:rsidRDefault="009433C5" w:rsidP="003C214B">
            <w:pPr>
              <w:pStyle w:val="af6"/>
              <w:ind w:left="-108" w:right="-108"/>
              <w:rPr>
                <w:lang w:val="ru-RU"/>
              </w:rPr>
            </w:pPr>
            <w:r w:rsidRPr="00703027">
              <w:rPr>
                <w:lang w:val="ru-RU"/>
              </w:rPr>
              <w:t xml:space="preserve">Концентраты молочных белков. </w:t>
            </w:r>
          </w:p>
          <w:p w14:paraId="31805E10" w14:textId="77777777" w:rsidR="009433C5" w:rsidRPr="00703027" w:rsidRDefault="009433C5" w:rsidP="003C214B">
            <w:pPr>
              <w:pStyle w:val="af6"/>
              <w:ind w:left="-108" w:right="-108"/>
              <w:rPr>
                <w:lang w:val="ru-RU"/>
              </w:rPr>
            </w:pPr>
            <w:r w:rsidRPr="00703027">
              <w:rPr>
                <w:lang w:val="ru-RU"/>
              </w:rPr>
              <w:t>Напитки кисломолочные.</w:t>
            </w:r>
          </w:p>
          <w:p w14:paraId="24A54702" w14:textId="77777777" w:rsidR="009433C5" w:rsidRPr="00703027" w:rsidRDefault="009433C5" w:rsidP="003C214B">
            <w:pPr>
              <w:pStyle w:val="af6"/>
              <w:ind w:left="-108" w:right="-108"/>
              <w:rPr>
                <w:lang w:val="ru-RU"/>
              </w:rPr>
            </w:pPr>
            <w:r w:rsidRPr="00703027">
              <w:rPr>
                <w:lang w:val="ru-RU"/>
              </w:rPr>
              <w:t>Продукты кисломолочные.</w:t>
            </w:r>
          </w:p>
          <w:p w14:paraId="73A1DE3B" w14:textId="77777777" w:rsidR="009433C5" w:rsidRPr="00703027" w:rsidRDefault="009433C5" w:rsidP="003C214B">
            <w:pPr>
              <w:pStyle w:val="af6"/>
              <w:ind w:left="-108" w:right="-108"/>
              <w:rPr>
                <w:lang w:val="ru-RU"/>
              </w:rPr>
            </w:pPr>
            <w:proofErr w:type="spellStart"/>
            <w:r w:rsidRPr="00703027">
              <w:rPr>
                <w:lang w:val="ru-RU"/>
              </w:rPr>
              <w:t>Пермеат</w:t>
            </w:r>
            <w:proofErr w:type="spellEnd"/>
            <w:r w:rsidRPr="00703027">
              <w:rPr>
                <w:lang w:val="ru-RU"/>
              </w:rPr>
              <w:t xml:space="preserve"> молочный, концентрированный.</w:t>
            </w:r>
          </w:p>
          <w:p w14:paraId="23D77AB7" w14:textId="77777777" w:rsidR="009433C5" w:rsidRPr="00703027" w:rsidRDefault="009433C5" w:rsidP="009809D3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Йогурты.</w:t>
            </w:r>
          </w:p>
        </w:tc>
        <w:tc>
          <w:tcPr>
            <w:tcW w:w="11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C8B8CEF" w14:textId="77777777" w:rsidR="009433C5" w:rsidRPr="00703027" w:rsidRDefault="009433C5" w:rsidP="003C214B">
            <w:pPr>
              <w:spacing w:line="20" w:lineRule="atLeast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10.51/ 42.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0AA671F" w14:textId="77777777" w:rsidR="009433C5" w:rsidRPr="00703027" w:rsidRDefault="009433C5" w:rsidP="003C214B">
            <w:pPr>
              <w:spacing w:line="20" w:lineRule="atLeast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Отбор проб</w:t>
            </w:r>
          </w:p>
        </w:tc>
        <w:tc>
          <w:tcPr>
            <w:tcW w:w="2279" w:type="dxa"/>
            <w:gridSpan w:val="2"/>
            <w:vMerge w:val="restart"/>
            <w:shd w:val="clear" w:color="auto" w:fill="auto"/>
          </w:tcPr>
          <w:p w14:paraId="1442CFE1" w14:textId="77777777" w:rsidR="009433C5" w:rsidRPr="00703027" w:rsidRDefault="009433C5" w:rsidP="003C214B">
            <w:pPr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СТБ 2263-2016</w:t>
            </w:r>
          </w:p>
          <w:p w14:paraId="622DA661" w14:textId="77777777" w:rsidR="009433C5" w:rsidRPr="00703027" w:rsidRDefault="009433C5" w:rsidP="003C214B">
            <w:pPr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СТБ 2277-2016</w:t>
            </w:r>
          </w:p>
          <w:p w14:paraId="0C54C78F" w14:textId="77777777" w:rsidR="009433C5" w:rsidRPr="00703027" w:rsidRDefault="009433C5" w:rsidP="003C214B">
            <w:pPr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СТБ 1888-2016</w:t>
            </w:r>
          </w:p>
          <w:p w14:paraId="2B787724" w14:textId="77777777" w:rsidR="009433C5" w:rsidRPr="00703027" w:rsidRDefault="009433C5" w:rsidP="003C214B">
            <w:pPr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ТУ </w:t>
            </w:r>
            <w:r w:rsidRPr="00703027">
              <w:rPr>
                <w:sz w:val="22"/>
                <w:szCs w:val="22"/>
                <w:lang w:val="en-US"/>
              </w:rPr>
              <w:t>BY</w:t>
            </w:r>
            <w:r w:rsidRPr="00703027">
              <w:rPr>
                <w:sz w:val="22"/>
                <w:szCs w:val="22"/>
              </w:rPr>
              <w:t xml:space="preserve"> 190513389.169-2014</w:t>
            </w:r>
          </w:p>
          <w:p w14:paraId="477F70C7" w14:textId="77777777" w:rsidR="009433C5" w:rsidRPr="00703027" w:rsidRDefault="009433C5" w:rsidP="003C214B">
            <w:pPr>
              <w:rPr>
                <w:sz w:val="22"/>
                <w:szCs w:val="22"/>
                <w:lang w:val="en-US"/>
              </w:rPr>
            </w:pPr>
            <w:r w:rsidRPr="00703027">
              <w:rPr>
                <w:sz w:val="22"/>
                <w:szCs w:val="22"/>
                <w:lang w:val="en-US"/>
              </w:rPr>
              <w:t>T</w:t>
            </w:r>
            <w:r w:rsidRPr="00703027">
              <w:rPr>
                <w:sz w:val="22"/>
                <w:szCs w:val="22"/>
              </w:rPr>
              <w:t>У</w:t>
            </w:r>
            <w:r w:rsidRPr="00703027">
              <w:rPr>
                <w:sz w:val="22"/>
                <w:szCs w:val="22"/>
                <w:lang w:val="en-US"/>
              </w:rPr>
              <w:t xml:space="preserve"> BY 190513389.078-2012</w:t>
            </w:r>
          </w:p>
          <w:p w14:paraId="7F164DD1" w14:textId="77777777" w:rsidR="009433C5" w:rsidRPr="00703027" w:rsidRDefault="009433C5" w:rsidP="003C214B">
            <w:pPr>
              <w:rPr>
                <w:sz w:val="22"/>
                <w:szCs w:val="22"/>
                <w:lang w:val="en-US"/>
              </w:rPr>
            </w:pPr>
            <w:r w:rsidRPr="00703027">
              <w:rPr>
                <w:sz w:val="22"/>
                <w:szCs w:val="22"/>
              </w:rPr>
              <w:t>ТУ</w:t>
            </w:r>
            <w:r w:rsidRPr="00703027">
              <w:rPr>
                <w:sz w:val="22"/>
                <w:szCs w:val="22"/>
                <w:lang w:val="en-US"/>
              </w:rPr>
              <w:t xml:space="preserve"> </w:t>
            </w:r>
            <w:r w:rsidRPr="00703027">
              <w:rPr>
                <w:sz w:val="22"/>
                <w:szCs w:val="22"/>
              </w:rPr>
              <w:t>В</w:t>
            </w:r>
            <w:r w:rsidRPr="00703027">
              <w:rPr>
                <w:sz w:val="22"/>
                <w:szCs w:val="22"/>
                <w:lang w:val="en-US"/>
              </w:rPr>
              <w:t>Y 190513389.121-2013</w:t>
            </w:r>
          </w:p>
          <w:p w14:paraId="15B44EBA" w14:textId="77777777" w:rsidR="009433C5" w:rsidRPr="00703027" w:rsidRDefault="009433C5" w:rsidP="003C214B">
            <w:pPr>
              <w:rPr>
                <w:sz w:val="22"/>
                <w:szCs w:val="22"/>
                <w:lang w:val="en-US"/>
              </w:rPr>
            </w:pPr>
            <w:r w:rsidRPr="00703027">
              <w:rPr>
                <w:sz w:val="22"/>
                <w:szCs w:val="22"/>
              </w:rPr>
              <w:t>ТУ</w:t>
            </w:r>
            <w:r w:rsidRPr="00703027">
              <w:rPr>
                <w:sz w:val="22"/>
                <w:szCs w:val="22"/>
                <w:lang w:val="en-US"/>
              </w:rPr>
              <w:t xml:space="preserve"> </w:t>
            </w:r>
            <w:r w:rsidRPr="00703027">
              <w:rPr>
                <w:sz w:val="22"/>
                <w:szCs w:val="22"/>
              </w:rPr>
              <w:t>В</w:t>
            </w:r>
            <w:r w:rsidRPr="00703027">
              <w:rPr>
                <w:sz w:val="22"/>
                <w:szCs w:val="22"/>
                <w:lang w:val="en-US"/>
              </w:rPr>
              <w:t>Y 190513389.122-2013</w:t>
            </w:r>
          </w:p>
          <w:p w14:paraId="413CFC87" w14:textId="77777777" w:rsidR="009433C5" w:rsidRPr="00703027" w:rsidRDefault="009433C5" w:rsidP="003C214B">
            <w:pPr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ТУ В</w:t>
            </w:r>
            <w:r w:rsidRPr="00703027">
              <w:rPr>
                <w:sz w:val="22"/>
                <w:szCs w:val="22"/>
                <w:lang w:val="en-US"/>
              </w:rPr>
              <w:t>Y</w:t>
            </w:r>
            <w:r w:rsidRPr="00703027">
              <w:rPr>
                <w:sz w:val="22"/>
                <w:szCs w:val="22"/>
              </w:rPr>
              <w:t xml:space="preserve"> 190513389.130-2013</w:t>
            </w:r>
          </w:p>
          <w:p w14:paraId="5BB0A168" w14:textId="77777777" w:rsidR="009433C5" w:rsidRPr="00703027" w:rsidRDefault="009433C5" w:rsidP="003C214B">
            <w:pPr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ТУ В</w:t>
            </w:r>
            <w:r w:rsidRPr="00703027">
              <w:rPr>
                <w:sz w:val="22"/>
                <w:szCs w:val="22"/>
                <w:lang w:val="en-US"/>
              </w:rPr>
              <w:t>Y</w:t>
            </w:r>
            <w:r w:rsidRPr="00703027">
              <w:rPr>
                <w:sz w:val="22"/>
                <w:szCs w:val="22"/>
              </w:rPr>
              <w:t xml:space="preserve"> 190513389.185-2016</w:t>
            </w:r>
          </w:p>
          <w:p w14:paraId="222CEEDF" w14:textId="77777777" w:rsidR="009433C5" w:rsidRPr="00703027" w:rsidRDefault="009433C5" w:rsidP="003C214B">
            <w:pPr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ТУ В</w:t>
            </w:r>
            <w:r w:rsidRPr="00703027">
              <w:rPr>
                <w:sz w:val="22"/>
                <w:szCs w:val="22"/>
                <w:lang w:val="en-US"/>
              </w:rPr>
              <w:t>Y</w:t>
            </w:r>
            <w:r w:rsidRPr="00703027">
              <w:rPr>
                <w:sz w:val="22"/>
                <w:szCs w:val="22"/>
              </w:rPr>
              <w:t xml:space="preserve"> 192762412.040-2019</w:t>
            </w:r>
          </w:p>
          <w:p w14:paraId="30D49D8E" w14:textId="77777777" w:rsidR="009433C5" w:rsidRPr="00703027" w:rsidRDefault="009433C5" w:rsidP="003C214B">
            <w:pPr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  <w:lang w:val="en-US"/>
              </w:rPr>
              <w:t>T</w:t>
            </w:r>
            <w:r w:rsidRPr="00703027">
              <w:rPr>
                <w:sz w:val="22"/>
                <w:szCs w:val="22"/>
              </w:rPr>
              <w:t xml:space="preserve">У </w:t>
            </w:r>
            <w:r w:rsidRPr="00703027">
              <w:rPr>
                <w:sz w:val="22"/>
                <w:szCs w:val="22"/>
                <w:lang w:val="en-US"/>
              </w:rPr>
              <w:t>BY</w:t>
            </w:r>
            <w:r w:rsidRPr="00703027">
              <w:rPr>
                <w:sz w:val="22"/>
                <w:szCs w:val="22"/>
              </w:rPr>
              <w:t xml:space="preserve"> 190513389.125-2013</w:t>
            </w:r>
          </w:p>
          <w:p w14:paraId="67AD216E" w14:textId="77777777" w:rsidR="009433C5" w:rsidRPr="00703027" w:rsidRDefault="009433C5" w:rsidP="003C214B">
            <w:pPr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Н, утв. 21.06.2013</w:t>
            </w:r>
          </w:p>
          <w:p w14:paraId="77E878C9" w14:textId="77777777" w:rsidR="009433C5" w:rsidRPr="00703027" w:rsidRDefault="009433C5" w:rsidP="003C214B">
            <w:pPr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постановлением МЗ РБ №52</w:t>
            </w:r>
          </w:p>
          <w:p w14:paraId="62A008C8" w14:textId="423E3E44" w:rsidR="009433C5" w:rsidRPr="00703027" w:rsidRDefault="009433C5" w:rsidP="003C214B">
            <w:pPr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307DDE63" w14:textId="77777777" w:rsidR="009433C5" w:rsidRDefault="009433C5" w:rsidP="004E6AAD">
            <w:pPr>
              <w:rPr>
                <w:sz w:val="22"/>
                <w:szCs w:val="22"/>
              </w:rPr>
            </w:pPr>
          </w:p>
          <w:p w14:paraId="67C94DDC" w14:textId="77777777" w:rsidR="009433C5" w:rsidRDefault="009433C5" w:rsidP="004E6AAD">
            <w:pPr>
              <w:rPr>
                <w:sz w:val="22"/>
                <w:szCs w:val="22"/>
              </w:rPr>
            </w:pPr>
          </w:p>
          <w:p w14:paraId="30BCDF38" w14:textId="77777777" w:rsidR="009433C5" w:rsidRDefault="009433C5" w:rsidP="004E6AAD">
            <w:pPr>
              <w:rPr>
                <w:sz w:val="22"/>
                <w:szCs w:val="22"/>
              </w:rPr>
            </w:pPr>
          </w:p>
          <w:p w14:paraId="58CC2934" w14:textId="77777777" w:rsidR="009433C5" w:rsidRDefault="009433C5" w:rsidP="004E6AAD">
            <w:pPr>
              <w:rPr>
                <w:sz w:val="22"/>
                <w:szCs w:val="22"/>
              </w:rPr>
            </w:pPr>
          </w:p>
          <w:p w14:paraId="2C6EB294" w14:textId="77777777" w:rsidR="009433C5" w:rsidRPr="00703027" w:rsidRDefault="009433C5" w:rsidP="00373A3B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shd w:val="clear" w:color="auto" w:fill="auto"/>
          </w:tcPr>
          <w:p w14:paraId="2DC59F79" w14:textId="77777777" w:rsidR="009433C5" w:rsidRPr="00703027" w:rsidRDefault="009433C5" w:rsidP="00C9150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СТБ 1036-97 </w:t>
            </w:r>
          </w:p>
          <w:p w14:paraId="1183B848" w14:textId="77777777" w:rsidR="009433C5" w:rsidRPr="00703027" w:rsidRDefault="009433C5" w:rsidP="00C9150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СТБ 1051-2012</w:t>
            </w:r>
          </w:p>
          <w:p w14:paraId="05415509" w14:textId="77777777" w:rsidR="009433C5" w:rsidRPr="00703027" w:rsidRDefault="009433C5" w:rsidP="00C9150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26809.1-2014</w:t>
            </w:r>
          </w:p>
          <w:p w14:paraId="3458AB01" w14:textId="3CBE2E44" w:rsidR="009433C5" w:rsidRPr="00703027" w:rsidRDefault="009433C5" w:rsidP="00C9150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15113.0-77</w:t>
            </w:r>
          </w:p>
        </w:tc>
      </w:tr>
      <w:tr w:rsidR="009433C5" w:rsidRPr="00703027" w14:paraId="4B731A80" w14:textId="77777777" w:rsidTr="00C9150F">
        <w:tblPrEx>
          <w:tblBorders>
            <w:bottom w:val="single" w:sz="4" w:space="0" w:color="auto"/>
          </w:tblBorders>
        </w:tblPrEx>
        <w:trPr>
          <w:trHeight w:val="5059"/>
        </w:trPr>
        <w:tc>
          <w:tcPr>
            <w:tcW w:w="853" w:type="dxa"/>
            <w:shd w:val="clear" w:color="auto" w:fill="auto"/>
          </w:tcPr>
          <w:p w14:paraId="014C03D6" w14:textId="77777777" w:rsidR="009433C5" w:rsidRPr="00703027" w:rsidRDefault="009433C5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2.2*</w:t>
            </w:r>
          </w:p>
        </w:tc>
        <w:tc>
          <w:tcPr>
            <w:tcW w:w="1983" w:type="dxa"/>
            <w:vMerge/>
            <w:shd w:val="clear" w:color="auto" w:fill="auto"/>
          </w:tcPr>
          <w:p w14:paraId="3D874514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0971EB3B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  <w:lang w:val="en-US"/>
              </w:rPr>
              <w:t>10.51/</w:t>
            </w:r>
          </w:p>
          <w:p w14:paraId="7259FD8A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  <w:lang w:val="en-US"/>
              </w:rPr>
              <w:t xml:space="preserve"> 11.11</w:t>
            </w:r>
            <w:r w:rsidRPr="00703027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01607F70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Органолептические показатели: вкус, запах, внешний вид, консистенция, цвет</w:t>
            </w:r>
          </w:p>
        </w:tc>
        <w:tc>
          <w:tcPr>
            <w:tcW w:w="2279" w:type="dxa"/>
            <w:gridSpan w:val="2"/>
            <w:vMerge/>
            <w:shd w:val="clear" w:color="auto" w:fill="auto"/>
          </w:tcPr>
          <w:p w14:paraId="79745793" w14:textId="77777777" w:rsidR="009433C5" w:rsidRPr="00703027" w:rsidRDefault="009433C5" w:rsidP="00373A3B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shd w:val="clear" w:color="auto" w:fill="auto"/>
          </w:tcPr>
          <w:p w14:paraId="37D089D8" w14:textId="77777777" w:rsidR="009433C5" w:rsidRPr="00703027" w:rsidRDefault="009433C5" w:rsidP="00C9150F">
            <w:pPr>
              <w:spacing w:line="216" w:lineRule="auto"/>
              <w:ind w:left="-108" w:right="-108"/>
              <w:rPr>
                <w:sz w:val="22"/>
                <w:szCs w:val="22"/>
                <w:lang w:val="en-US"/>
              </w:rPr>
            </w:pPr>
            <w:r w:rsidRPr="00703027">
              <w:rPr>
                <w:sz w:val="22"/>
                <w:szCs w:val="22"/>
              </w:rPr>
              <w:t>ТУ</w:t>
            </w:r>
            <w:r w:rsidRPr="00703027">
              <w:rPr>
                <w:sz w:val="22"/>
                <w:szCs w:val="22"/>
                <w:lang w:val="en-US"/>
              </w:rPr>
              <w:t xml:space="preserve"> BY 190513389.169-2014 </w:t>
            </w:r>
            <w:r w:rsidRPr="00703027">
              <w:rPr>
                <w:sz w:val="22"/>
                <w:szCs w:val="22"/>
              </w:rPr>
              <w:t>п</w:t>
            </w:r>
            <w:r w:rsidRPr="00703027">
              <w:rPr>
                <w:sz w:val="22"/>
                <w:szCs w:val="22"/>
                <w:lang w:val="en-US"/>
              </w:rPr>
              <w:t>.3.2</w:t>
            </w:r>
          </w:p>
          <w:p w14:paraId="5644FF41" w14:textId="77777777" w:rsidR="009433C5" w:rsidRPr="00703027" w:rsidRDefault="009433C5" w:rsidP="00C9150F">
            <w:pPr>
              <w:spacing w:line="216" w:lineRule="auto"/>
              <w:ind w:left="-108" w:right="-108"/>
              <w:rPr>
                <w:sz w:val="22"/>
                <w:szCs w:val="22"/>
                <w:lang w:val="en-US"/>
              </w:rPr>
            </w:pPr>
            <w:r w:rsidRPr="00703027">
              <w:rPr>
                <w:sz w:val="22"/>
                <w:szCs w:val="22"/>
                <w:lang w:val="en-US"/>
              </w:rPr>
              <w:t>TУ BY</w:t>
            </w:r>
          </w:p>
          <w:p w14:paraId="30014E03" w14:textId="77777777" w:rsidR="009433C5" w:rsidRPr="00703027" w:rsidRDefault="009433C5" w:rsidP="00C9150F">
            <w:pPr>
              <w:spacing w:line="216" w:lineRule="auto"/>
              <w:ind w:left="-108" w:right="-108"/>
              <w:rPr>
                <w:sz w:val="22"/>
                <w:szCs w:val="22"/>
                <w:lang w:val="en-US"/>
              </w:rPr>
            </w:pPr>
            <w:r w:rsidRPr="00703027">
              <w:rPr>
                <w:sz w:val="22"/>
                <w:szCs w:val="22"/>
                <w:lang w:val="en-US"/>
              </w:rPr>
              <w:t xml:space="preserve"> 190513389.130-2013 </w:t>
            </w:r>
            <w:r w:rsidRPr="00703027">
              <w:rPr>
                <w:sz w:val="22"/>
                <w:szCs w:val="22"/>
              </w:rPr>
              <w:t>п</w:t>
            </w:r>
            <w:r w:rsidRPr="00703027">
              <w:rPr>
                <w:sz w:val="22"/>
                <w:szCs w:val="22"/>
                <w:lang w:val="en-US"/>
              </w:rPr>
              <w:t>.4.2</w:t>
            </w:r>
          </w:p>
          <w:p w14:paraId="3D1A840F" w14:textId="77777777" w:rsidR="009433C5" w:rsidRPr="00703027" w:rsidRDefault="009433C5" w:rsidP="00C9150F">
            <w:pPr>
              <w:spacing w:line="216" w:lineRule="auto"/>
              <w:ind w:left="-108" w:right="-108"/>
              <w:rPr>
                <w:sz w:val="22"/>
                <w:szCs w:val="22"/>
                <w:lang w:val="en-US"/>
              </w:rPr>
            </w:pPr>
            <w:r w:rsidRPr="00703027">
              <w:rPr>
                <w:sz w:val="22"/>
                <w:szCs w:val="22"/>
              </w:rPr>
              <w:t>ТУ</w:t>
            </w:r>
            <w:r w:rsidRPr="00703027">
              <w:rPr>
                <w:sz w:val="22"/>
                <w:szCs w:val="22"/>
                <w:lang w:val="en-US"/>
              </w:rPr>
              <w:t xml:space="preserve"> BY 190513389.177-2015 </w:t>
            </w:r>
            <w:r w:rsidRPr="00703027">
              <w:rPr>
                <w:sz w:val="22"/>
                <w:szCs w:val="22"/>
              </w:rPr>
              <w:t>п</w:t>
            </w:r>
            <w:r w:rsidRPr="00703027">
              <w:rPr>
                <w:sz w:val="22"/>
                <w:szCs w:val="22"/>
                <w:lang w:val="en-US"/>
              </w:rPr>
              <w:t>.4.2</w:t>
            </w:r>
          </w:p>
          <w:p w14:paraId="3D490B6A" w14:textId="77777777" w:rsidR="009433C5" w:rsidRPr="00F36AA7" w:rsidRDefault="009433C5" w:rsidP="00C9150F">
            <w:pPr>
              <w:spacing w:line="216" w:lineRule="auto"/>
              <w:ind w:left="-108" w:right="-108"/>
              <w:rPr>
                <w:sz w:val="22"/>
                <w:szCs w:val="22"/>
                <w:lang w:val="en-US"/>
              </w:rPr>
            </w:pPr>
            <w:r w:rsidRPr="00703027">
              <w:rPr>
                <w:sz w:val="22"/>
                <w:szCs w:val="22"/>
              </w:rPr>
              <w:t>ТУ</w:t>
            </w:r>
            <w:r w:rsidRPr="00F36AA7">
              <w:rPr>
                <w:sz w:val="22"/>
                <w:szCs w:val="22"/>
                <w:lang w:val="en-US"/>
              </w:rPr>
              <w:t xml:space="preserve"> </w:t>
            </w:r>
            <w:r w:rsidRPr="00703027">
              <w:rPr>
                <w:sz w:val="22"/>
                <w:szCs w:val="22"/>
              </w:rPr>
              <w:t>В</w:t>
            </w:r>
            <w:r w:rsidRPr="00703027">
              <w:rPr>
                <w:sz w:val="22"/>
                <w:szCs w:val="22"/>
                <w:lang w:val="en-US"/>
              </w:rPr>
              <w:t>Y</w:t>
            </w:r>
            <w:r w:rsidRPr="00F36AA7">
              <w:rPr>
                <w:sz w:val="22"/>
                <w:szCs w:val="22"/>
                <w:lang w:val="en-US"/>
              </w:rPr>
              <w:t xml:space="preserve"> 190513389.121-2013 </w:t>
            </w:r>
            <w:r w:rsidRPr="00703027">
              <w:rPr>
                <w:sz w:val="22"/>
                <w:szCs w:val="22"/>
              </w:rPr>
              <w:t>п</w:t>
            </w:r>
            <w:r w:rsidRPr="00F36AA7">
              <w:rPr>
                <w:sz w:val="22"/>
                <w:szCs w:val="22"/>
                <w:lang w:val="en-US"/>
              </w:rPr>
              <w:t>.3.2</w:t>
            </w:r>
          </w:p>
          <w:p w14:paraId="3647C4CA" w14:textId="77777777" w:rsidR="009433C5" w:rsidRPr="00703027" w:rsidRDefault="009433C5" w:rsidP="00C9150F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ТУ ВY 190513389.185-2016 п.4.2</w:t>
            </w:r>
          </w:p>
          <w:p w14:paraId="0011F1BA" w14:textId="329E1E4D" w:rsidR="009433C5" w:rsidRPr="00703027" w:rsidRDefault="009433C5" w:rsidP="00C9150F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ТУ ВY 190513389.122-2013 п.3.2</w:t>
            </w:r>
          </w:p>
        </w:tc>
      </w:tr>
      <w:tr w:rsidR="009433C5" w:rsidRPr="00703027" w14:paraId="3ED5DD30" w14:textId="77777777" w:rsidTr="006348BD">
        <w:tblPrEx>
          <w:tblBorders>
            <w:bottom w:val="single" w:sz="4" w:space="0" w:color="auto"/>
          </w:tblBorders>
        </w:tblPrEx>
        <w:trPr>
          <w:trHeight w:val="508"/>
        </w:trPr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14:paraId="04F62BAD" w14:textId="77777777" w:rsidR="009433C5" w:rsidRPr="00703027" w:rsidRDefault="009433C5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2.4*</w:t>
            </w:r>
          </w:p>
        </w:tc>
        <w:tc>
          <w:tcPr>
            <w:tcW w:w="1983" w:type="dxa"/>
            <w:vMerge/>
            <w:shd w:val="clear" w:color="auto" w:fill="auto"/>
          </w:tcPr>
          <w:p w14:paraId="72F6356E" w14:textId="77777777" w:rsidR="009433C5" w:rsidRPr="00703027" w:rsidRDefault="009433C5" w:rsidP="003C214B">
            <w:pPr>
              <w:ind w:left="-85" w:right="-85"/>
              <w:rPr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6CB5E5" w14:textId="77777777" w:rsidR="009433C5" w:rsidRPr="00703027" w:rsidRDefault="009433C5" w:rsidP="003C214B">
            <w:pPr>
              <w:ind w:left="-85" w:right="-85"/>
              <w:jc w:val="center"/>
              <w:rPr>
                <w:color w:val="000000" w:themeColor="text1"/>
                <w:sz w:val="22"/>
                <w:szCs w:val="22"/>
              </w:rPr>
            </w:pPr>
            <w:r w:rsidRPr="00703027">
              <w:rPr>
                <w:color w:val="000000" w:themeColor="text1"/>
                <w:sz w:val="22"/>
                <w:szCs w:val="22"/>
              </w:rPr>
              <w:t>10.51/ 08.149</w:t>
            </w:r>
          </w:p>
          <w:p w14:paraId="588AB532" w14:textId="441009AF" w:rsidR="009433C5" w:rsidRPr="00703027" w:rsidRDefault="009433C5" w:rsidP="00373A3B">
            <w:pPr>
              <w:ind w:left="-85" w:right="-85"/>
              <w:jc w:val="center"/>
              <w:rPr>
                <w:color w:val="000000" w:themeColor="text1"/>
                <w:sz w:val="22"/>
                <w:szCs w:val="22"/>
              </w:rPr>
            </w:pPr>
            <w:r w:rsidRPr="00703027">
              <w:rPr>
                <w:color w:val="000000" w:themeColor="text1"/>
                <w:sz w:val="22"/>
                <w:szCs w:val="22"/>
              </w:rPr>
              <w:t>10.51/ 08.07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C562D88" w14:textId="77777777" w:rsidR="009433C5" w:rsidRPr="00703027" w:rsidRDefault="009433C5" w:rsidP="004E6AAD">
            <w:pPr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03027">
              <w:rPr>
                <w:sz w:val="22"/>
                <w:szCs w:val="22"/>
              </w:rPr>
              <w:t>ислотность</w:t>
            </w:r>
          </w:p>
        </w:tc>
        <w:tc>
          <w:tcPr>
            <w:tcW w:w="2279" w:type="dxa"/>
            <w:gridSpan w:val="2"/>
            <w:vMerge/>
            <w:shd w:val="clear" w:color="auto" w:fill="auto"/>
          </w:tcPr>
          <w:p w14:paraId="711DA999" w14:textId="77777777" w:rsidR="009433C5" w:rsidRPr="00703027" w:rsidRDefault="009433C5" w:rsidP="003C214B">
            <w:pPr>
              <w:pStyle w:val="af6"/>
              <w:ind w:left="-85" w:right="-85"/>
              <w:rPr>
                <w:bCs/>
                <w:lang w:val="ru-RU"/>
              </w:rPr>
            </w:pPr>
          </w:p>
        </w:tc>
        <w:tc>
          <w:tcPr>
            <w:tcW w:w="2113" w:type="dxa"/>
            <w:gridSpan w:val="2"/>
            <w:shd w:val="clear" w:color="auto" w:fill="auto"/>
          </w:tcPr>
          <w:p w14:paraId="1A0041B4" w14:textId="77777777" w:rsidR="009433C5" w:rsidRPr="00703027" w:rsidRDefault="009433C5" w:rsidP="00C9150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3624-92 п.3.3-3.4, п.4</w:t>
            </w:r>
          </w:p>
          <w:p w14:paraId="7777827D" w14:textId="6E610D2F" w:rsidR="009433C5" w:rsidRPr="00703027" w:rsidRDefault="009433C5" w:rsidP="00814B1B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30305.3-95 п.5</w:t>
            </w:r>
          </w:p>
        </w:tc>
      </w:tr>
      <w:tr w:rsidR="009433C5" w:rsidRPr="00703027" w14:paraId="252EBEFF" w14:textId="77777777" w:rsidTr="006348BD">
        <w:tblPrEx>
          <w:tblBorders>
            <w:bottom w:val="single" w:sz="4" w:space="0" w:color="auto"/>
          </w:tblBorders>
        </w:tblPrEx>
        <w:trPr>
          <w:trHeight w:val="233"/>
        </w:trPr>
        <w:tc>
          <w:tcPr>
            <w:tcW w:w="853" w:type="dxa"/>
            <w:shd w:val="clear" w:color="auto" w:fill="auto"/>
          </w:tcPr>
          <w:p w14:paraId="2D9343F2" w14:textId="77777777" w:rsidR="009433C5" w:rsidRPr="00703027" w:rsidRDefault="009433C5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2.5*</w:t>
            </w:r>
          </w:p>
        </w:tc>
        <w:tc>
          <w:tcPr>
            <w:tcW w:w="1983" w:type="dxa"/>
            <w:vMerge/>
            <w:shd w:val="clear" w:color="auto" w:fill="auto"/>
          </w:tcPr>
          <w:p w14:paraId="05A255A9" w14:textId="77777777" w:rsidR="009433C5" w:rsidRPr="00703027" w:rsidRDefault="009433C5" w:rsidP="003C214B">
            <w:pPr>
              <w:ind w:left="-85" w:right="-85"/>
              <w:rPr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3FBCF775" w14:textId="77777777" w:rsidR="009433C5" w:rsidRPr="00703027" w:rsidRDefault="009433C5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10.51/ 29.145</w:t>
            </w:r>
          </w:p>
        </w:tc>
        <w:tc>
          <w:tcPr>
            <w:tcW w:w="1842" w:type="dxa"/>
            <w:shd w:val="clear" w:color="auto" w:fill="auto"/>
          </w:tcPr>
          <w:p w14:paraId="4F6E0CC8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Температура</w:t>
            </w:r>
          </w:p>
        </w:tc>
        <w:tc>
          <w:tcPr>
            <w:tcW w:w="2279" w:type="dxa"/>
            <w:gridSpan w:val="2"/>
            <w:vMerge/>
            <w:shd w:val="clear" w:color="auto" w:fill="auto"/>
          </w:tcPr>
          <w:p w14:paraId="4BED4739" w14:textId="77777777" w:rsidR="009433C5" w:rsidRPr="00703027" w:rsidRDefault="009433C5" w:rsidP="003C214B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shd w:val="clear" w:color="auto" w:fill="auto"/>
          </w:tcPr>
          <w:p w14:paraId="68D22521" w14:textId="77777777" w:rsidR="009433C5" w:rsidRPr="00703027" w:rsidRDefault="009433C5" w:rsidP="00C9150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ГОСТ 26754-85 </w:t>
            </w:r>
          </w:p>
          <w:p w14:paraId="60E75181" w14:textId="77777777" w:rsidR="009433C5" w:rsidRPr="00703027" w:rsidRDefault="009433C5" w:rsidP="00C9150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3622-68</w:t>
            </w:r>
          </w:p>
        </w:tc>
      </w:tr>
      <w:tr w:rsidR="009433C5" w:rsidRPr="00703027" w14:paraId="58BD89CD" w14:textId="77777777" w:rsidTr="006348BD">
        <w:tblPrEx>
          <w:tblBorders>
            <w:bottom w:val="single" w:sz="4" w:space="0" w:color="auto"/>
          </w:tblBorders>
        </w:tblPrEx>
        <w:tc>
          <w:tcPr>
            <w:tcW w:w="853" w:type="dxa"/>
            <w:shd w:val="clear" w:color="auto" w:fill="auto"/>
          </w:tcPr>
          <w:p w14:paraId="0D61FD27" w14:textId="77777777" w:rsidR="009433C5" w:rsidRPr="00703027" w:rsidRDefault="009433C5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2.6*</w:t>
            </w:r>
          </w:p>
        </w:tc>
        <w:tc>
          <w:tcPr>
            <w:tcW w:w="1983" w:type="dxa"/>
            <w:vMerge/>
            <w:shd w:val="clear" w:color="auto" w:fill="auto"/>
          </w:tcPr>
          <w:p w14:paraId="033983B5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1E731774" w14:textId="4287F5C0" w:rsidR="009433C5" w:rsidRPr="00703027" w:rsidRDefault="009433C5" w:rsidP="00373A3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10.51/ 12.042</w:t>
            </w:r>
          </w:p>
        </w:tc>
        <w:tc>
          <w:tcPr>
            <w:tcW w:w="1842" w:type="dxa"/>
            <w:shd w:val="clear" w:color="auto" w:fill="auto"/>
          </w:tcPr>
          <w:p w14:paraId="40577A95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Степень чистоты</w:t>
            </w:r>
          </w:p>
        </w:tc>
        <w:tc>
          <w:tcPr>
            <w:tcW w:w="2279" w:type="dxa"/>
            <w:gridSpan w:val="2"/>
            <w:vMerge/>
            <w:shd w:val="clear" w:color="auto" w:fill="auto"/>
          </w:tcPr>
          <w:p w14:paraId="77067DDE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shd w:val="clear" w:color="auto" w:fill="auto"/>
          </w:tcPr>
          <w:p w14:paraId="4F17A263" w14:textId="77777777" w:rsidR="009433C5" w:rsidRPr="00703027" w:rsidRDefault="009433C5" w:rsidP="00C9150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8218-89</w:t>
            </w:r>
          </w:p>
        </w:tc>
      </w:tr>
      <w:tr w:rsidR="009433C5" w:rsidRPr="00703027" w14:paraId="0B8F0741" w14:textId="77777777" w:rsidTr="006348BD">
        <w:tblPrEx>
          <w:tblBorders>
            <w:bottom w:val="single" w:sz="4" w:space="0" w:color="auto"/>
          </w:tblBorders>
        </w:tblPrEx>
        <w:tc>
          <w:tcPr>
            <w:tcW w:w="853" w:type="dxa"/>
            <w:shd w:val="clear" w:color="auto" w:fill="auto"/>
          </w:tcPr>
          <w:p w14:paraId="7A5C7581" w14:textId="77777777" w:rsidR="009433C5" w:rsidRPr="00703027" w:rsidRDefault="009433C5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2.7*</w:t>
            </w:r>
          </w:p>
        </w:tc>
        <w:tc>
          <w:tcPr>
            <w:tcW w:w="1983" w:type="dxa"/>
            <w:vMerge/>
            <w:shd w:val="clear" w:color="auto" w:fill="auto"/>
          </w:tcPr>
          <w:p w14:paraId="4814D59E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6253DCB2" w14:textId="77777777" w:rsidR="009433C5" w:rsidRPr="00703027" w:rsidRDefault="009433C5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10.51/ 08.037</w:t>
            </w:r>
          </w:p>
          <w:p w14:paraId="1C523A9C" w14:textId="365052DF" w:rsidR="009433C5" w:rsidRPr="00703027" w:rsidRDefault="009433C5" w:rsidP="00373A3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10.51/ 08.074</w:t>
            </w:r>
          </w:p>
        </w:tc>
        <w:tc>
          <w:tcPr>
            <w:tcW w:w="1842" w:type="dxa"/>
            <w:shd w:val="clear" w:color="auto" w:fill="auto"/>
          </w:tcPr>
          <w:p w14:paraId="199F2D91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279" w:type="dxa"/>
            <w:gridSpan w:val="2"/>
            <w:vMerge/>
            <w:shd w:val="clear" w:color="auto" w:fill="auto"/>
          </w:tcPr>
          <w:p w14:paraId="0AA3E4AD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shd w:val="clear" w:color="auto" w:fill="auto"/>
          </w:tcPr>
          <w:p w14:paraId="4C8881E3" w14:textId="77777777" w:rsidR="009433C5" w:rsidRPr="00703027" w:rsidRDefault="009433C5" w:rsidP="00C9150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5867-90 п.2.2, п.2.3</w:t>
            </w:r>
          </w:p>
          <w:p w14:paraId="2BEBAE6B" w14:textId="77777777" w:rsidR="009433C5" w:rsidRPr="00703027" w:rsidRDefault="009433C5" w:rsidP="00C9150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32255-2013</w:t>
            </w:r>
          </w:p>
        </w:tc>
      </w:tr>
      <w:tr w:rsidR="009433C5" w:rsidRPr="00703027" w14:paraId="649BB7FD" w14:textId="77777777" w:rsidTr="006348BD">
        <w:tblPrEx>
          <w:tblBorders>
            <w:bottom w:val="single" w:sz="4" w:space="0" w:color="auto"/>
          </w:tblBorders>
        </w:tblPrEx>
        <w:trPr>
          <w:trHeight w:val="772"/>
        </w:trPr>
        <w:tc>
          <w:tcPr>
            <w:tcW w:w="853" w:type="dxa"/>
            <w:shd w:val="clear" w:color="auto" w:fill="auto"/>
          </w:tcPr>
          <w:p w14:paraId="09160DED" w14:textId="77777777" w:rsidR="009433C5" w:rsidRPr="00703027" w:rsidRDefault="009433C5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2.8*</w:t>
            </w:r>
          </w:p>
        </w:tc>
        <w:tc>
          <w:tcPr>
            <w:tcW w:w="1983" w:type="dxa"/>
            <w:vMerge/>
            <w:shd w:val="clear" w:color="auto" w:fill="auto"/>
          </w:tcPr>
          <w:p w14:paraId="2E20F140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40D3E7E9" w14:textId="77777777" w:rsidR="009433C5" w:rsidRPr="00703027" w:rsidRDefault="009433C5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  <w:lang w:val="en-US"/>
              </w:rPr>
              <w:t>10.51/ 08.052</w:t>
            </w:r>
          </w:p>
        </w:tc>
        <w:tc>
          <w:tcPr>
            <w:tcW w:w="1842" w:type="dxa"/>
            <w:shd w:val="clear" w:color="auto" w:fill="auto"/>
          </w:tcPr>
          <w:p w14:paraId="1C74B04F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279" w:type="dxa"/>
            <w:gridSpan w:val="2"/>
            <w:vMerge/>
            <w:shd w:val="clear" w:color="auto" w:fill="auto"/>
          </w:tcPr>
          <w:p w14:paraId="439C984C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shd w:val="clear" w:color="auto" w:fill="auto"/>
          </w:tcPr>
          <w:p w14:paraId="698B6E07" w14:textId="77777777" w:rsidR="009433C5" w:rsidRPr="00703027" w:rsidRDefault="009433C5" w:rsidP="00C9150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3626-73 п.3, п.5.1</w:t>
            </w:r>
          </w:p>
          <w:p w14:paraId="2508FB41" w14:textId="77777777" w:rsidR="009433C5" w:rsidRPr="00703027" w:rsidRDefault="009433C5" w:rsidP="00C9150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30305.1-95 п.4</w:t>
            </w:r>
          </w:p>
        </w:tc>
      </w:tr>
      <w:tr w:rsidR="009433C5" w:rsidRPr="00703027" w14:paraId="4FBF3465" w14:textId="77777777" w:rsidTr="006348BD">
        <w:tblPrEx>
          <w:tblBorders>
            <w:bottom w:val="single" w:sz="4" w:space="0" w:color="auto"/>
          </w:tblBorders>
        </w:tblPrEx>
        <w:trPr>
          <w:trHeight w:val="195"/>
        </w:trPr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14:paraId="44EE5AC6" w14:textId="77777777" w:rsidR="009433C5" w:rsidRPr="00703027" w:rsidRDefault="009433C5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2.9*</w:t>
            </w:r>
          </w:p>
          <w:p w14:paraId="071D2D0F" w14:textId="77777777" w:rsidR="009433C5" w:rsidRPr="00703027" w:rsidRDefault="009433C5" w:rsidP="003C214B">
            <w:pPr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14:paraId="055644BC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5997A12F" w14:textId="77777777" w:rsidR="009433C5" w:rsidRPr="00703027" w:rsidRDefault="009433C5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 12.042</w:t>
            </w:r>
          </w:p>
        </w:tc>
        <w:tc>
          <w:tcPr>
            <w:tcW w:w="1842" w:type="dxa"/>
            <w:shd w:val="clear" w:color="auto" w:fill="auto"/>
          </w:tcPr>
          <w:p w14:paraId="290F6D74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Фосфатаза</w:t>
            </w:r>
          </w:p>
        </w:tc>
        <w:tc>
          <w:tcPr>
            <w:tcW w:w="2279" w:type="dxa"/>
            <w:gridSpan w:val="2"/>
            <w:vMerge/>
            <w:shd w:val="clear" w:color="auto" w:fill="auto"/>
          </w:tcPr>
          <w:p w14:paraId="4FE6CBC3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shd w:val="clear" w:color="auto" w:fill="auto"/>
          </w:tcPr>
          <w:p w14:paraId="6423E2C3" w14:textId="77777777" w:rsidR="009433C5" w:rsidRPr="00703027" w:rsidRDefault="009433C5" w:rsidP="00C9150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3623-2015 п.7</w:t>
            </w:r>
          </w:p>
        </w:tc>
      </w:tr>
      <w:tr w:rsidR="009433C5" w:rsidRPr="00703027" w14:paraId="4AD72308" w14:textId="77777777" w:rsidTr="006348BD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853" w:type="dxa"/>
            <w:shd w:val="clear" w:color="auto" w:fill="auto"/>
          </w:tcPr>
          <w:p w14:paraId="7549F38F" w14:textId="77777777" w:rsidR="009433C5" w:rsidRPr="00703027" w:rsidRDefault="009433C5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2.10*</w:t>
            </w:r>
          </w:p>
        </w:tc>
        <w:tc>
          <w:tcPr>
            <w:tcW w:w="1983" w:type="dxa"/>
            <w:vMerge/>
            <w:shd w:val="clear" w:color="auto" w:fill="auto"/>
          </w:tcPr>
          <w:p w14:paraId="3111B23B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0EEF4FE3" w14:textId="77777777" w:rsidR="009433C5" w:rsidRDefault="009433C5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10.51/</w:t>
            </w:r>
          </w:p>
          <w:p w14:paraId="0DD871C3" w14:textId="4C8D204F" w:rsidR="009433C5" w:rsidRPr="00703027" w:rsidRDefault="009433C5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81A1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42</w:t>
            </w:r>
          </w:p>
        </w:tc>
        <w:tc>
          <w:tcPr>
            <w:tcW w:w="1842" w:type="dxa"/>
            <w:shd w:val="clear" w:color="auto" w:fill="auto"/>
          </w:tcPr>
          <w:p w14:paraId="43910574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  <w:proofErr w:type="spellStart"/>
            <w:r w:rsidRPr="00703027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2279" w:type="dxa"/>
            <w:gridSpan w:val="2"/>
            <w:vMerge/>
            <w:shd w:val="clear" w:color="auto" w:fill="auto"/>
          </w:tcPr>
          <w:p w14:paraId="2D8B1526" w14:textId="77777777" w:rsidR="009433C5" w:rsidRPr="00703027" w:rsidRDefault="009433C5" w:rsidP="003C214B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shd w:val="clear" w:color="auto" w:fill="auto"/>
          </w:tcPr>
          <w:p w14:paraId="4BB71CC2" w14:textId="77777777" w:rsidR="009433C5" w:rsidRPr="00703027" w:rsidRDefault="009433C5" w:rsidP="00C9150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3623-2015 п.6.2</w:t>
            </w:r>
          </w:p>
        </w:tc>
      </w:tr>
      <w:tr w:rsidR="009433C5" w:rsidRPr="00703027" w14:paraId="6D57C30D" w14:textId="77777777" w:rsidTr="006348BD">
        <w:tblPrEx>
          <w:tblBorders>
            <w:bottom w:val="single" w:sz="4" w:space="0" w:color="auto"/>
          </w:tblBorders>
        </w:tblPrEx>
        <w:trPr>
          <w:trHeight w:val="462"/>
        </w:trPr>
        <w:tc>
          <w:tcPr>
            <w:tcW w:w="853" w:type="dxa"/>
            <w:tcBorders>
              <w:top w:val="nil"/>
            </w:tcBorders>
            <w:shd w:val="clear" w:color="auto" w:fill="auto"/>
          </w:tcPr>
          <w:p w14:paraId="3A67BA9B" w14:textId="77777777" w:rsidR="009433C5" w:rsidRPr="00703027" w:rsidRDefault="009433C5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2.11*</w:t>
            </w:r>
          </w:p>
        </w:tc>
        <w:tc>
          <w:tcPr>
            <w:tcW w:w="1983" w:type="dxa"/>
            <w:vMerge/>
            <w:shd w:val="clear" w:color="auto" w:fill="auto"/>
          </w:tcPr>
          <w:p w14:paraId="386E97D6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05C3CA2F" w14:textId="77777777" w:rsidR="009433C5" w:rsidRPr="00703027" w:rsidRDefault="009433C5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10.51/ 08.074</w:t>
            </w:r>
          </w:p>
        </w:tc>
        <w:tc>
          <w:tcPr>
            <w:tcW w:w="1842" w:type="dxa"/>
            <w:shd w:val="clear" w:color="auto" w:fill="auto"/>
          </w:tcPr>
          <w:p w14:paraId="43300D98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279" w:type="dxa"/>
            <w:gridSpan w:val="2"/>
            <w:vMerge/>
            <w:shd w:val="clear" w:color="auto" w:fill="auto"/>
          </w:tcPr>
          <w:p w14:paraId="2586539E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shd w:val="clear" w:color="auto" w:fill="auto"/>
          </w:tcPr>
          <w:p w14:paraId="2D428E3F" w14:textId="77777777" w:rsidR="009433C5" w:rsidRPr="00703027" w:rsidRDefault="009433C5" w:rsidP="00C9150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32255-2013</w:t>
            </w:r>
          </w:p>
        </w:tc>
      </w:tr>
      <w:tr w:rsidR="009433C5" w:rsidRPr="00703027" w14:paraId="485861F9" w14:textId="77777777" w:rsidTr="00C9150F">
        <w:tblPrEx>
          <w:tblBorders>
            <w:bottom w:val="single" w:sz="4" w:space="0" w:color="auto"/>
          </w:tblBorders>
        </w:tblPrEx>
        <w:trPr>
          <w:trHeight w:val="1061"/>
        </w:trPr>
        <w:tc>
          <w:tcPr>
            <w:tcW w:w="853" w:type="dxa"/>
            <w:shd w:val="clear" w:color="auto" w:fill="auto"/>
          </w:tcPr>
          <w:p w14:paraId="5AE2C474" w14:textId="77777777" w:rsidR="009433C5" w:rsidRPr="00703027" w:rsidRDefault="009433C5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2.12*</w:t>
            </w:r>
          </w:p>
        </w:tc>
        <w:tc>
          <w:tcPr>
            <w:tcW w:w="1983" w:type="dxa"/>
            <w:vMerge/>
            <w:shd w:val="clear" w:color="auto" w:fill="auto"/>
          </w:tcPr>
          <w:p w14:paraId="4897845C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77BD9EAD" w14:textId="56C622A8" w:rsidR="009433C5" w:rsidRPr="00DD3123" w:rsidRDefault="009433C5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  <w:lang w:val="en-US"/>
              </w:rPr>
              <w:t xml:space="preserve">10.51/ </w:t>
            </w:r>
            <w:r w:rsidR="00DD3123">
              <w:rPr>
                <w:sz w:val="22"/>
                <w:szCs w:val="22"/>
              </w:rPr>
              <w:t>08.052</w:t>
            </w:r>
          </w:p>
        </w:tc>
        <w:tc>
          <w:tcPr>
            <w:tcW w:w="1842" w:type="dxa"/>
            <w:shd w:val="clear" w:color="auto" w:fill="auto"/>
          </w:tcPr>
          <w:p w14:paraId="2B56EBD5" w14:textId="774D4D79" w:rsidR="009433C5" w:rsidRDefault="009433C5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Массовая доля сухого обезжиренного молочного остатка </w:t>
            </w:r>
          </w:p>
          <w:p w14:paraId="407D4A35" w14:textId="6BA218FC" w:rsidR="00F36AA7" w:rsidRPr="00703027" w:rsidRDefault="00F36AA7" w:rsidP="003C214B">
            <w:pPr>
              <w:ind w:left="-85" w:right="-85"/>
              <w:rPr>
                <w:sz w:val="22"/>
                <w:szCs w:val="22"/>
              </w:rPr>
            </w:pPr>
            <w:r w:rsidRPr="005910B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CFD1579" wp14:editId="60102B73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863600</wp:posOffset>
                      </wp:positionV>
                      <wp:extent cx="819150" cy="241300"/>
                      <wp:effectExtent l="0" t="0" r="19050" b="2540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FD453" w14:textId="0F096CCE" w:rsidR="005910B9" w:rsidRPr="00F36AA7" w:rsidRDefault="00F36AA7" w:rsidP="005910B9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03</w:t>
                                  </w:r>
                                  <w:r w:rsidR="005910B9" w:rsidRPr="00F36AA7">
                                    <w:rPr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u w:val="single"/>
                                    </w:rPr>
                                    <w:t>02</w:t>
                                  </w:r>
                                  <w:r w:rsidR="005910B9" w:rsidRPr="00F36AA7">
                                    <w:rPr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u w:val="single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FD15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7.2pt;margin-top:68pt;width:64.5pt;height:1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" strokecolor="white [3212]">
                      <v:textbox>
                        <w:txbxContent>
                          <w:p w14:paraId="704FD453" w14:textId="0F096CCE" w:rsidR="005910B9" w:rsidRPr="00F36AA7" w:rsidRDefault="00F36AA7" w:rsidP="005910B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03</w:t>
                            </w:r>
                            <w:r w:rsidR="005910B9" w:rsidRPr="00F36AA7">
                              <w:rPr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u w:val="single"/>
                              </w:rPr>
                              <w:t>02</w:t>
                            </w:r>
                            <w:r w:rsidR="005910B9" w:rsidRPr="00F36AA7">
                              <w:rPr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u w:val="single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79" w:type="dxa"/>
            <w:gridSpan w:val="2"/>
            <w:vMerge/>
            <w:shd w:val="clear" w:color="auto" w:fill="auto"/>
          </w:tcPr>
          <w:p w14:paraId="2194BABB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shd w:val="clear" w:color="auto" w:fill="auto"/>
          </w:tcPr>
          <w:p w14:paraId="61CC6BDA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СТБ 1888-2016 п.7.8</w:t>
            </w:r>
          </w:p>
          <w:p w14:paraId="7A5274D1" w14:textId="77777777" w:rsidR="009433C5" w:rsidRPr="00703027" w:rsidRDefault="009433C5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ГОСТ 3626-73 </w:t>
            </w:r>
          </w:p>
        </w:tc>
      </w:tr>
      <w:tr w:rsidR="00373A3B" w:rsidRPr="00703027" w14:paraId="6F96E34A" w14:textId="77777777" w:rsidTr="006348BD">
        <w:tblPrEx>
          <w:tblBorders>
            <w:bottom w:val="single" w:sz="4" w:space="0" w:color="auto"/>
          </w:tblBorders>
        </w:tblPrEx>
        <w:trPr>
          <w:trHeight w:val="1120"/>
        </w:trPr>
        <w:tc>
          <w:tcPr>
            <w:tcW w:w="853" w:type="dxa"/>
            <w:shd w:val="clear" w:color="auto" w:fill="auto"/>
          </w:tcPr>
          <w:p w14:paraId="01B3649A" w14:textId="77777777" w:rsidR="00373A3B" w:rsidRPr="00703027" w:rsidRDefault="00373A3B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lastRenderedPageBreak/>
              <w:t>2.13*</w:t>
            </w:r>
          </w:p>
        </w:tc>
        <w:tc>
          <w:tcPr>
            <w:tcW w:w="1983" w:type="dxa"/>
            <w:vMerge w:val="restart"/>
            <w:shd w:val="clear" w:color="auto" w:fill="auto"/>
          </w:tcPr>
          <w:p w14:paraId="11A4AA88" w14:textId="77777777" w:rsidR="00981A1F" w:rsidRPr="00703027" w:rsidRDefault="00981A1F" w:rsidP="00981A1F">
            <w:pPr>
              <w:spacing w:line="20" w:lineRule="atLeast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Молоко питьевое пастеризованное. </w:t>
            </w:r>
            <w:proofErr w:type="spellStart"/>
            <w:r w:rsidRPr="00703027">
              <w:rPr>
                <w:sz w:val="22"/>
                <w:szCs w:val="22"/>
              </w:rPr>
              <w:t>Пермеат</w:t>
            </w:r>
            <w:proofErr w:type="spellEnd"/>
            <w:r w:rsidRPr="00703027">
              <w:rPr>
                <w:sz w:val="22"/>
                <w:szCs w:val="22"/>
              </w:rPr>
              <w:t xml:space="preserve"> -полуфабрикат. </w:t>
            </w:r>
          </w:p>
          <w:p w14:paraId="752ED801" w14:textId="77777777" w:rsidR="00981A1F" w:rsidRPr="00703027" w:rsidRDefault="00981A1F" w:rsidP="00981A1F">
            <w:pPr>
              <w:spacing w:line="20" w:lineRule="atLeast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Продукты кефирные. Сметана.</w:t>
            </w:r>
          </w:p>
          <w:p w14:paraId="21218BD6" w14:textId="77777777" w:rsidR="00981A1F" w:rsidRPr="00703027" w:rsidRDefault="00981A1F" w:rsidP="00981A1F">
            <w:pPr>
              <w:spacing w:line="20" w:lineRule="atLeast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Творог и продукты творожные. </w:t>
            </w:r>
          </w:p>
          <w:p w14:paraId="1EFE52C2" w14:textId="77777777" w:rsidR="00981A1F" w:rsidRPr="00703027" w:rsidRDefault="00981A1F" w:rsidP="00981A1F">
            <w:pPr>
              <w:spacing w:line="20" w:lineRule="atLeast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Сыворотка молочная сгущенная, обезжиренная. </w:t>
            </w:r>
          </w:p>
          <w:p w14:paraId="1DB990EE" w14:textId="77777777" w:rsidR="00981A1F" w:rsidRPr="00703027" w:rsidRDefault="00981A1F" w:rsidP="00981A1F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Концентрат сывороточных белков.</w:t>
            </w:r>
          </w:p>
          <w:p w14:paraId="72F9B3A1" w14:textId="77777777" w:rsidR="00981A1F" w:rsidRPr="00703027" w:rsidRDefault="00981A1F" w:rsidP="00981A1F">
            <w:pPr>
              <w:pStyle w:val="af6"/>
              <w:ind w:left="-108" w:right="-108"/>
              <w:rPr>
                <w:lang w:val="ru-RU" w:eastAsia="ru-RU"/>
              </w:rPr>
            </w:pPr>
            <w:r w:rsidRPr="00F239BE">
              <w:rPr>
                <w:lang w:val="ru-RU" w:eastAsia="ru-RU"/>
              </w:rPr>
              <w:t>Молоко обезжиренное.</w:t>
            </w:r>
          </w:p>
          <w:p w14:paraId="706D1807" w14:textId="77777777" w:rsidR="00981A1F" w:rsidRPr="00703027" w:rsidRDefault="00981A1F" w:rsidP="00981A1F">
            <w:pPr>
              <w:pStyle w:val="af6"/>
              <w:ind w:left="-108" w:right="-108"/>
              <w:rPr>
                <w:lang w:val="ru-RU"/>
              </w:rPr>
            </w:pPr>
            <w:r w:rsidRPr="00703027">
              <w:rPr>
                <w:lang w:val="ru-RU"/>
              </w:rPr>
              <w:t>Сливки сырье.</w:t>
            </w:r>
          </w:p>
          <w:p w14:paraId="243FBE27" w14:textId="77777777" w:rsidR="00981A1F" w:rsidRPr="00703027" w:rsidRDefault="00981A1F" w:rsidP="00981A1F">
            <w:pPr>
              <w:pStyle w:val="af6"/>
              <w:ind w:left="-108" w:right="-108"/>
              <w:rPr>
                <w:lang w:val="ru-RU"/>
              </w:rPr>
            </w:pPr>
            <w:r w:rsidRPr="00703027">
              <w:rPr>
                <w:lang w:val="ru-RU"/>
              </w:rPr>
              <w:t>Сливки пастеризованные</w:t>
            </w:r>
          </w:p>
          <w:p w14:paraId="3C6EB084" w14:textId="77777777" w:rsidR="00981A1F" w:rsidRPr="00703027" w:rsidRDefault="00981A1F" w:rsidP="00981A1F">
            <w:pPr>
              <w:pStyle w:val="af6"/>
              <w:ind w:left="-108" w:right="-108"/>
              <w:rPr>
                <w:lang w:val="ru-RU"/>
              </w:rPr>
            </w:pPr>
            <w:r w:rsidRPr="00703027">
              <w:rPr>
                <w:lang w:val="ru-RU"/>
              </w:rPr>
              <w:t xml:space="preserve">Концентраты молочных белков. </w:t>
            </w:r>
          </w:p>
          <w:p w14:paraId="7D768354" w14:textId="77777777" w:rsidR="00981A1F" w:rsidRPr="00703027" w:rsidRDefault="00981A1F" w:rsidP="00981A1F">
            <w:pPr>
              <w:pStyle w:val="af6"/>
              <w:ind w:left="-108" w:right="-108"/>
              <w:rPr>
                <w:lang w:val="ru-RU"/>
              </w:rPr>
            </w:pPr>
            <w:r w:rsidRPr="00703027">
              <w:rPr>
                <w:lang w:val="ru-RU"/>
              </w:rPr>
              <w:t>Напитки кисломолочные.</w:t>
            </w:r>
          </w:p>
          <w:p w14:paraId="46992361" w14:textId="77777777" w:rsidR="00981A1F" w:rsidRPr="00703027" w:rsidRDefault="00981A1F" w:rsidP="00981A1F">
            <w:pPr>
              <w:pStyle w:val="af6"/>
              <w:ind w:left="-108" w:right="-108"/>
              <w:rPr>
                <w:lang w:val="ru-RU"/>
              </w:rPr>
            </w:pPr>
            <w:r w:rsidRPr="00703027">
              <w:rPr>
                <w:lang w:val="ru-RU"/>
              </w:rPr>
              <w:t>Продукты кисломолочные.</w:t>
            </w:r>
          </w:p>
          <w:p w14:paraId="7BEF0F6F" w14:textId="77777777" w:rsidR="00981A1F" w:rsidRPr="00703027" w:rsidRDefault="00981A1F" w:rsidP="00981A1F">
            <w:pPr>
              <w:pStyle w:val="af6"/>
              <w:ind w:left="-108" w:right="-108"/>
              <w:rPr>
                <w:lang w:val="ru-RU"/>
              </w:rPr>
            </w:pPr>
            <w:proofErr w:type="spellStart"/>
            <w:r w:rsidRPr="00703027">
              <w:rPr>
                <w:lang w:val="ru-RU"/>
              </w:rPr>
              <w:t>Пермеат</w:t>
            </w:r>
            <w:proofErr w:type="spellEnd"/>
            <w:r w:rsidRPr="00703027">
              <w:rPr>
                <w:lang w:val="ru-RU"/>
              </w:rPr>
              <w:t xml:space="preserve"> молочный, концентрированный.</w:t>
            </w:r>
          </w:p>
          <w:p w14:paraId="5A2724F0" w14:textId="1D30154E" w:rsidR="00373A3B" w:rsidRPr="00703027" w:rsidRDefault="00981A1F" w:rsidP="00981A1F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Йогурты.</w:t>
            </w:r>
          </w:p>
        </w:tc>
        <w:tc>
          <w:tcPr>
            <w:tcW w:w="1137" w:type="dxa"/>
            <w:gridSpan w:val="3"/>
            <w:shd w:val="clear" w:color="auto" w:fill="auto"/>
          </w:tcPr>
          <w:p w14:paraId="2AC0DF7C" w14:textId="77777777" w:rsidR="00373A3B" w:rsidRPr="00703027" w:rsidRDefault="00373A3B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10.51/ 08.052</w:t>
            </w:r>
          </w:p>
          <w:p w14:paraId="444A6FCA" w14:textId="77777777" w:rsidR="00373A3B" w:rsidRPr="00703027" w:rsidRDefault="00373A3B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10.51/ 08.074</w:t>
            </w:r>
          </w:p>
        </w:tc>
        <w:tc>
          <w:tcPr>
            <w:tcW w:w="1842" w:type="dxa"/>
            <w:shd w:val="clear" w:color="auto" w:fill="auto"/>
          </w:tcPr>
          <w:p w14:paraId="76AF66C1" w14:textId="77777777" w:rsidR="00373A3B" w:rsidRPr="00703027" w:rsidRDefault="00373A3B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266" w:type="dxa"/>
            <w:vMerge w:val="restart"/>
            <w:tcBorders>
              <w:top w:val="nil"/>
            </w:tcBorders>
            <w:shd w:val="clear" w:color="auto" w:fill="auto"/>
          </w:tcPr>
          <w:p w14:paraId="7F2CB255" w14:textId="77777777" w:rsidR="009433C5" w:rsidRPr="00703027" w:rsidRDefault="009433C5" w:rsidP="009433C5">
            <w:pPr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СТБ 2263-2016</w:t>
            </w:r>
          </w:p>
          <w:p w14:paraId="70C27504" w14:textId="77777777" w:rsidR="009433C5" w:rsidRPr="00703027" w:rsidRDefault="009433C5" w:rsidP="009433C5">
            <w:pPr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СТБ 2277-2016</w:t>
            </w:r>
          </w:p>
          <w:p w14:paraId="6F100A52" w14:textId="77777777" w:rsidR="009433C5" w:rsidRPr="00703027" w:rsidRDefault="009433C5" w:rsidP="009433C5">
            <w:pPr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СТБ 1888-2016</w:t>
            </w:r>
          </w:p>
          <w:p w14:paraId="5568CCF8" w14:textId="77777777" w:rsidR="009433C5" w:rsidRPr="00703027" w:rsidRDefault="009433C5" w:rsidP="009433C5">
            <w:pPr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ТУ </w:t>
            </w:r>
            <w:r w:rsidRPr="00703027">
              <w:rPr>
                <w:sz w:val="22"/>
                <w:szCs w:val="22"/>
                <w:lang w:val="en-US"/>
              </w:rPr>
              <w:t>BY</w:t>
            </w:r>
            <w:r w:rsidRPr="00703027">
              <w:rPr>
                <w:sz w:val="22"/>
                <w:szCs w:val="22"/>
              </w:rPr>
              <w:t xml:space="preserve"> 190513389.169-2014</w:t>
            </w:r>
          </w:p>
          <w:p w14:paraId="308C3690" w14:textId="77777777" w:rsidR="009433C5" w:rsidRPr="00703027" w:rsidRDefault="009433C5" w:rsidP="009433C5">
            <w:pPr>
              <w:rPr>
                <w:sz w:val="22"/>
                <w:szCs w:val="22"/>
                <w:lang w:val="en-US"/>
              </w:rPr>
            </w:pPr>
            <w:r w:rsidRPr="00703027">
              <w:rPr>
                <w:sz w:val="22"/>
                <w:szCs w:val="22"/>
                <w:lang w:val="en-US"/>
              </w:rPr>
              <w:t>T</w:t>
            </w:r>
            <w:r w:rsidRPr="00703027">
              <w:rPr>
                <w:sz w:val="22"/>
                <w:szCs w:val="22"/>
              </w:rPr>
              <w:t>У</w:t>
            </w:r>
            <w:r w:rsidRPr="00703027">
              <w:rPr>
                <w:sz w:val="22"/>
                <w:szCs w:val="22"/>
                <w:lang w:val="en-US"/>
              </w:rPr>
              <w:t xml:space="preserve"> BY 190513389.078-2012</w:t>
            </w:r>
          </w:p>
          <w:p w14:paraId="0E15FE71" w14:textId="77777777" w:rsidR="009433C5" w:rsidRPr="00703027" w:rsidRDefault="009433C5" w:rsidP="009433C5">
            <w:pPr>
              <w:rPr>
                <w:sz w:val="22"/>
                <w:szCs w:val="22"/>
                <w:lang w:val="en-US"/>
              </w:rPr>
            </w:pPr>
            <w:r w:rsidRPr="00703027">
              <w:rPr>
                <w:sz w:val="22"/>
                <w:szCs w:val="22"/>
              </w:rPr>
              <w:t>ТУ</w:t>
            </w:r>
            <w:r w:rsidRPr="00703027">
              <w:rPr>
                <w:sz w:val="22"/>
                <w:szCs w:val="22"/>
                <w:lang w:val="en-US"/>
              </w:rPr>
              <w:t xml:space="preserve"> </w:t>
            </w:r>
            <w:r w:rsidRPr="00703027">
              <w:rPr>
                <w:sz w:val="22"/>
                <w:szCs w:val="22"/>
              </w:rPr>
              <w:t>В</w:t>
            </w:r>
            <w:r w:rsidRPr="00703027">
              <w:rPr>
                <w:sz w:val="22"/>
                <w:szCs w:val="22"/>
                <w:lang w:val="en-US"/>
              </w:rPr>
              <w:t>Y 190513389.121-2013</w:t>
            </w:r>
          </w:p>
          <w:p w14:paraId="7CCEFD81" w14:textId="77777777" w:rsidR="009433C5" w:rsidRPr="00703027" w:rsidRDefault="009433C5" w:rsidP="009433C5">
            <w:pPr>
              <w:rPr>
                <w:sz w:val="22"/>
                <w:szCs w:val="22"/>
                <w:lang w:val="en-US"/>
              </w:rPr>
            </w:pPr>
            <w:r w:rsidRPr="00703027">
              <w:rPr>
                <w:sz w:val="22"/>
                <w:szCs w:val="22"/>
              </w:rPr>
              <w:t>ТУ</w:t>
            </w:r>
            <w:r w:rsidRPr="00703027">
              <w:rPr>
                <w:sz w:val="22"/>
                <w:szCs w:val="22"/>
                <w:lang w:val="en-US"/>
              </w:rPr>
              <w:t xml:space="preserve"> </w:t>
            </w:r>
            <w:r w:rsidRPr="00703027">
              <w:rPr>
                <w:sz w:val="22"/>
                <w:szCs w:val="22"/>
              </w:rPr>
              <w:t>В</w:t>
            </w:r>
            <w:r w:rsidRPr="00703027">
              <w:rPr>
                <w:sz w:val="22"/>
                <w:szCs w:val="22"/>
                <w:lang w:val="en-US"/>
              </w:rPr>
              <w:t>Y 190513389.122-2013</w:t>
            </w:r>
          </w:p>
          <w:p w14:paraId="2BE03081" w14:textId="77777777" w:rsidR="009433C5" w:rsidRPr="00703027" w:rsidRDefault="009433C5" w:rsidP="009433C5">
            <w:pPr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ТУ В</w:t>
            </w:r>
            <w:r w:rsidRPr="00703027">
              <w:rPr>
                <w:sz w:val="22"/>
                <w:szCs w:val="22"/>
                <w:lang w:val="en-US"/>
              </w:rPr>
              <w:t>Y</w:t>
            </w:r>
            <w:r w:rsidRPr="00703027">
              <w:rPr>
                <w:sz w:val="22"/>
                <w:szCs w:val="22"/>
              </w:rPr>
              <w:t xml:space="preserve"> 190513389.130-2013</w:t>
            </w:r>
          </w:p>
          <w:p w14:paraId="52B19B68" w14:textId="77777777" w:rsidR="009433C5" w:rsidRPr="00703027" w:rsidRDefault="009433C5" w:rsidP="009433C5">
            <w:pPr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ТУ В</w:t>
            </w:r>
            <w:r w:rsidRPr="00703027">
              <w:rPr>
                <w:sz w:val="22"/>
                <w:szCs w:val="22"/>
                <w:lang w:val="en-US"/>
              </w:rPr>
              <w:t>Y</w:t>
            </w:r>
            <w:r w:rsidRPr="00703027">
              <w:rPr>
                <w:sz w:val="22"/>
                <w:szCs w:val="22"/>
              </w:rPr>
              <w:t xml:space="preserve"> 190513389.185-2016</w:t>
            </w:r>
          </w:p>
          <w:p w14:paraId="02A3B6C2" w14:textId="77777777" w:rsidR="009433C5" w:rsidRPr="00703027" w:rsidRDefault="009433C5" w:rsidP="009433C5">
            <w:pPr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ТУ В</w:t>
            </w:r>
            <w:r w:rsidRPr="00703027">
              <w:rPr>
                <w:sz w:val="22"/>
                <w:szCs w:val="22"/>
                <w:lang w:val="en-US"/>
              </w:rPr>
              <w:t>Y</w:t>
            </w:r>
            <w:r w:rsidRPr="00703027">
              <w:rPr>
                <w:sz w:val="22"/>
                <w:szCs w:val="22"/>
              </w:rPr>
              <w:t xml:space="preserve"> 192762412.040-2019</w:t>
            </w:r>
          </w:p>
          <w:p w14:paraId="5DA6D903" w14:textId="77777777" w:rsidR="009433C5" w:rsidRPr="00703027" w:rsidRDefault="009433C5" w:rsidP="009433C5">
            <w:pPr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  <w:lang w:val="en-US"/>
              </w:rPr>
              <w:t>T</w:t>
            </w:r>
            <w:r w:rsidRPr="00703027">
              <w:rPr>
                <w:sz w:val="22"/>
                <w:szCs w:val="22"/>
              </w:rPr>
              <w:t xml:space="preserve">У </w:t>
            </w:r>
            <w:r w:rsidRPr="00703027">
              <w:rPr>
                <w:sz w:val="22"/>
                <w:szCs w:val="22"/>
                <w:lang w:val="en-US"/>
              </w:rPr>
              <w:t>BY</w:t>
            </w:r>
            <w:r w:rsidRPr="00703027">
              <w:rPr>
                <w:sz w:val="22"/>
                <w:szCs w:val="22"/>
              </w:rPr>
              <w:t xml:space="preserve"> 190513389.125-2013</w:t>
            </w:r>
          </w:p>
          <w:p w14:paraId="64E02C32" w14:textId="77777777" w:rsidR="009433C5" w:rsidRPr="00703027" w:rsidRDefault="009433C5" w:rsidP="009433C5">
            <w:pPr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Н, утв. 21.06.2013</w:t>
            </w:r>
          </w:p>
          <w:p w14:paraId="070C5E6C" w14:textId="77777777" w:rsidR="009433C5" w:rsidRPr="00703027" w:rsidRDefault="009433C5" w:rsidP="009433C5">
            <w:pPr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постановлением МЗ РБ №52</w:t>
            </w:r>
          </w:p>
          <w:p w14:paraId="008F0A10" w14:textId="68E79D6D" w:rsidR="009433C5" w:rsidRPr="00703027" w:rsidRDefault="009433C5" w:rsidP="009433C5">
            <w:pPr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205FA2A" w14:textId="77777777" w:rsidR="00373A3B" w:rsidRPr="00703027" w:rsidRDefault="00373A3B" w:rsidP="004E6AA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7A5B076E" w14:textId="77777777" w:rsidR="00373A3B" w:rsidRPr="00703027" w:rsidRDefault="00373A3B" w:rsidP="003C214B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3626-73 п.3</w:t>
            </w:r>
          </w:p>
          <w:p w14:paraId="1138EF90" w14:textId="77777777" w:rsidR="00373A3B" w:rsidRPr="00703027" w:rsidRDefault="00373A3B" w:rsidP="003C214B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30305.1-95 п.4</w:t>
            </w:r>
          </w:p>
          <w:p w14:paraId="504B30AB" w14:textId="77777777" w:rsidR="00373A3B" w:rsidRPr="00703027" w:rsidRDefault="00373A3B" w:rsidP="003C214B">
            <w:pPr>
              <w:spacing w:line="216" w:lineRule="auto"/>
              <w:ind w:left="-108" w:right="-108"/>
              <w:rPr>
                <w:spacing w:val="-10"/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32255-2013</w:t>
            </w:r>
          </w:p>
        </w:tc>
      </w:tr>
      <w:tr w:rsidR="00373A3B" w:rsidRPr="00703027" w14:paraId="14AA5449" w14:textId="77777777" w:rsidTr="006348BD">
        <w:tblPrEx>
          <w:tblBorders>
            <w:bottom w:val="single" w:sz="4" w:space="0" w:color="auto"/>
          </w:tblBorders>
        </w:tblPrEx>
        <w:trPr>
          <w:trHeight w:val="478"/>
        </w:trPr>
        <w:tc>
          <w:tcPr>
            <w:tcW w:w="853" w:type="dxa"/>
            <w:shd w:val="clear" w:color="auto" w:fill="auto"/>
          </w:tcPr>
          <w:p w14:paraId="0A9A7F8D" w14:textId="77777777" w:rsidR="00373A3B" w:rsidRPr="00703027" w:rsidRDefault="00373A3B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2.14*</w:t>
            </w:r>
          </w:p>
        </w:tc>
        <w:tc>
          <w:tcPr>
            <w:tcW w:w="1983" w:type="dxa"/>
            <w:vMerge/>
            <w:shd w:val="clear" w:color="auto" w:fill="auto"/>
          </w:tcPr>
          <w:p w14:paraId="641C0CD4" w14:textId="77777777" w:rsidR="00373A3B" w:rsidRPr="00703027" w:rsidRDefault="00373A3B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2324FB3B" w14:textId="77777777" w:rsidR="00373A3B" w:rsidRDefault="00373A3B" w:rsidP="00845343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10.51/</w:t>
            </w:r>
          </w:p>
          <w:p w14:paraId="5CC6D495" w14:textId="77777777" w:rsidR="00373A3B" w:rsidRPr="00703027" w:rsidRDefault="00373A3B" w:rsidP="00845343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shd w:val="clear" w:color="auto" w:fill="auto"/>
          </w:tcPr>
          <w:p w14:paraId="52D64347" w14:textId="77777777" w:rsidR="00373A3B" w:rsidRPr="00703027" w:rsidRDefault="00373A3B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Номинальный объем</w:t>
            </w:r>
          </w:p>
        </w:tc>
        <w:tc>
          <w:tcPr>
            <w:tcW w:w="2266" w:type="dxa"/>
            <w:vMerge/>
            <w:tcBorders>
              <w:top w:val="nil"/>
            </w:tcBorders>
            <w:shd w:val="clear" w:color="auto" w:fill="auto"/>
          </w:tcPr>
          <w:p w14:paraId="00DFCAE5" w14:textId="77777777" w:rsidR="00373A3B" w:rsidRPr="00703027" w:rsidRDefault="00373A3B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24776D56" w14:textId="77777777" w:rsidR="00373A3B" w:rsidRPr="00703027" w:rsidRDefault="00373A3B" w:rsidP="003C214B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СТБ 8019-2002</w:t>
            </w:r>
          </w:p>
        </w:tc>
      </w:tr>
      <w:tr w:rsidR="00373A3B" w:rsidRPr="00703027" w14:paraId="54B0D390" w14:textId="77777777" w:rsidTr="006348BD">
        <w:tblPrEx>
          <w:tblBorders>
            <w:bottom w:val="single" w:sz="4" w:space="0" w:color="auto"/>
          </w:tblBorders>
        </w:tblPrEx>
        <w:trPr>
          <w:trHeight w:val="195"/>
        </w:trPr>
        <w:tc>
          <w:tcPr>
            <w:tcW w:w="853" w:type="dxa"/>
            <w:shd w:val="clear" w:color="auto" w:fill="auto"/>
          </w:tcPr>
          <w:p w14:paraId="657043E7" w14:textId="77777777" w:rsidR="00373A3B" w:rsidRPr="00703027" w:rsidRDefault="00373A3B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2.15*</w:t>
            </w:r>
          </w:p>
        </w:tc>
        <w:tc>
          <w:tcPr>
            <w:tcW w:w="1983" w:type="dxa"/>
            <w:vMerge/>
            <w:shd w:val="clear" w:color="auto" w:fill="auto"/>
          </w:tcPr>
          <w:p w14:paraId="1EE9F323" w14:textId="77777777" w:rsidR="00373A3B" w:rsidRPr="00703027" w:rsidRDefault="00373A3B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10214B67" w14:textId="77777777" w:rsidR="00373A3B" w:rsidRDefault="00373A3B" w:rsidP="00845343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10.51/</w:t>
            </w:r>
          </w:p>
          <w:p w14:paraId="68565F0B" w14:textId="77777777" w:rsidR="00373A3B" w:rsidRPr="00703027" w:rsidRDefault="00373A3B" w:rsidP="00845343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shd w:val="clear" w:color="auto" w:fill="auto"/>
          </w:tcPr>
          <w:p w14:paraId="548924C7" w14:textId="77777777" w:rsidR="00373A3B" w:rsidRPr="00703027" w:rsidRDefault="00373A3B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Номинальная масса</w:t>
            </w:r>
          </w:p>
        </w:tc>
        <w:tc>
          <w:tcPr>
            <w:tcW w:w="2266" w:type="dxa"/>
            <w:vMerge/>
            <w:tcBorders>
              <w:top w:val="nil"/>
            </w:tcBorders>
            <w:shd w:val="clear" w:color="auto" w:fill="auto"/>
          </w:tcPr>
          <w:p w14:paraId="2C54C2D5" w14:textId="77777777" w:rsidR="00373A3B" w:rsidRPr="00703027" w:rsidRDefault="00373A3B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4AC3255E" w14:textId="77777777" w:rsidR="00373A3B" w:rsidRPr="00703027" w:rsidRDefault="00373A3B" w:rsidP="003C214B">
            <w:pPr>
              <w:ind w:left="-108" w:right="-108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СТБ 8019-2002</w:t>
            </w:r>
          </w:p>
          <w:p w14:paraId="3B7D65A2" w14:textId="77777777" w:rsidR="00373A3B" w:rsidRPr="00703027" w:rsidRDefault="00373A3B" w:rsidP="003C214B">
            <w:pPr>
              <w:ind w:left="-108" w:right="-108"/>
              <w:rPr>
                <w:sz w:val="22"/>
                <w:szCs w:val="22"/>
              </w:rPr>
            </w:pPr>
          </w:p>
        </w:tc>
      </w:tr>
      <w:tr w:rsidR="00373A3B" w:rsidRPr="00703027" w14:paraId="632EE300" w14:textId="77777777" w:rsidTr="006348BD">
        <w:tblPrEx>
          <w:tblBorders>
            <w:bottom w:val="single" w:sz="4" w:space="0" w:color="auto"/>
          </w:tblBorders>
        </w:tblPrEx>
        <w:trPr>
          <w:trHeight w:val="384"/>
        </w:trPr>
        <w:tc>
          <w:tcPr>
            <w:tcW w:w="853" w:type="dxa"/>
            <w:shd w:val="clear" w:color="auto" w:fill="auto"/>
          </w:tcPr>
          <w:p w14:paraId="1EB121BE" w14:textId="77777777" w:rsidR="00373A3B" w:rsidRPr="00703027" w:rsidRDefault="00373A3B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2.16*</w:t>
            </w:r>
          </w:p>
        </w:tc>
        <w:tc>
          <w:tcPr>
            <w:tcW w:w="1983" w:type="dxa"/>
            <w:vMerge/>
            <w:shd w:val="clear" w:color="auto" w:fill="auto"/>
          </w:tcPr>
          <w:p w14:paraId="0C68351E" w14:textId="77777777" w:rsidR="00373A3B" w:rsidRPr="00703027" w:rsidRDefault="00373A3B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14CA7121" w14:textId="77777777" w:rsidR="00373A3B" w:rsidRPr="00703027" w:rsidRDefault="00373A3B" w:rsidP="00845343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  <w:lang w:val="en-US"/>
              </w:rPr>
              <w:t>10.51/ 0</w:t>
            </w:r>
            <w:r w:rsidRPr="00703027">
              <w:rPr>
                <w:sz w:val="22"/>
                <w:szCs w:val="22"/>
              </w:rPr>
              <w:t>8</w:t>
            </w:r>
            <w:r w:rsidRPr="00703027">
              <w:rPr>
                <w:sz w:val="22"/>
                <w:szCs w:val="22"/>
                <w:lang w:val="en-US"/>
              </w:rPr>
              <w:t>.0</w:t>
            </w:r>
            <w:r w:rsidRPr="00703027">
              <w:rPr>
                <w:sz w:val="22"/>
                <w:szCs w:val="22"/>
              </w:rPr>
              <w:t>52</w:t>
            </w:r>
          </w:p>
        </w:tc>
        <w:tc>
          <w:tcPr>
            <w:tcW w:w="1842" w:type="dxa"/>
            <w:shd w:val="clear" w:color="auto" w:fill="auto"/>
          </w:tcPr>
          <w:p w14:paraId="3562BF6D" w14:textId="77777777" w:rsidR="00373A3B" w:rsidRPr="00703027" w:rsidRDefault="00373A3B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266" w:type="dxa"/>
            <w:vMerge/>
            <w:tcBorders>
              <w:top w:val="nil"/>
            </w:tcBorders>
            <w:shd w:val="clear" w:color="auto" w:fill="auto"/>
          </w:tcPr>
          <w:p w14:paraId="28569A88" w14:textId="77777777" w:rsidR="00373A3B" w:rsidRPr="00703027" w:rsidRDefault="00373A3B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1D731665" w14:textId="77777777" w:rsidR="00373A3B" w:rsidRPr="00703027" w:rsidRDefault="00373A3B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15113.8-77</w:t>
            </w:r>
          </w:p>
        </w:tc>
      </w:tr>
      <w:tr w:rsidR="00373A3B" w:rsidRPr="00703027" w14:paraId="067ED890" w14:textId="77777777" w:rsidTr="006348BD">
        <w:tblPrEx>
          <w:tblBorders>
            <w:bottom w:val="single" w:sz="4" w:space="0" w:color="auto"/>
          </w:tblBorders>
        </w:tblPrEx>
        <w:trPr>
          <w:trHeight w:val="384"/>
        </w:trPr>
        <w:tc>
          <w:tcPr>
            <w:tcW w:w="853" w:type="dxa"/>
            <w:shd w:val="clear" w:color="auto" w:fill="auto"/>
          </w:tcPr>
          <w:p w14:paraId="18C76DB0" w14:textId="77777777" w:rsidR="00373A3B" w:rsidRPr="00703027" w:rsidRDefault="00373A3B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2.17*</w:t>
            </w:r>
          </w:p>
        </w:tc>
        <w:tc>
          <w:tcPr>
            <w:tcW w:w="1983" w:type="dxa"/>
            <w:vMerge/>
            <w:shd w:val="clear" w:color="auto" w:fill="auto"/>
          </w:tcPr>
          <w:p w14:paraId="35C7C7FD" w14:textId="77777777" w:rsidR="00373A3B" w:rsidRPr="00703027" w:rsidRDefault="00373A3B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4C500096" w14:textId="77777777" w:rsidR="00373A3B" w:rsidRDefault="00373A3B" w:rsidP="00845343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10.51/</w:t>
            </w:r>
          </w:p>
          <w:p w14:paraId="343365DE" w14:textId="77777777" w:rsidR="00373A3B" w:rsidRPr="00703027" w:rsidRDefault="00373A3B" w:rsidP="00845343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08.149</w:t>
            </w:r>
          </w:p>
          <w:p w14:paraId="32D7B44A" w14:textId="77777777" w:rsidR="00373A3B" w:rsidRPr="00703027" w:rsidRDefault="00373A3B" w:rsidP="00845343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10.51/ 08.074</w:t>
            </w:r>
          </w:p>
        </w:tc>
        <w:tc>
          <w:tcPr>
            <w:tcW w:w="1842" w:type="dxa"/>
            <w:shd w:val="clear" w:color="auto" w:fill="auto"/>
          </w:tcPr>
          <w:p w14:paraId="182C4F08" w14:textId="77777777" w:rsidR="00373A3B" w:rsidRPr="00703027" w:rsidRDefault="00373A3B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2266" w:type="dxa"/>
            <w:vMerge/>
            <w:tcBorders>
              <w:top w:val="nil"/>
            </w:tcBorders>
            <w:shd w:val="clear" w:color="auto" w:fill="auto"/>
          </w:tcPr>
          <w:p w14:paraId="76E098B4" w14:textId="77777777" w:rsidR="00373A3B" w:rsidRPr="00703027" w:rsidRDefault="00373A3B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214F3771" w14:textId="77777777" w:rsidR="00373A3B" w:rsidRPr="00703027" w:rsidRDefault="00373A3B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29248-91 п.5</w:t>
            </w:r>
          </w:p>
          <w:p w14:paraId="770E9BE0" w14:textId="77777777" w:rsidR="00373A3B" w:rsidRPr="00703027" w:rsidRDefault="00373A3B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32255-2013</w:t>
            </w:r>
          </w:p>
        </w:tc>
      </w:tr>
      <w:tr w:rsidR="00373A3B" w:rsidRPr="00703027" w14:paraId="045368B9" w14:textId="77777777" w:rsidTr="006348BD">
        <w:tblPrEx>
          <w:tblBorders>
            <w:bottom w:val="single" w:sz="4" w:space="0" w:color="auto"/>
          </w:tblBorders>
        </w:tblPrEx>
        <w:trPr>
          <w:trHeight w:val="384"/>
        </w:trPr>
        <w:tc>
          <w:tcPr>
            <w:tcW w:w="853" w:type="dxa"/>
            <w:shd w:val="clear" w:color="auto" w:fill="auto"/>
          </w:tcPr>
          <w:p w14:paraId="4B46CD46" w14:textId="77777777" w:rsidR="00373A3B" w:rsidRPr="00703027" w:rsidRDefault="00373A3B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2.18*</w:t>
            </w:r>
          </w:p>
        </w:tc>
        <w:tc>
          <w:tcPr>
            <w:tcW w:w="1983" w:type="dxa"/>
            <w:vMerge/>
            <w:shd w:val="clear" w:color="auto" w:fill="auto"/>
          </w:tcPr>
          <w:p w14:paraId="763DE2C6" w14:textId="77777777" w:rsidR="00373A3B" w:rsidRPr="00703027" w:rsidRDefault="00373A3B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3F31B8CC" w14:textId="77777777" w:rsidR="00373A3B" w:rsidRDefault="00373A3B" w:rsidP="00845343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10.51/</w:t>
            </w:r>
          </w:p>
          <w:p w14:paraId="718B2F1E" w14:textId="77777777" w:rsidR="00373A3B" w:rsidRPr="00703027" w:rsidRDefault="00373A3B" w:rsidP="00845343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08.169</w:t>
            </w:r>
          </w:p>
        </w:tc>
        <w:tc>
          <w:tcPr>
            <w:tcW w:w="1842" w:type="dxa"/>
            <w:shd w:val="clear" w:color="auto" w:fill="auto"/>
          </w:tcPr>
          <w:p w14:paraId="039B76E8" w14:textId="77777777" w:rsidR="00373A3B" w:rsidRPr="00703027" w:rsidRDefault="00373A3B" w:rsidP="003C214B">
            <w:pPr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Н</w:t>
            </w:r>
          </w:p>
        </w:tc>
        <w:tc>
          <w:tcPr>
            <w:tcW w:w="2266" w:type="dxa"/>
            <w:vMerge/>
            <w:tcBorders>
              <w:top w:val="nil"/>
            </w:tcBorders>
            <w:shd w:val="clear" w:color="auto" w:fill="auto"/>
          </w:tcPr>
          <w:p w14:paraId="7E2D500F" w14:textId="77777777" w:rsidR="00373A3B" w:rsidRPr="00703027" w:rsidRDefault="00373A3B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2B654EFB" w14:textId="77777777" w:rsidR="00373A3B" w:rsidRPr="00703027" w:rsidRDefault="00373A3B" w:rsidP="003C214B">
            <w:pPr>
              <w:ind w:right="-108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32892-2014</w:t>
            </w:r>
          </w:p>
          <w:p w14:paraId="6893ACA7" w14:textId="77777777" w:rsidR="00373A3B" w:rsidRPr="00703027" w:rsidRDefault="00373A3B" w:rsidP="003C214B">
            <w:pPr>
              <w:ind w:left="-85" w:right="-85"/>
              <w:rPr>
                <w:sz w:val="22"/>
                <w:szCs w:val="22"/>
              </w:rPr>
            </w:pPr>
          </w:p>
        </w:tc>
      </w:tr>
      <w:tr w:rsidR="00373A3B" w:rsidRPr="00703027" w14:paraId="5BBCFD86" w14:textId="77777777" w:rsidTr="006348BD">
        <w:tblPrEx>
          <w:tblBorders>
            <w:bottom w:val="single" w:sz="4" w:space="0" w:color="auto"/>
          </w:tblBorders>
        </w:tblPrEx>
        <w:trPr>
          <w:trHeight w:val="384"/>
        </w:trPr>
        <w:tc>
          <w:tcPr>
            <w:tcW w:w="853" w:type="dxa"/>
            <w:shd w:val="clear" w:color="auto" w:fill="auto"/>
          </w:tcPr>
          <w:p w14:paraId="0EE543D2" w14:textId="77777777" w:rsidR="00373A3B" w:rsidRPr="00703027" w:rsidRDefault="00373A3B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2.19*</w:t>
            </w:r>
          </w:p>
        </w:tc>
        <w:tc>
          <w:tcPr>
            <w:tcW w:w="1983" w:type="dxa"/>
            <w:vMerge/>
            <w:shd w:val="clear" w:color="auto" w:fill="auto"/>
          </w:tcPr>
          <w:p w14:paraId="0C679520" w14:textId="77777777" w:rsidR="00373A3B" w:rsidRPr="00703027" w:rsidRDefault="00373A3B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7CD0AB30" w14:textId="77777777" w:rsidR="00373A3B" w:rsidRDefault="00373A3B" w:rsidP="00845343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10.51/</w:t>
            </w:r>
          </w:p>
          <w:p w14:paraId="6C4443F9" w14:textId="77777777" w:rsidR="00373A3B" w:rsidRPr="00703027" w:rsidRDefault="00373A3B" w:rsidP="00845343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shd w:val="clear" w:color="auto" w:fill="auto"/>
          </w:tcPr>
          <w:p w14:paraId="11F0AB42" w14:textId="77777777" w:rsidR="00373A3B" w:rsidRPr="00703027" w:rsidRDefault="00373A3B" w:rsidP="00703027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Среднее содержимое партии </w:t>
            </w:r>
          </w:p>
        </w:tc>
        <w:tc>
          <w:tcPr>
            <w:tcW w:w="2266" w:type="dxa"/>
            <w:vMerge/>
            <w:tcBorders>
              <w:top w:val="nil"/>
            </w:tcBorders>
            <w:shd w:val="clear" w:color="auto" w:fill="auto"/>
          </w:tcPr>
          <w:p w14:paraId="58E6C9EF" w14:textId="77777777" w:rsidR="00373A3B" w:rsidRPr="00703027" w:rsidRDefault="00373A3B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28DDB031" w14:textId="2FB8BFC5" w:rsidR="00373A3B" w:rsidRPr="00703027" w:rsidRDefault="00373A3B" w:rsidP="003C214B">
            <w:pPr>
              <w:ind w:right="-108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СТБ 8035-2012 </w:t>
            </w:r>
          </w:p>
        </w:tc>
      </w:tr>
    </w:tbl>
    <w:p w14:paraId="7C56E095" w14:textId="6309D2C1" w:rsidR="003C214B" w:rsidRPr="00703027" w:rsidRDefault="00F36AA7" w:rsidP="003C214B">
      <w:pPr>
        <w:spacing w:line="14" w:lineRule="auto"/>
        <w:rPr>
          <w:sz w:val="22"/>
          <w:szCs w:val="22"/>
        </w:rPr>
      </w:pPr>
      <w:r w:rsidRPr="005910B9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79A123" wp14:editId="131ECED9">
                <wp:simplePos x="0" y="0"/>
                <wp:positionH relativeFrom="column">
                  <wp:posOffset>2707005</wp:posOffset>
                </wp:positionH>
                <wp:positionV relativeFrom="paragraph">
                  <wp:posOffset>4585335</wp:posOffset>
                </wp:positionV>
                <wp:extent cx="819150" cy="241300"/>
                <wp:effectExtent l="0" t="0" r="19050" b="2540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03233" w14:textId="77777777" w:rsidR="00F36AA7" w:rsidRPr="00F36AA7" w:rsidRDefault="00F36AA7" w:rsidP="00F36AA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03</w:t>
                            </w:r>
                            <w:r w:rsidRPr="00F36AA7">
                              <w:rPr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u w:val="single"/>
                              </w:rPr>
                              <w:t>02</w:t>
                            </w:r>
                            <w:r w:rsidRPr="00F36AA7">
                              <w:rPr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u w:val="singl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9A123" id="_x0000_s1027" type="#_x0000_t202" style="position:absolute;margin-left:213.15pt;margin-top:361.05pt;width:64.5pt;height:1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" strokecolor="white [3212]">
                <v:textbox>
                  <w:txbxContent>
                    <w:p w14:paraId="78603233" w14:textId="77777777" w:rsidR="00F36AA7" w:rsidRPr="00F36AA7" w:rsidRDefault="00F36AA7" w:rsidP="00F36AA7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03</w:t>
                      </w:r>
                      <w:r w:rsidRPr="00F36AA7">
                        <w:rPr>
                          <w:u w:val="single"/>
                        </w:rPr>
                        <w:t>.</w:t>
                      </w:r>
                      <w:r>
                        <w:rPr>
                          <w:u w:val="single"/>
                        </w:rPr>
                        <w:t>02</w:t>
                      </w:r>
                      <w:r w:rsidRPr="00F36AA7">
                        <w:rPr>
                          <w:u w:val="single"/>
                        </w:rPr>
                        <w:t>.202</w:t>
                      </w:r>
                      <w:r>
                        <w:rPr>
                          <w:u w:val="singl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1134"/>
        <w:gridCol w:w="1843"/>
        <w:gridCol w:w="2268"/>
        <w:gridCol w:w="2126"/>
      </w:tblGrid>
      <w:tr w:rsidR="00FD140F" w:rsidRPr="00703027" w14:paraId="3D944B1D" w14:textId="77777777" w:rsidTr="00845343">
        <w:trPr>
          <w:trHeight w:val="70"/>
        </w:trPr>
        <w:tc>
          <w:tcPr>
            <w:tcW w:w="852" w:type="dxa"/>
            <w:shd w:val="clear" w:color="auto" w:fill="auto"/>
          </w:tcPr>
          <w:p w14:paraId="2BF2AB57" w14:textId="349CC521" w:rsidR="00FD140F" w:rsidRPr="00703027" w:rsidRDefault="00FD140F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3.1*</w:t>
            </w:r>
            <w:r w:rsidR="008E561B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7A40226" w14:textId="77777777" w:rsidR="00FD140F" w:rsidRPr="00703027" w:rsidRDefault="00FD140F" w:rsidP="003C214B">
            <w:pPr>
              <w:pStyle w:val="af6"/>
              <w:ind w:left="-57" w:right="-57"/>
              <w:rPr>
                <w:lang w:val="ru-RU"/>
              </w:rPr>
            </w:pPr>
            <w:r w:rsidRPr="00703027">
              <w:rPr>
                <w:lang w:val="ru-RU"/>
              </w:rPr>
              <w:t>Продукты молочные. Сыры.</w:t>
            </w:r>
          </w:p>
          <w:p w14:paraId="09F3219B" w14:textId="77777777" w:rsidR="00FD140F" w:rsidRPr="00703027" w:rsidRDefault="00FD140F" w:rsidP="003C214B">
            <w:pPr>
              <w:pStyle w:val="af6"/>
              <w:ind w:left="-57" w:right="-57"/>
              <w:rPr>
                <w:lang w:val="ru-RU"/>
              </w:rPr>
            </w:pPr>
            <w:r w:rsidRPr="00703027">
              <w:rPr>
                <w:lang w:val="ru-RU"/>
              </w:rPr>
              <w:t>Сыры сливочные.</w:t>
            </w:r>
          </w:p>
          <w:p w14:paraId="4F5CFAD2" w14:textId="77777777" w:rsidR="00FD140F" w:rsidRPr="00703027" w:rsidRDefault="00FD140F" w:rsidP="003C214B">
            <w:pPr>
              <w:pStyle w:val="af6"/>
              <w:ind w:left="-57" w:right="-57"/>
              <w:rPr>
                <w:lang w:val="ru-RU"/>
              </w:rPr>
            </w:pPr>
            <w:r w:rsidRPr="00703027">
              <w:rPr>
                <w:lang w:val="ru-RU"/>
              </w:rPr>
              <w:t>Продукт сычужный</w:t>
            </w:r>
          </w:p>
          <w:p w14:paraId="3D0F1704" w14:textId="77777777" w:rsidR="00FD140F" w:rsidRDefault="00FD140F" w:rsidP="003C214B">
            <w:pPr>
              <w:pStyle w:val="af6"/>
              <w:ind w:left="-57" w:right="-57"/>
              <w:rPr>
                <w:lang w:val="ru-RU"/>
              </w:rPr>
            </w:pPr>
            <w:r w:rsidRPr="00703027">
              <w:rPr>
                <w:lang w:val="ru-RU"/>
              </w:rPr>
              <w:t>Продукт белково- жировой</w:t>
            </w:r>
          </w:p>
          <w:p w14:paraId="746EE6ED" w14:textId="77777777" w:rsidR="00FD140F" w:rsidRPr="00703027" w:rsidRDefault="00FD140F" w:rsidP="003C214B">
            <w:pPr>
              <w:pStyle w:val="af6"/>
              <w:ind w:left="-57" w:right="-57"/>
              <w:rPr>
                <w:lang w:val="ru-RU"/>
              </w:rPr>
            </w:pPr>
          </w:p>
          <w:p w14:paraId="5D9E0470" w14:textId="77777777" w:rsidR="00FD140F" w:rsidRPr="00703027" w:rsidRDefault="00FD140F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21D1DB9" w14:textId="77777777" w:rsidR="00FD140F" w:rsidRPr="00703027" w:rsidRDefault="00FD140F" w:rsidP="008453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10.51/ 42.000</w:t>
            </w:r>
          </w:p>
        </w:tc>
        <w:tc>
          <w:tcPr>
            <w:tcW w:w="1843" w:type="dxa"/>
            <w:shd w:val="clear" w:color="auto" w:fill="auto"/>
          </w:tcPr>
          <w:p w14:paraId="0209FE4E" w14:textId="77777777" w:rsidR="00FD140F" w:rsidRDefault="00FD140F" w:rsidP="003C214B">
            <w:pPr>
              <w:ind w:left="-57" w:right="-57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Отбор проб</w:t>
            </w:r>
          </w:p>
          <w:p w14:paraId="546D9D5F" w14:textId="77777777" w:rsidR="00FD140F" w:rsidRDefault="00FD140F" w:rsidP="003C214B">
            <w:pPr>
              <w:ind w:left="-57" w:right="-57"/>
              <w:rPr>
                <w:sz w:val="22"/>
                <w:szCs w:val="22"/>
              </w:rPr>
            </w:pPr>
          </w:p>
          <w:p w14:paraId="0C3B37B5" w14:textId="77777777" w:rsidR="00FD140F" w:rsidRDefault="00FD140F" w:rsidP="003C214B">
            <w:pPr>
              <w:ind w:left="-57" w:right="-57"/>
              <w:rPr>
                <w:sz w:val="22"/>
                <w:szCs w:val="22"/>
              </w:rPr>
            </w:pPr>
          </w:p>
          <w:p w14:paraId="56D4DE57" w14:textId="77777777" w:rsidR="00FD140F" w:rsidRDefault="00FD140F" w:rsidP="003C214B">
            <w:pPr>
              <w:ind w:left="-57" w:right="-57"/>
              <w:rPr>
                <w:sz w:val="22"/>
                <w:szCs w:val="22"/>
              </w:rPr>
            </w:pPr>
          </w:p>
          <w:p w14:paraId="3F62834D" w14:textId="77777777" w:rsidR="00FD140F" w:rsidRDefault="00FD140F" w:rsidP="003C214B">
            <w:pPr>
              <w:ind w:left="-57" w:right="-57"/>
              <w:rPr>
                <w:sz w:val="22"/>
                <w:szCs w:val="22"/>
              </w:rPr>
            </w:pPr>
          </w:p>
          <w:p w14:paraId="4153F6B1" w14:textId="77777777" w:rsidR="00FD140F" w:rsidRPr="00703027" w:rsidRDefault="00FD140F" w:rsidP="003C21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D2BB659" w14:textId="77777777" w:rsidR="00FD140F" w:rsidRPr="00703027" w:rsidRDefault="00FD140F" w:rsidP="003C214B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703027">
              <w:rPr>
                <w:sz w:val="22"/>
                <w:szCs w:val="22"/>
              </w:rPr>
              <w:t>ТУ</w:t>
            </w:r>
            <w:r w:rsidRPr="00703027">
              <w:rPr>
                <w:sz w:val="22"/>
                <w:szCs w:val="22"/>
                <w:lang w:val="en-US"/>
              </w:rPr>
              <w:t xml:space="preserve"> 9225-026-91151093-2014</w:t>
            </w:r>
          </w:p>
          <w:p w14:paraId="20FF4A34" w14:textId="77777777" w:rsidR="00FD140F" w:rsidRPr="00703027" w:rsidRDefault="00FD140F" w:rsidP="003C214B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703027">
              <w:rPr>
                <w:sz w:val="22"/>
                <w:szCs w:val="22"/>
              </w:rPr>
              <w:t>ТУ</w:t>
            </w:r>
            <w:r w:rsidRPr="00703027">
              <w:rPr>
                <w:sz w:val="22"/>
                <w:szCs w:val="22"/>
                <w:lang w:val="en-US"/>
              </w:rPr>
              <w:t xml:space="preserve"> BY 190513389.284-2015</w:t>
            </w:r>
          </w:p>
          <w:p w14:paraId="7CCE6682" w14:textId="77777777" w:rsidR="00FD140F" w:rsidRPr="00703027" w:rsidRDefault="00FD140F" w:rsidP="003C214B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703027">
              <w:rPr>
                <w:sz w:val="22"/>
                <w:szCs w:val="22"/>
              </w:rPr>
              <w:t>ТУ</w:t>
            </w:r>
            <w:r w:rsidRPr="00703027">
              <w:rPr>
                <w:sz w:val="22"/>
                <w:szCs w:val="22"/>
                <w:lang w:val="en-US"/>
              </w:rPr>
              <w:t xml:space="preserve"> BY 190513389.146-2013</w:t>
            </w:r>
          </w:p>
          <w:p w14:paraId="153F7D38" w14:textId="77777777" w:rsidR="00FD140F" w:rsidRPr="00703027" w:rsidRDefault="00FD140F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Н, утв. 21.06.2013</w:t>
            </w:r>
          </w:p>
          <w:p w14:paraId="3FB387B7" w14:textId="77777777" w:rsidR="00FD140F" w:rsidRPr="00703027" w:rsidRDefault="00FD140F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постановлением МЗ РБ №52</w:t>
            </w:r>
          </w:p>
          <w:p w14:paraId="656A3E10" w14:textId="5DA1AB1A" w:rsidR="00FD140F" w:rsidRPr="00703027" w:rsidRDefault="00FD140F" w:rsidP="003C214B">
            <w:pPr>
              <w:ind w:left="-57" w:right="-57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6" w:type="dxa"/>
            <w:shd w:val="clear" w:color="auto" w:fill="auto"/>
          </w:tcPr>
          <w:p w14:paraId="37DBC9B3" w14:textId="77777777" w:rsidR="00FD140F" w:rsidRPr="00703027" w:rsidRDefault="00FD140F" w:rsidP="003C214B">
            <w:pPr>
              <w:ind w:left="-57" w:right="-57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СТБ 1036-97 </w:t>
            </w:r>
          </w:p>
          <w:p w14:paraId="05D5A25C" w14:textId="77777777" w:rsidR="00FD140F" w:rsidRPr="00703027" w:rsidRDefault="00FD140F" w:rsidP="003C214B">
            <w:pPr>
              <w:ind w:left="-57" w:right="-57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СТБ 1051-2012 </w:t>
            </w:r>
          </w:p>
          <w:p w14:paraId="6FC25E17" w14:textId="77777777" w:rsidR="00FD140F" w:rsidRPr="00703027" w:rsidRDefault="00FD140F" w:rsidP="003C214B">
            <w:pPr>
              <w:ind w:left="-57" w:right="-57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26809.2-2014</w:t>
            </w:r>
          </w:p>
          <w:p w14:paraId="0EA07AD1" w14:textId="77777777" w:rsidR="00FD140F" w:rsidRPr="00703027" w:rsidRDefault="00FD140F" w:rsidP="003C214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D140F" w:rsidRPr="00703027" w14:paraId="285D3168" w14:textId="77777777" w:rsidTr="00845343">
        <w:trPr>
          <w:trHeight w:val="70"/>
        </w:trPr>
        <w:tc>
          <w:tcPr>
            <w:tcW w:w="852" w:type="dxa"/>
            <w:shd w:val="clear" w:color="auto" w:fill="auto"/>
          </w:tcPr>
          <w:p w14:paraId="7D12714C" w14:textId="77777777" w:rsidR="00FD140F" w:rsidRPr="00703027" w:rsidRDefault="00FD140F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3.2*</w:t>
            </w:r>
          </w:p>
        </w:tc>
        <w:tc>
          <w:tcPr>
            <w:tcW w:w="1984" w:type="dxa"/>
            <w:vMerge/>
            <w:shd w:val="clear" w:color="auto" w:fill="auto"/>
          </w:tcPr>
          <w:p w14:paraId="479161AD" w14:textId="77777777" w:rsidR="00FD140F" w:rsidRPr="00703027" w:rsidRDefault="00FD140F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F5D076F" w14:textId="77777777" w:rsidR="00FD140F" w:rsidRPr="00703027" w:rsidRDefault="00FD140F" w:rsidP="00845343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  <w:lang w:val="en-US"/>
              </w:rPr>
              <w:t>10.51/ 11.116</w:t>
            </w:r>
          </w:p>
        </w:tc>
        <w:tc>
          <w:tcPr>
            <w:tcW w:w="1843" w:type="dxa"/>
            <w:shd w:val="clear" w:color="auto" w:fill="auto"/>
          </w:tcPr>
          <w:p w14:paraId="1EF30225" w14:textId="77777777" w:rsidR="00FD140F" w:rsidRPr="00703027" w:rsidRDefault="00FD140F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Органолептические показатели: вкус, запах, внешний вид, консистенция, рисунок, цвет теста</w:t>
            </w:r>
          </w:p>
        </w:tc>
        <w:tc>
          <w:tcPr>
            <w:tcW w:w="2268" w:type="dxa"/>
            <w:vMerge/>
            <w:shd w:val="clear" w:color="auto" w:fill="auto"/>
          </w:tcPr>
          <w:p w14:paraId="6BA61098" w14:textId="77777777" w:rsidR="00FD140F" w:rsidRPr="00703027" w:rsidRDefault="00FD140F" w:rsidP="003C214B">
            <w:pPr>
              <w:ind w:left="-85" w:right="-85"/>
              <w:rPr>
                <w:spacing w:val="-2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12A31FC" w14:textId="77777777" w:rsidR="00FD140F" w:rsidRPr="00703027" w:rsidRDefault="00FD140F" w:rsidP="00FD140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ТУ </w:t>
            </w:r>
            <w:r w:rsidRPr="00703027"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190513389.146-2013 п.4.2, </w:t>
            </w:r>
            <w:r w:rsidRPr="00703027">
              <w:rPr>
                <w:sz w:val="22"/>
                <w:szCs w:val="22"/>
              </w:rPr>
              <w:t>ТУ РБ 100098867.218-2007</w:t>
            </w:r>
          </w:p>
          <w:p w14:paraId="5ACC7001" w14:textId="77777777" w:rsidR="00FD140F" w:rsidRPr="00703027" w:rsidRDefault="00FD140F" w:rsidP="003C214B">
            <w:pPr>
              <w:spacing w:line="216" w:lineRule="auto"/>
              <w:ind w:left="-85" w:right="-85"/>
              <w:rPr>
                <w:sz w:val="22"/>
                <w:szCs w:val="22"/>
                <w:lang w:val="en-US"/>
              </w:rPr>
            </w:pPr>
            <w:r w:rsidRPr="00703027">
              <w:rPr>
                <w:sz w:val="22"/>
                <w:szCs w:val="22"/>
              </w:rPr>
              <w:t>п</w:t>
            </w:r>
            <w:r w:rsidRPr="00703027">
              <w:rPr>
                <w:sz w:val="22"/>
                <w:szCs w:val="22"/>
                <w:lang w:val="en-US"/>
              </w:rPr>
              <w:t xml:space="preserve">.3.2, </w:t>
            </w:r>
            <w:r w:rsidRPr="00703027">
              <w:rPr>
                <w:sz w:val="22"/>
                <w:szCs w:val="22"/>
              </w:rPr>
              <w:t>п</w:t>
            </w:r>
            <w:r w:rsidRPr="00703027">
              <w:rPr>
                <w:sz w:val="22"/>
                <w:szCs w:val="22"/>
                <w:lang w:val="en-US"/>
              </w:rPr>
              <w:t>.3.5</w:t>
            </w:r>
          </w:p>
          <w:p w14:paraId="6FF1BFEF" w14:textId="77777777" w:rsidR="00FD140F" w:rsidRPr="00703027" w:rsidRDefault="00FD140F" w:rsidP="003C214B">
            <w:pPr>
              <w:spacing w:line="216" w:lineRule="auto"/>
              <w:ind w:left="-85" w:right="-85"/>
              <w:rPr>
                <w:sz w:val="22"/>
                <w:szCs w:val="22"/>
                <w:lang w:val="en-US"/>
              </w:rPr>
            </w:pPr>
            <w:r w:rsidRPr="00703027">
              <w:rPr>
                <w:sz w:val="22"/>
                <w:szCs w:val="22"/>
              </w:rPr>
              <w:t>ТУ</w:t>
            </w:r>
            <w:r w:rsidRPr="00703027">
              <w:rPr>
                <w:sz w:val="22"/>
                <w:szCs w:val="22"/>
                <w:lang w:val="en-US"/>
              </w:rPr>
              <w:t xml:space="preserve"> BY 190513389.284-</w:t>
            </w:r>
            <w:proofErr w:type="gramStart"/>
            <w:r w:rsidRPr="00703027">
              <w:rPr>
                <w:sz w:val="22"/>
                <w:szCs w:val="22"/>
                <w:lang w:val="en-US"/>
              </w:rPr>
              <w:t xml:space="preserve">2015  </w:t>
            </w:r>
            <w:r w:rsidRPr="00703027">
              <w:rPr>
                <w:sz w:val="22"/>
                <w:szCs w:val="22"/>
              </w:rPr>
              <w:t>п</w:t>
            </w:r>
            <w:r w:rsidRPr="00703027">
              <w:rPr>
                <w:sz w:val="22"/>
                <w:szCs w:val="22"/>
                <w:lang w:val="en-US"/>
              </w:rPr>
              <w:t>.</w:t>
            </w:r>
            <w:proofErr w:type="gramEnd"/>
            <w:r w:rsidRPr="00703027">
              <w:rPr>
                <w:sz w:val="22"/>
                <w:szCs w:val="22"/>
                <w:lang w:val="en-US"/>
              </w:rPr>
              <w:t>4.5</w:t>
            </w:r>
          </w:p>
        </w:tc>
      </w:tr>
      <w:tr w:rsidR="00FD140F" w:rsidRPr="00703027" w14:paraId="4BFEF6D2" w14:textId="77777777" w:rsidTr="00845343">
        <w:trPr>
          <w:trHeight w:val="70"/>
        </w:trPr>
        <w:tc>
          <w:tcPr>
            <w:tcW w:w="852" w:type="dxa"/>
            <w:shd w:val="clear" w:color="auto" w:fill="auto"/>
          </w:tcPr>
          <w:p w14:paraId="1A3D26BE" w14:textId="77777777" w:rsidR="00FD140F" w:rsidRPr="00703027" w:rsidRDefault="00FD140F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3.3*</w:t>
            </w:r>
          </w:p>
        </w:tc>
        <w:tc>
          <w:tcPr>
            <w:tcW w:w="1984" w:type="dxa"/>
            <w:vMerge/>
            <w:shd w:val="clear" w:color="auto" w:fill="auto"/>
          </w:tcPr>
          <w:p w14:paraId="37041733" w14:textId="77777777" w:rsidR="00FD140F" w:rsidRPr="00703027" w:rsidRDefault="00FD140F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2FAC0A4" w14:textId="77777777" w:rsidR="00FD140F" w:rsidRPr="00703027" w:rsidRDefault="00FD140F" w:rsidP="00845343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10.51/ 08.037</w:t>
            </w:r>
          </w:p>
        </w:tc>
        <w:tc>
          <w:tcPr>
            <w:tcW w:w="1843" w:type="dxa"/>
            <w:shd w:val="clear" w:color="auto" w:fill="auto"/>
          </w:tcPr>
          <w:p w14:paraId="58BD277F" w14:textId="77777777" w:rsidR="00FD140F" w:rsidRPr="00703027" w:rsidRDefault="00FD140F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Массовая доля жира в сухом веществе</w:t>
            </w:r>
          </w:p>
        </w:tc>
        <w:tc>
          <w:tcPr>
            <w:tcW w:w="2268" w:type="dxa"/>
            <w:vMerge/>
            <w:shd w:val="clear" w:color="auto" w:fill="auto"/>
          </w:tcPr>
          <w:p w14:paraId="6BA11DC2" w14:textId="77777777" w:rsidR="00FD140F" w:rsidRPr="00703027" w:rsidRDefault="00FD140F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EFF8787" w14:textId="77777777" w:rsidR="00FD140F" w:rsidRPr="00703027" w:rsidRDefault="00FD140F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5867-90 п.2.2.3, п.2.3</w:t>
            </w:r>
          </w:p>
        </w:tc>
      </w:tr>
      <w:tr w:rsidR="00FD140F" w:rsidRPr="00703027" w14:paraId="0AC87C24" w14:textId="77777777" w:rsidTr="00845343">
        <w:tc>
          <w:tcPr>
            <w:tcW w:w="852" w:type="dxa"/>
            <w:shd w:val="clear" w:color="auto" w:fill="auto"/>
          </w:tcPr>
          <w:p w14:paraId="0F4FB9A6" w14:textId="77777777" w:rsidR="00FD140F" w:rsidRPr="00703027" w:rsidRDefault="00FD140F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3.4*</w:t>
            </w:r>
          </w:p>
        </w:tc>
        <w:tc>
          <w:tcPr>
            <w:tcW w:w="1984" w:type="dxa"/>
            <w:vMerge/>
            <w:shd w:val="clear" w:color="auto" w:fill="auto"/>
          </w:tcPr>
          <w:p w14:paraId="0091C33D" w14:textId="77777777" w:rsidR="00FD140F" w:rsidRPr="00703027" w:rsidRDefault="00FD140F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2FBBBE5" w14:textId="77777777" w:rsidR="00FD140F" w:rsidRPr="00703027" w:rsidRDefault="00FD140F" w:rsidP="00845343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  <w:lang w:val="en-US"/>
              </w:rPr>
              <w:t>10.51/ 08.052</w:t>
            </w:r>
          </w:p>
        </w:tc>
        <w:tc>
          <w:tcPr>
            <w:tcW w:w="1843" w:type="dxa"/>
            <w:shd w:val="clear" w:color="auto" w:fill="auto"/>
          </w:tcPr>
          <w:p w14:paraId="3E643DFF" w14:textId="77777777" w:rsidR="00FD140F" w:rsidRPr="00703027" w:rsidRDefault="00FD140F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268" w:type="dxa"/>
            <w:vMerge/>
            <w:shd w:val="clear" w:color="auto" w:fill="auto"/>
          </w:tcPr>
          <w:p w14:paraId="26AB441E" w14:textId="77777777" w:rsidR="00FD140F" w:rsidRPr="00703027" w:rsidRDefault="00FD140F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360FCA2" w14:textId="77777777" w:rsidR="00FD140F" w:rsidRPr="00703027" w:rsidRDefault="00FD140F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3626-73 п.5.1</w:t>
            </w:r>
          </w:p>
        </w:tc>
      </w:tr>
      <w:tr w:rsidR="00FD140F" w:rsidRPr="00703027" w14:paraId="7A193303" w14:textId="77777777" w:rsidTr="00484EFE">
        <w:trPr>
          <w:trHeight w:val="477"/>
        </w:trPr>
        <w:tc>
          <w:tcPr>
            <w:tcW w:w="852" w:type="dxa"/>
            <w:shd w:val="clear" w:color="auto" w:fill="auto"/>
          </w:tcPr>
          <w:p w14:paraId="31E4DEAE" w14:textId="77777777" w:rsidR="00FD140F" w:rsidRPr="00703027" w:rsidRDefault="00FD140F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3.6*</w:t>
            </w:r>
          </w:p>
        </w:tc>
        <w:tc>
          <w:tcPr>
            <w:tcW w:w="1984" w:type="dxa"/>
            <w:vMerge/>
            <w:shd w:val="clear" w:color="auto" w:fill="auto"/>
          </w:tcPr>
          <w:p w14:paraId="343F8B2F" w14:textId="77777777" w:rsidR="00FD140F" w:rsidRPr="00703027" w:rsidRDefault="00FD140F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4CB58FA" w14:textId="77777777" w:rsidR="00FD140F" w:rsidRPr="00703027" w:rsidRDefault="00FD140F" w:rsidP="00845343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  <w:lang w:val="en-US"/>
              </w:rPr>
              <w:t>10.51/ 29.040</w:t>
            </w:r>
          </w:p>
        </w:tc>
        <w:tc>
          <w:tcPr>
            <w:tcW w:w="1843" w:type="dxa"/>
            <w:shd w:val="clear" w:color="auto" w:fill="auto"/>
          </w:tcPr>
          <w:p w14:paraId="08212C91" w14:textId="43DF27E2" w:rsidR="00FD140F" w:rsidRPr="00703027" w:rsidRDefault="00FD140F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Масса нетто</w:t>
            </w:r>
          </w:p>
        </w:tc>
        <w:tc>
          <w:tcPr>
            <w:tcW w:w="2268" w:type="dxa"/>
            <w:vMerge/>
            <w:shd w:val="clear" w:color="auto" w:fill="auto"/>
          </w:tcPr>
          <w:p w14:paraId="7BB75D8F" w14:textId="77777777" w:rsidR="00FD140F" w:rsidRPr="00703027" w:rsidRDefault="00FD140F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E4E33CF" w14:textId="77777777" w:rsidR="00FD140F" w:rsidRDefault="00FD140F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СТБ 1373-</w:t>
            </w:r>
            <w:proofErr w:type="gramStart"/>
            <w:r w:rsidRPr="00703027">
              <w:rPr>
                <w:sz w:val="22"/>
                <w:szCs w:val="22"/>
              </w:rPr>
              <w:t>20</w:t>
            </w:r>
            <w:r w:rsidRPr="00703027">
              <w:rPr>
                <w:sz w:val="22"/>
                <w:szCs w:val="22"/>
                <w:lang w:val="en-US"/>
              </w:rPr>
              <w:t>16</w:t>
            </w:r>
            <w:r w:rsidRPr="00703027">
              <w:rPr>
                <w:sz w:val="22"/>
                <w:szCs w:val="22"/>
              </w:rPr>
              <w:t xml:space="preserve">  п.6.6</w:t>
            </w:r>
            <w:proofErr w:type="gramEnd"/>
            <w:r w:rsidRPr="00703027">
              <w:rPr>
                <w:sz w:val="22"/>
                <w:szCs w:val="22"/>
              </w:rPr>
              <w:t>, 6.7</w:t>
            </w:r>
          </w:p>
          <w:p w14:paraId="1C640614" w14:textId="77777777" w:rsidR="009433C5" w:rsidRDefault="009433C5" w:rsidP="003C214B">
            <w:pPr>
              <w:ind w:left="-85" w:right="-85"/>
              <w:rPr>
                <w:sz w:val="22"/>
                <w:szCs w:val="22"/>
              </w:rPr>
            </w:pPr>
          </w:p>
          <w:p w14:paraId="61245BEC" w14:textId="77777777" w:rsidR="009433C5" w:rsidRDefault="009433C5" w:rsidP="003C214B">
            <w:pPr>
              <w:ind w:left="-85" w:right="-85"/>
              <w:rPr>
                <w:sz w:val="22"/>
                <w:szCs w:val="22"/>
              </w:rPr>
            </w:pPr>
          </w:p>
          <w:p w14:paraId="4F5FCE34" w14:textId="77777777" w:rsidR="009433C5" w:rsidRDefault="009433C5" w:rsidP="003C214B">
            <w:pPr>
              <w:ind w:left="-85" w:right="-85"/>
              <w:rPr>
                <w:sz w:val="22"/>
                <w:szCs w:val="22"/>
              </w:rPr>
            </w:pPr>
          </w:p>
          <w:p w14:paraId="5D1B735F" w14:textId="77777777" w:rsidR="00981A1F" w:rsidRDefault="00981A1F" w:rsidP="003C214B">
            <w:pPr>
              <w:ind w:left="-85" w:right="-85"/>
              <w:rPr>
                <w:sz w:val="22"/>
                <w:szCs w:val="22"/>
              </w:rPr>
            </w:pPr>
          </w:p>
          <w:p w14:paraId="26CE9EAB" w14:textId="77777777" w:rsidR="00F36AA7" w:rsidRDefault="00F36AA7" w:rsidP="003C214B">
            <w:pPr>
              <w:ind w:left="-85" w:right="-85"/>
              <w:rPr>
                <w:sz w:val="22"/>
                <w:szCs w:val="22"/>
              </w:rPr>
            </w:pPr>
          </w:p>
          <w:p w14:paraId="448D4191" w14:textId="0125EBAB" w:rsidR="00F36AA7" w:rsidRPr="00703027" w:rsidRDefault="00F36AA7" w:rsidP="003C214B">
            <w:pPr>
              <w:ind w:left="-85" w:right="-85"/>
              <w:rPr>
                <w:sz w:val="22"/>
                <w:szCs w:val="22"/>
              </w:rPr>
            </w:pPr>
          </w:p>
        </w:tc>
      </w:tr>
      <w:tr w:rsidR="00707153" w:rsidRPr="00703027" w14:paraId="05F63DE3" w14:textId="77777777" w:rsidTr="00845343">
        <w:tc>
          <w:tcPr>
            <w:tcW w:w="852" w:type="dxa"/>
            <w:shd w:val="clear" w:color="auto" w:fill="auto"/>
          </w:tcPr>
          <w:p w14:paraId="33C6E40A" w14:textId="1C86801A" w:rsidR="00707153" w:rsidRPr="00703027" w:rsidRDefault="00707153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lastRenderedPageBreak/>
              <w:t>4.1*</w:t>
            </w:r>
            <w:r w:rsidR="008E561B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027277A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color w:val="000000"/>
                <w:sz w:val="22"/>
                <w:szCs w:val="22"/>
              </w:rPr>
              <w:t>Масла и жиры животные и растительные. Масло из коровьего молока</w:t>
            </w:r>
          </w:p>
        </w:tc>
        <w:tc>
          <w:tcPr>
            <w:tcW w:w="1134" w:type="dxa"/>
            <w:shd w:val="clear" w:color="auto" w:fill="auto"/>
          </w:tcPr>
          <w:p w14:paraId="292256FA" w14:textId="77777777" w:rsidR="00707153" w:rsidRPr="00703027" w:rsidRDefault="00707153" w:rsidP="00845343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10.41/ 42.000</w:t>
            </w:r>
          </w:p>
        </w:tc>
        <w:tc>
          <w:tcPr>
            <w:tcW w:w="1843" w:type="dxa"/>
            <w:shd w:val="clear" w:color="auto" w:fill="auto"/>
          </w:tcPr>
          <w:p w14:paraId="256F7EC7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15F567C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СТБ 1890-2017</w:t>
            </w:r>
          </w:p>
          <w:p w14:paraId="0185A3C0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32261-2013</w:t>
            </w:r>
          </w:p>
          <w:p w14:paraId="7EE7A1E9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ТУ </w:t>
            </w:r>
            <w:r w:rsidRPr="00703027">
              <w:rPr>
                <w:sz w:val="22"/>
                <w:szCs w:val="22"/>
                <w:lang w:val="en-US"/>
              </w:rPr>
              <w:t>BY</w:t>
            </w:r>
            <w:r w:rsidRPr="00703027">
              <w:rPr>
                <w:sz w:val="22"/>
                <w:szCs w:val="22"/>
              </w:rPr>
              <w:t xml:space="preserve"> 190513389.161-2014</w:t>
            </w:r>
          </w:p>
          <w:p w14:paraId="173B6B73" w14:textId="65E88CDA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ТУ 10.51.30-068-91151093-2020</w:t>
            </w:r>
          </w:p>
          <w:p w14:paraId="5D95C6E9" w14:textId="6C7E52F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Н, утв. 21.06.2013</w:t>
            </w:r>
          </w:p>
          <w:p w14:paraId="55FCB1F5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постановлением МЗ РБ №52</w:t>
            </w:r>
          </w:p>
          <w:p w14:paraId="5A43F19F" w14:textId="1E2DE9AD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7B9956FF" w14:textId="77777777" w:rsidR="00707153" w:rsidRDefault="00707153" w:rsidP="003C214B">
            <w:pPr>
              <w:ind w:left="-85" w:right="-85"/>
              <w:rPr>
                <w:sz w:val="22"/>
                <w:szCs w:val="22"/>
              </w:rPr>
            </w:pPr>
          </w:p>
          <w:p w14:paraId="44AB669A" w14:textId="77777777" w:rsidR="00707153" w:rsidRDefault="00707153" w:rsidP="003C214B">
            <w:pPr>
              <w:ind w:left="-85" w:right="-85"/>
              <w:rPr>
                <w:sz w:val="22"/>
                <w:szCs w:val="22"/>
              </w:rPr>
            </w:pPr>
          </w:p>
          <w:p w14:paraId="7E8C066C" w14:textId="77777777" w:rsidR="00707153" w:rsidRDefault="00707153" w:rsidP="003C214B">
            <w:pPr>
              <w:ind w:left="-85" w:right="-85"/>
              <w:rPr>
                <w:sz w:val="22"/>
                <w:szCs w:val="22"/>
              </w:rPr>
            </w:pPr>
          </w:p>
          <w:p w14:paraId="5CDF4D53" w14:textId="77777777" w:rsidR="00707153" w:rsidRDefault="00707153" w:rsidP="003C214B">
            <w:pPr>
              <w:ind w:left="-85" w:right="-85"/>
              <w:rPr>
                <w:sz w:val="22"/>
                <w:szCs w:val="22"/>
              </w:rPr>
            </w:pPr>
          </w:p>
          <w:p w14:paraId="7DA65F29" w14:textId="77777777" w:rsidR="00707153" w:rsidRDefault="00707153" w:rsidP="003C214B">
            <w:pPr>
              <w:ind w:left="-85" w:right="-85"/>
              <w:rPr>
                <w:sz w:val="22"/>
                <w:szCs w:val="22"/>
              </w:rPr>
            </w:pPr>
          </w:p>
          <w:p w14:paraId="729DAB51" w14:textId="77777777" w:rsidR="00707153" w:rsidRDefault="00707153" w:rsidP="003C214B">
            <w:pPr>
              <w:ind w:left="-85" w:right="-85"/>
              <w:rPr>
                <w:sz w:val="22"/>
                <w:szCs w:val="22"/>
              </w:rPr>
            </w:pPr>
          </w:p>
          <w:p w14:paraId="25C23358" w14:textId="77777777" w:rsidR="00707153" w:rsidRDefault="00707153" w:rsidP="003C214B">
            <w:pPr>
              <w:ind w:left="-85" w:right="-85"/>
              <w:rPr>
                <w:sz w:val="22"/>
                <w:szCs w:val="22"/>
              </w:rPr>
            </w:pPr>
          </w:p>
          <w:p w14:paraId="2638869F" w14:textId="77777777" w:rsidR="00707153" w:rsidRDefault="00707153" w:rsidP="003C214B">
            <w:pPr>
              <w:ind w:left="-85" w:right="-85"/>
              <w:rPr>
                <w:sz w:val="22"/>
                <w:szCs w:val="22"/>
              </w:rPr>
            </w:pPr>
          </w:p>
          <w:p w14:paraId="61913875" w14:textId="77777777" w:rsidR="00707153" w:rsidRDefault="00707153" w:rsidP="003C214B">
            <w:pPr>
              <w:ind w:left="-85" w:right="-85"/>
              <w:rPr>
                <w:sz w:val="22"/>
                <w:szCs w:val="22"/>
              </w:rPr>
            </w:pPr>
          </w:p>
          <w:p w14:paraId="1B2FD146" w14:textId="77777777" w:rsidR="00707153" w:rsidRDefault="00707153" w:rsidP="003C214B">
            <w:pPr>
              <w:ind w:left="-85" w:right="-85"/>
              <w:rPr>
                <w:sz w:val="22"/>
                <w:szCs w:val="22"/>
              </w:rPr>
            </w:pPr>
          </w:p>
          <w:p w14:paraId="147C2C12" w14:textId="77777777" w:rsidR="00707153" w:rsidRDefault="00707153" w:rsidP="003C214B">
            <w:pPr>
              <w:ind w:left="-85" w:right="-85"/>
              <w:rPr>
                <w:sz w:val="22"/>
                <w:szCs w:val="22"/>
              </w:rPr>
            </w:pPr>
          </w:p>
          <w:p w14:paraId="7AB36682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F707D5D" w14:textId="77777777" w:rsidR="00707153" w:rsidRPr="00703027" w:rsidRDefault="00707153" w:rsidP="003C214B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СТБ 1036-97 </w:t>
            </w:r>
          </w:p>
          <w:p w14:paraId="2986479B" w14:textId="77777777" w:rsidR="00707153" w:rsidRPr="00703027" w:rsidRDefault="00707153" w:rsidP="003C214B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СТБ 1051-2012 </w:t>
            </w:r>
          </w:p>
          <w:p w14:paraId="1F75D197" w14:textId="77777777" w:rsidR="00707153" w:rsidRPr="00703027" w:rsidRDefault="00707153" w:rsidP="003C214B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ГОСТ 26809.2-2014 </w:t>
            </w:r>
          </w:p>
        </w:tc>
      </w:tr>
      <w:tr w:rsidR="00707153" w:rsidRPr="00703027" w14:paraId="5A20270A" w14:textId="77777777" w:rsidTr="00FD140F">
        <w:trPr>
          <w:trHeight w:val="1951"/>
        </w:trPr>
        <w:tc>
          <w:tcPr>
            <w:tcW w:w="852" w:type="dxa"/>
            <w:shd w:val="clear" w:color="auto" w:fill="auto"/>
          </w:tcPr>
          <w:p w14:paraId="52B0F180" w14:textId="77777777" w:rsidR="00707153" w:rsidRPr="00703027" w:rsidRDefault="00707153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4.2*</w:t>
            </w:r>
          </w:p>
        </w:tc>
        <w:tc>
          <w:tcPr>
            <w:tcW w:w="1984" w:type="dxa"/>
            <w:vMerge/>
            <w:shd w:val="clear" w:color="auto" w:fill="auto"/>
          </w:tcPr>
          <w:p w14:paraId="692D92A4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45F80F0" w14:textId="77777777" w:rsidR="00707153" w:rsidRPr="00703027" w:rsidRDefault="00707153" w:rsidP="00845343">
            <w:pPr>
              <w:ind w:left="-85" w:right="-85"/>
              <w:jc w:val="center"/>
              <w:rPr>
                <w:sz w:val="22"/>
                <w:szCs w:val="22"/>
                <w:lang w:val="en-US"/>
              </w:rPr>
            </w:pPr>
            <w:r w:rsidRPr="00703027">
              <w:rPr>
                <w:sz w:val="22"/>
                <w:szCs w:val="22"/>
                <w:lang w:val="en-US"/>
              </w:rPr>
              <w:t>10.41/ 11.116</w:t>
            </w:r>
          </w:p>
        </w:tc>
        <w:tc>
          <w:tcPr>
            <w:tcW w:w="1843" w:type="dxa"/>
            <w:shd w:val="clear" w:color="auto" w:fill="auto"/>
          </w:tcPr>
          <w:p w14:paraId="2EE2251F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Органолептические </w:t>
            </w:r>
          </w:p>
          <w:p w14:paraId="34B6D700" w14:textId="62447ED8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показатели: вкус, запах, внешний вид, консистенция, цвет</w:t>
            </w:r>
          </w:p>
        </w:tc>
        <w:tc>
          <w:tcPr>
            <w:tcW w:w="2268" w:type="dxa"/>
            <w:vMerge/>
            <w:shd w:val="clear" w:color="auto" w:fill="auto"/>
          </w:tcPr>
          <w:p w14:paraId="6562F270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5E5482F" w14:textId="0135F50D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32261-2013 п.7.4</w:t>
            </w:r>
          </w:p>
          <w:p w14:paraId="10E5C76C" w14:textId="1043CB39" w:rsidR="00707153" w:rsidRPr="00703027" w:rsidRDefault="00707153" w:rsidP="00814B1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ТУ </w:t>
            </w:r>
            <w:r w:rsidRPr="00703027">
              <w:rPr>
                <w:sz w:val="22"/>
                <w:szCs w:val="22"/>
                <w:lang w:val="en-US"/>
              </w:rPr>
              <w:t>BY</w:t>
            </w:r>
            <w:r w:rsidRPr="00703027">
              <w:rPr>
                <w:sz w:val="22"/>
                <w:szCs w:val="22"/>
              </w:rPr>
              <w:t xml:space="preserve"> 190513389.161-2014 п.4.9</w:t>
            </w:r>
          </w:p>
        </w:tc>
      </w:tr>
      <w:tr w:rsidR="00707153" w:rsidRPr="00703027" w14:paraId="153ED90E" w14:textId="77777777" w:rsidTr="00845343">
        <w:tc>
          <w:tcPr>
            <w:tcW w:w="852" w:type="dxa"/>
            <w:shd w:val="clear" w:color="auto" w:fill="auto"/>
          </w:tcPr>
          <w:p w14:paraId="1E869C4D" w14:textId="77777777" w:rsidR="00707153" w:rsidRPr="00703027" w:rsidRDefault="00707153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4.3*</w:t>
            </w:r>
          </w:p>
        </w:tc>
        <w:tc>
          <w:tcPr>
            <w:tcW w:w="1984" w:type="dxa"/>
            <w:vMerge/>
            <w:shd w:val="clear" w:color="auto" w:fill="auto"/>
          </w:tcPr>
          <w:p w14:paraId="2D26FE81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BFE6E1C" w14:textId="77777777" w:rsidR="00707153" w:rsidRPr="00703027" w:rsidRDefault="00707153" w:rsidP="00845343">
            <w:pPr>
              <w:ind w:left="-85" w:right="-85"/>
              <w:jc w:val="center"/>
              <w:rPr>
                <w:sz w:val="22"/>
                <w:szCs w:val="22"/>
                <w:lang w:val="en-US"/>
              </w:rPr>
            </w:pPr>
            <w:r w:rsidRPr="00703027">
              <w:rPr>
                <w:sz w:val="22"/>
                <w:szCs w:val="22"/>
                <w:lang w:val="en-US"/>
              </w:rPr>
              <w:t>10.41/ 08.037</w:t>
            </w:r>
          </w:p>
        </w:tc>
        <w:tc>
          <w:tcPr>
            <w:tcW w:w="1843" w:type="dxa"/>
            <w:shd w:val="clear" w:color="auto" w:fill="auto"/>
          </w:tcPr>
          <w:p w14:paraId="7AD2FA71" w14:textId="7C254274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268" w:type="dxa"/>
            <w:vMerge/>
            <w:shd w:val="clear" w:color="auto" w:fill="auto"/>
          </w:tcPr>
          <w:p w14:paraId="0ADEABD4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B72915A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ГОСТ 5867-90 п.2.2.4, п.2.3 </w:t>
            </w:r>
          </w:p>
        </w:tc>
      </w:tr>
      <w:tr w:rsidR="00707153" w:rsidRPr="00703027" w14:paraId="036D378C" w14:textId="77777777" w:rsidTr="00845343">
        <w:tc>
          <w:tcPr>
            <w:tcW w:w="852" w:type="dxa"/>
            <w:shd w:val="clear" w:color="auto" w:fill="auto"/>
          </w:tcPr>
          <w:p w14:paraId="271999C5" w14:textId="77777777" w:rsidR="00707153" w:rsidRPr="00703027" w:rsidRDefault="00707153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4.4*</w:t>
            </w:r>
          </w:p>
        </w:tc>
        <w:tc>
          <w:tcPr>
            <w:tcW w:w="1984" w:type="dxa"/>
            <w:vMerge/>
            <w:shd w:val="clear" w:color="auto" w:fill="auto"/>
          </w:tcPr>
          <w:p w14:paraId="1C2CF070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310B250" w14:textId="77777777" w:rsidR="00707153" w:rsidRPr="00703027" w:rsidRDefault="00707153" w:rsidP="00845343">
            <w:pPr>
              <w:ind w:left="-85" w:right="-85"/>
              <w:jc w:val="center"/>
              <w:rPr>
                <w:sz w:val="22"/>
                <w:szCs w:val="22"/>
                <w:lang w:val="en-US"/>
              </w:rPr>
            </w:pPr>
            <w:r w:rsidRPr="00703027">
              <w:rPr>
                <w:sz w:val="22"/>
                <w:szCs w:val="22"/>
                <w:lang w:val="en-US"/>
              </w:rPr>
              <w:t>10.41/ 08.149</w:t>
            </w:r>
          </w:p>
        </w:tc>
        <w:tc>
          <w:tcPr>
            <w:tcW w:w="1843" w:type="dxa"/>
            <w:shd w:val="clear" w:color="auto" w:fill="auto"/>
          </w:tcPr>
          <w:p w14:paraId="32954E53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Титруемая кислотность плазмы и кислотность жировой фазы</w:t>
            </w:r>
          </w:p>
        </w:tc>
        <w:tc>
          <w:tcPr>
            <w:tcW w:w="2268" w:type="dxa"/>
            <w:vMerge/>
            <w:shd w:val="clear" w:color="auto" w:fill="auto"/>
          </w:tcPr>
          <w:p w14:paraId="24EAA6E4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911300D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3624-92 п.3.3.4, п.3.4</w:t>
            </w:r>
          </w:p>
        </w:tc>
      </w:tr>
      <w:tr w:rsidR="00707153" w:rsidRPr="00703027" w14:paraId="0A7F333F" w14:textId="77777777" w:rsidTr="00845343">
        <w:tc>
          <w:tcPr>
            <w:tcW w:w="852" w:type="dxa"/>
            <w:shd w:val="clear" w:color="auto" w:fill="auto"/>
          </w:tcPr>
          <w:p w14:paraId="0FF89AA7" w14:textId="77777777" w:rsidR="00707153" w:rsidRPr="00703027" w:rsidRDefault="00707153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4.5*</w:t>
            </w:r>
          </w:p>
        </w:tc>
        <w:tc>
          <w:tcPr>
            <w:tcW w:w="1984" w:type="dxa"/>
            <w:vMerge/>
            <w:shd w:val="clear" w:color="auto" w:fill="auto"/>
          </w:tcPr>
          <w:p w14:paraId="4F51B343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C56ECD5" w14:textId="77777777" w:rsidR="00707153" w:rsidRPr="00703027" w:rsidRDefault="00707153" w:rsidP="00845343">
            <w:pPr>
              <w:ind w:left="-85" w:right="-85"/>
              <w:jc w:val="center"/>
              <w:rPr>
                <w:sz w:val="22"/>
                <w:szCs w:val="22"/>
                <w:lang w:val="en-US"/>
              </w:rPr>
            </w:pPr>
            <w:r w:rsidRPr="00703027">
              <w:rPr>
                <w:sz w:val="22"/>
                <w:szCs w:val="22"/>
                <w:lang w:val="en-US"/>
              </w:rPr>
              <w:t>10.41/ 29.145</w:t>
            </w:r>
          </w:p>
        </w:tc>
        <w:tc>
          <w:tcPr>
            <w:tcW w:w="1843" w:type="dxa"/>
            <w:shd w:val="clear" w:color="auto" w:fill="auto"/>
          </w:tcPr>
          <w:p w14:paraId="7DC85289" w14:textId="06619643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8" w:type="dxa"/>
            <w:vMerge/>
            <w:shd w:val="clear" w:color="auto" w:fill="auto"/>
          </w:tcPr>
          <w:p w14:paraId="09134397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314A809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3622-68</w:t>
            </w:r>
          </w:p>
        </w:tc>
      </w:tr>
      <w:tr w:rsidR="00707153" w:rsidRPr="00703027" w14:paraId="3D7C0DFB" w14:textId="77777777" w:rsidTr="00845343">
        <w:tc>
          <w:tcPr>
            <w:tcW w:w="852" w:type="dxa"/>
            <w:shd w:val="clear" w:color="auto" w:fill="auto"/>
          </w:tcPr>
          <w:p w14:paraId="4CDDA06C" w14:textId="77777777" w:rsidR="00707153" w:rsidRPr="00703027" w:rsidRDefault="00707153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4.6*</w:t>
            </w:r>
          </w:p>
        </w:tc>
        <w:tc>
          <w:tcPr>
            <w:tcW w:w="1984" w:type="dxa"/>
            <w:vMerge/>
            <w:shd w:val="clear" w:color="auto" w:fill="auto"/>
          </w:tcPr>
          <w:p w14:paraId="6D603356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E9E5DDC" w14:textId="77777777" w:rsidR="00707153" w:rsidRPr="00703027" w:rsidRDefault="00707153" w:rsidP="00845343">
            <w:pPr>
              <w:ind w:left="-85" w:right="-85"/>
              <w:jc w:val="center"/>
              <w:rPr>
                <w:sz w:val="22"/>
                <w:szCs w:val="22"/>
                <w:lang w:val="en-US"/>
              </w:rPr>
            </w:pPr>
            <w:r w:rsidRPr="00703027">
              <w:rPr>
                <w:sz w:val="22"/>
                <w:szCs w:val="22"/>
                <w:lang w:val="en-US"/>
              </w:rPr>
              <w:t>10.41/ 08.052</w:t>
            </w:r>
          </w:p>
        </w:tc>
        <w:tc>
          <w:tcPr>
            <w:tcW w:w="1843" w:type="dxa"/>
            <w:shd w:val="clear" w:color="auto" w:fill="auto"/>
          </w:tcPr>
          <w:p w14:paraId="3C837EE3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268" w:type="dxa"/>
            <w:vMerge/>
            <w:shd w:val="clear" w:color="auto" w:fill="auto"/>
          </w:tcPr>
          <w:p w14:paraId="1BA7ACA0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A9627A8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3626-73 п.6-7</w:t>
            </w:r>
          </w:p>
        </w:tc>
      </w:tr>
      <w:tr w:rsidR="00707153" w:rsidRPr="00703027" w14:paraId="1335BA67" w14:textId="77777777" w:rsidTr="00845343">
        <w:tc>
          <w:tcPr>
            <w:tcW w:w="852" w:type="dxa"/>
            <w:shd w:val="clear" w:color="auto" w:fill="auto"/>
          </w:tcPr>
          <w:p w14:paraId="5B3127A1" w14:textId="77777777" w:rsidR="00707153" w:rsidRPr="00703027" w:rsidRDefault="00707153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4.7*</w:t>
            </w:r>
          </w:p>
        </w:tc>
        <w:tc>
          <w:tcPr>
            <w:tcW w:w="1984" w:type="dxa"/>
            <w:vMerge/>
            <w:shd w:val="clear" w:color="auto" w:fill="auto"/>
          </w:tcPr>
          <w:p w14:paraId="07CA3657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3935BD4" w14:textId="77777777" w:rsidR="00707153" w:rsidRPr="00703027" w:rsidRDefault="00707153" w:rsidP="00845343">
            <w:pPr>
              <w:ind w:left="-85" w:right="-85"/>
              <w:jc w:val="center"/>
              <w:rPr>
                <w:sz w:val="22"/>
                <w:szCs w:val="22"/>
                <w:lang w:val="en-US"/>
              </w:rPr>
            </w:pPr>
            <w:r w:rsidRPr="00703027">
              <w:rPr>
                <w:sz w:val="22"/>
                <w:szCs w:val="22"/>
                <w:lang w:val="en-US"/>
              </w:rPr>
              <w:t>10.41/ 11.116</w:t>
            </w:r>
          </w:p>
        </w:tc>
        <w:tc>
          <w:tcPr>
            <w:tcW w:w="1843" w:type="dxa"/>
            <w:shd w:val="clear" w:color="auto" w:fill="auto"/>
          </w:tcPr>
          <w:p w14:paraId="7736C501" w14:textId="6F64038B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Термоустойчивость масла</w:t>
            </w:r>
          </w:p>
        </w:tc>
        <w:tc>
          <w:tcPr>
            <w:tcW w:w="2268" w:type="dxa"/>
            <w:vMerge/>
            <w:shd w:val="clear" w:color="auto" w:fill="auto"/>
          </w:tcPr>
          <w:p w14:paraId="0B30B446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6808D1C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703027">
              <w:rPr>
                <w:sz w:val="22"/>
                <w:szCs w:val="22"/>
              </w:rPr>
              <w:t>СТБ 1890-20</w:t>
            </w:r>
            <w:r w:rsidRPr="00703027">
              <w:rPr>
                <w:sz w:val="22"/>
                <w:szCs w:val="22"/>
                <w:lang w:val="en-US"/>
              </w:rPr>
              <w:t>17</w:t>
            </w:r>
            <w:r w:rsidRPr="00703027">
              <w:rPr>
                <w:sz w:val="22"/>
                <w:szCs w:val="22"/>
              </w:rPr>
              <w:t xml:space="preserve"> п.7.</w:t>
            </w:r>
            <w:r w:rsidRPr="00703027">
              <w:rPr>
                <w:sz w:val="22"/>
                <w:szCs w:val="22"/>
                <w:lang w:val="en-US"/>
              </w:rPr>
              <w:t>5</w:t>
            </w:r>
          </w:p>
          <w:p w14:paraId="6CB26767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32261-2013 п.7.5</w:t>
            </w:r>
          </w:p>
        </w:tc>
      </w:tr>
      <w:tr w:rsidR="00707153" w:rsidRPr="00703027" w14:paraId="391278AB" w14:textId="77777777" w:rsidTr="00845343">
        <w:tc>
          <w:tcPr>
            <w:tcW w:w="852" w:type="dxa"/>
            <w:shd w:val="clear" w:color="auto" w:fill="auto"/>
          </w:tcPr>
          <w:p w14:paraId="0F3CCF1F" w14:textId="77777777" w:rsidR="00707153" w:rsidRPr="00703027" w:rsidRDefault="00707153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4.8*</w:t>
            </w:r>
          </w:p>
        </w:tc>
        <w:tc>
          <w:tcPr>
            <w:tcW w:w="1984" w:type="dxa"/>
            <w:vMerge/>
            <w:shd w:val="clear" w:color="auto" w:fill="auto"/>
          </w:tcPr>
          <w:p w14:paraId="2AE2999A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22B6B68" w14:textId="77777777" w:rsidR="00707153" w:rsidRPr="00703027" w:rsidRDefault="00707153" w:rsidP="00845343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  <w:lang w:val="en-US"/>
              </w:rPr>
              <w:t>10.41/ 29.040</w:t>
            </w:r>
          </w:p>
        </w:tc>
        <w:tc>
          <w:tcPr>
            <w:tcW w:w="1843" w:type="dxa"/>
            <w:shd w:val="clear" w:color="auto" w:fill="auto"/>
          </w:tcPr>
          <w:p w14:paraId="66C4530A" w14:textId="0676E469" w:rsidR="00707153" w:rsidRPr="00703027" w:rsidRDefault="00707153" w:rsidP="00FD140F">
            <w:pPr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инальная масса</w:t>
            </w:r>
          </w:p>
        </w:tc>
        <w:tc>
          <w:tcPr>
            <w:tcW w:w="2268" w:type="dxa"/>
            <w:vMerge/>
            <w:shd w:val="clear" w:color="auto" w:fill="auto"/>
          </w:tcPr>
          <w:p w14:paraId="14B293CE" w14:textId="77777777" w:rsidR="00707153" w:rsidRPr="00703027" w:rsidRDefault="00707153" w:rsidP="003C214B">
            <w:pPr>
              <w:spacing w:line="216" w:lineRule="auto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1DD1244" w14:textId="77777777" w:rsidR="00707153" w:rsidRPr="00703027" w:rsidRDefault="00707153" w:rsidP="003C214B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СТБ 8019-2002 </w:t>
            </w:r>
          </w:p>
        </w:tc>
      </w:tr>
      <w:tr w:rsidR="00707153" w:rsidRPr="00703027" w14:paraId="6EF15EFB" w14:textId="77777777" w:rsidTr="00845343">
        <w:tc>
          <w:tcPr>
            <w:tcW w:w="852" w:type="dxa"/>
            <w:shd w:val="clear" w:color="auto" w:fill="auto"/>
          </w:tcPr>
          <w:p w14:paraId="14AC1A48" w14:textId="77777777" w:rsidR="00707153" w:rsidRPr="00703027" w:rsidRDefault="00707153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*</w:t>
            </w:r>
          </w:p>
        </w:tc>
        <w:tc>
          <w:tcPr>
            <w:tcW w:w="1984" w:type="dxa"/>
            <w:vMerge/>
            <w:shd w:val="clear" w:color="auto" w:fill="auto"/>
          </w:tcPr>
          <w:p w14:paraId="2978EDB0" w14:textId="77777777" w:rsidR="00707153" w:rsidRPr="00703027" w:rsidRDefault="00707153" w:rsidP="003C21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F432EE3" w14:textId="77777777" w:rsidR="00707153" w:rsidRDefault="00707153" w:rsidP="00707153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  <w:r w:rsidRPr="00703027">
              <w:rPr>
                <w:sz w:val="22"/>
                <w:szCs w:val="22"/>
              </w:rPr>
              <w:t>1/</w:t>
            </w:r>
          </w:p>
          <w:p w14:paraId="6F6A8BE9" w14:textId="77777777" w:rsidR="00707153" w:rsidRPr="00703027" w:rsidRDefault="00707153" w:rsidP="00707153">
            <w:pPr>
              <w:ind w:left="-85" w:right="-85"/>
              <w:jc w:val="center"/>
              <w:rPr>
                <w:sz w:val="22"/>
                <w:szCs w:val="22"/>
                <w:lang w:val="en-US"/>
              </w:rPr>
            </w:pPr>
            <w:r w:rsidRPr="00703027">
              <w:rPr>
                <w:sz w:val="22"/>
                <w:szCs w:val="22"/>
              </w:rPr>
              <w:t>08.169</w:t>
            </w:r>
          </w:p>
        </w:tc>
        <w:tc>
          <w:tcPr>
            <w:tcW w:w="1843" w:type="dxa"/>
            <w:shd w:val="clear" w:color="auto" w:fill="auto"/>
          </w:tcPr>
          <w:p w14:paraId="6586547E" w14:textId="72839B92" w:rsidR="00707153" w:rsidRDefault="00707153" w:rsidP="00FD140F">
            <w:pPr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Н</w:t>
            </w:r>
          </w:p>
        </w:tc>
        <w:tc>
          <w:tcPr>
            <w:tcW w:w="2268" w:type="dxa"/>
            <w:vMerge/>
            <w:shd w:val="clear" w:color="auto" w:fill="auto"/>
          </w:tcPr>
          <w:p w14:paraId="6D644082" w14:textId="77777777" w:rsidR="00707153" w:rsidRPr="00703027" w:rsidRDefault="00707153" w:rsidP="003C214B">
            <w:pPr>
              <w:spacing w:line="216" w:lineRule="auto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A0BBA28" w14:textId="77777777" w:rsidR="00707153" w:rsidRPr="00703027" w:rsidRDefault="00707153" w:rsidP="003C214B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7153">
              <w:rPr>
                <w:sz w:val="22"/>
                <w:szCs w:val="22"/>
              </w:rPr>
              <w:t>ГОСТ 33613-2015</w:t>
            </w:r>
          </w:p>
        </w:tc>
      </w:tr>
      <w:tr w:rsidR="003C214B" w:rsidRPr="00703027" w14:paraId="66FABA65" w14:textId="77777777" w:rsidTr="00845343">
        <w:tc>
          <w:tcPr>
            <w:tcW w:w="852" w:type="dxa"/>
            <w:shd w:val="clear" w:color="auto" w:fill="auto"/>
          </w:tcPr>
          <w:p w14:paraId="3CD5A3D7" w14:textId="1DBBAF8A" w:rsidR="003C214B" w:rsidRPr="00703027" w:rsidRDefault="003C214B" w:rsidP="003C21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5.1*</w:t>
            </w:r>
            <w:r w:rsidR="008E561B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shd w:val="clear" w:color="auto" w:fill="auto"/>
          </w:tcPr>
          <w:p w14:paraId="6AFB553B" w14:textId="77777777" w:rsidR="003C214B" w:rsidRPr="00703027" w:rsidRDefault="003C214B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134" w:type="dxa"/>
            <w:shd w:val="clear" w:color="auto" w:fill="auto"/>
          </w:tcPr>
          <w:p w14:paraId="4701A860" w14:textId="77777777" w:rsidR="003C214B" w:rsidRPr="00703027" w:rsidRDefault="003C214B" w:rsidP="00845343">
            <w:pPr>
              <w:ind w:left="-85" w:right="-85"/>
              <w:jc w:val="center"/>
              <w:rPr>
                <w:spacing w:val="-20"/>
                <w:sz w:val="22"/>
                <w:szCs w:val="22"/>
              </w:rPr>
            </w:pPr>
            <w:r w:rsidRPr="00703027">
              <w:rPr>
                <w:spacing w:val="-20"/>
                <w:sz w:val="22"/>
                <w:szCs w:val="22"/>
              </w:rPr>
              <w:t>100.09/</w:t>
            </w:r>
          </w:p>
          <w:p w14:paraId="25A5531A" w14:textId="77777777" w:rsidR="003C214B" w:rsidRPr="00703027" w:rsidRDefault="003C214B" w:rsidP="00845343">
            <w:pPr>
              <w:ind w:left="-85" w:right="-85"/>
              <w:jc w:val="center"/>
              <w:rPr>
                <w:spacing w:val="-20"/>
                <w:sz w:val="22"/>
                <w:szCs w:val="22"/>
              </w:rPr>
            </w:pPr>
            <w:r w:rsidRPr="00703027">
              <w:rPr>
                <w:spacing w:val="-20"/>
                <w:sz w:val="22"/>
                <w:szCs w:val="22"/>
              </w:rPr>
              <w:t>42.000</w:t>
            </w:r>
          </w:p>
        </w:tc>
        <w:tc>
          <w:tcPr>
            <w:tcW w:w="1843" w:type="dxa"/>
            <w:shd w:val="clear" w:color="auto" w:fill="auto"/>
          </w:tcPr>
          <w:p w14:paraId="5271D952" w14:textId="53D85724" w:rsidR="003C214B" w:rsidRPr="00703027" w:rsidRDefault="003C214B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74AB0690" w14:textId="77777777" w:rsidR="003C214B" w:rsidRPr="00703027" w:rsidRDefault="003C214B" w:rsidP="003C214B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 xml:space="preserve">Санитарные правила и нормы 2.1.4. СанПиН 10–124 РБ 99. ТНПА и другая  </w:t>
            </w:r>
          </w:p>
          <w:p w14:paraId="6027B21B" w14:textId="77777777" w:rsidR="003C214B" w:rsidRPr="00703027" w:rsidRDefault="007118B3" w:rsidP="007118B3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126" w:type="dxa"/>
            <w:shd w:val="clear" w:color="auto" w:fill="auto"/>
          </w:tcPr>
          <w:p w14:paraId="6DE88FF2" w14:textId="77777777" w:rsidR="003C214B" w:rsidRPr="00703027" w:rsidRDefault="003C214B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31861-2012</w:t>
            </w:r>
          </w:p>
          <w:p w14:paraId="0DE72476" w14:textId="77777777" w:rsidR="003C214B" w:rsidRPr="00703027" w:rsidRDefault="003C214B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31862-2012</w:t>
            </w:r>
          </w:p>
          <w:p w14:paraId="776E8BEB" w14:textId="77777777" w:rsidR="003C214B" w:rsidRPr="00703027" w:rsidRDefault="003C214B" w:rsidP="003C214B">
            <w:pPr>
              <w:ind w:left="-85" w:right="-85"/>
              <w:rPr>
                <w:sz w:val="22"/>
                <w:szCs w:val="22"/>
              </w:rPr>
            </w:pPr>
            <w:r w:rsidRPr="00703027">
              <w:rPr>
                <w:sz w:val="22"/>
                <w:szCs w:val="22"/>
              </w:rPr>
              <w:t>ГОСТ Р 56237-2014</w:t>
            </w:r>
          </w:p>
        </w:tc>
      </w:tr>
    </w:tbl>
    <w:p w14:paraId="43C8646F" w14:textId="58B32858" w:rsidR="008C4655" w:rsidRDefault="008C4655" w:rsidP="008C4655">
      <w:pPr>
        <w:pStyle w:val="af6"/>
        <w:tabs>
          <w:tab w:val="left" w:pos="993"/>
        </w:tabs>
        <w:ind w:hanging="426"/>
        <w:rPr>
          <w:sz w:val="15"/>
          <w:szCs w:val="15"/>
          <w:lang w:val="ru-RU"/>
        </w:rPr>
      </w:pPr>
    </w:p>
    <w:p w14:paraId="3EB92DE5" w14:textId="130862F1" w:rsidR="008C4655" w:rsidRPr="008C4655" w:rsidRDefault="008C4655" w:rsidP="008C4655">
      <w:pPr>
        <w:pStyle w:val="af6"/>
        <w:tabs>
          <w:tab w:val="left" w:pos="993"/>
        </w:tabs>
        <w:ind w:hanging="426"/>
        <w:rPr>
          <w:sz w:val="24"/>
          <w:szCs w:val="24"/>
          <w:lang w:val="ru-RU" w:eastAsia="ru-RU"/>
        </w:rPr>
      </w:pPr>
      <w:r w:rsidRPr="008C4655">
        <w:rPr>
          <w:sz w:val="24"/>
          <w:szCs w:val="24"/>
          <w:lang w:val="ru-RU" w:eastAsia="ru-RU"/>
        </w:rPr>
        <w:t>Примечание:</w:t>
      </w:r>
    </w:p>
    <w:p w14:paraId="08C627DB" w14:textId="77777777" w:rsidR="008C4655" w:rsidRDefault="008C4655" w:rsidP="008C4655">
      <w:pPr>
        <w:ind w:left="168" w:hanging="594"/>
      </w:pPr>
      <w:r>
        <w:t>* – деятельность осуществляется непосредственно в органе по оценке соответствия (далее –ООС);</w:t>
      </w:r>
    </w:p>
    <w:p w14:paraId="34F3C4CA" w14:textId="21B66F99" w:rsidR="008C4655" w:rsidRDefault="008C4655" w:rsidP="008C4655">
      <w:pPr>
        <w:ind w:left="168" w:hanging="594"/>
      </w:pPr>
      <w:r>
        <w:t>** – деятельность осуществляется непосредственно в ООС и за пределами ООС;</w:t>
      </w:r>
    </w:p>
    <w:p w14:paraId="06D1571F" w14:textId="13B5DBF7" w:rsidR="008C4655" w:rsidRDefault="008C4655" w:rsidP="008C4655">
      <w:pPr>
        <w:ind w:left="168" w:hanging="594"/>
      </w:pPr>
      <w:r>
        <w:t>*** – деятельность осуществляется за пределами ООС.</w:t>
      </w:r>
    </w:p>
    <w:p w14:paraId="2807FCA8" w14:textId="5BAC5D49" w:rsidR="008C4655" w:rsidRDefault="008C4655" w:rsidP="008C4655">
      <w:pPr>
        <w:ind w:left="168" w:hanging="594"/>
      </w:pPr>
    </w:p>
    <w:p w14:paraId="00F83362" w14:textId="77777777" w:rsidR="005910B9" w:rsidRDefault="005910B9" w:rsidP="005910B9">
      <w:pPr>
        <w:ind w:hanging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CD7DF96" w14:textId="77777777" w:rsidR="005910B9" w:rsidRDefault="005910B9" w:rsidP="005910B9">
      <w:pPr>
        <w:ind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0A9650C" w14:textId="77777777" w:rsidR="005910B9" w:rsidRDefault="005910B9" w:rsidP="005910B9">
      <w:pPr>
        <w:ind w:hanging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D963D59" w14:textId="77777777" w:rsidR="005910B9" w:rsidRPr="001D02D0" w:rsidRDefault="005910B9" w:rsidP="005910B9">
      <w:pPr>
        <w:ind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7BC5DD2" w14:textId="77777777" w:rsidR="005910B9" w:rsidRDefault="005910B9" w:rsidP="005910B9">
      <w:pPr>
        <w:ind w:hanging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31FEA7C" w14:textId="4C5B09C7" w:rsidR="008C4655" w:rsidRPr="00A51D9A" w:rsidRDefault="005910B9" w:rsidP="007118B3">
      <w:pPr>
        <w:pStyle w:val="af6"/>
        <w:tabs>
          <w:tab w:val="left" w:pos="993"/>
        </w:tabs>
        <w:rPr>
          <w:sz w:val="15"/>
          <w:szCs w:val="15"/>
          <w:lang w:val="ru-RU"/>
        </w:rPr>
      </w:pPr>
      <w:r w:rsidRPr="005910B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B72D3C" wp14:editId="1AA1E9FC">
                <wp:simplePos x="0" y="0"/>
                <wp:positionH relativeFrom="column">
                  <wp:posOffset>2723515</wp:posOffset>
                </wp:positionH>
                <wp:positionV relativeFrom="paragraph">
                  <wp:posOffset>1703070</wp:posOffset>
                </wp:positionV>
                <wp:extent cx="819150" cy="228600"/>
                <wp:effectExtent l="0" t="0" r="19050" b="190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00439" w14:textId="658AD80A" w:rsidR="005910B9" w:rsidRDefault="005910B9">
                            <w:r>
                              <w:t>30.12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72D3C" id="_x0000_s1028" type="#_x0000_t202" style="position:absolute;margin-left:214.45pt;margin-top:134.1pt;width:64.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" strokecolor="white [3212]">
                <v:textbox>
                  <w:txbxContent>
                    <w:p w14:paraId="74000439" w14:textId="658AD80A" w:rsidR="005910B9" w:rsidRDefault="005910B9">
                      <w:r>
                        <w:t>30.12.202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4655" w:rsidRPr="00A51D9A" w:rsidSect="005910B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708D2" w14:textId="77777777" w:rsidR="00ED1893" w:rsidRDefault="00ED1893" w:rsidP="0011070C">
      <w:r>
        <w:separator/>
      </w:r>
    </w:p>
  </w:endnote>
  <w:endnote w:type="continuationSeparator" w:id="0">
    <w:p w14:paraId="37F86C13" w14:textId="77777777" w:rsidR="00ED1893" w:rsidRDefault="00ED189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3C214B" w:rsidRPr="00460ECA" w14:paraId="61DB7DB4" w14:textId="77777777" w:rsidTr="003C214B">
      <w:tc>
        <w:tcPr>
          <w:tcW w:w="3686" w:type="dxa"/>
          <w:hideMark/>
        </w:tcPr>
        <w:p w14:paraId="1D432458" w14:textId="77777777" w:rsidR="003C214B" w:rsidRPr="00280E8C" w:rsidRDefault="003C214B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33D611BF" w14:textId="77777777" w:rsidR="003C214B" w:rsidRPr="00280E8C" w:rsidRDefault="003C214B" w:rsidP="00C379B5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placeholder>
              <w:docPart w:val="EFAEEB11A6224CC2ADC7859F960887DE"/>
            </w:placeholder>
            <w:date w:fullDate="2021-12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7394B2" w14:textId="737D2043" w:rsidR="003C214B" w:rsidRPr="00460ECA" w:rsidRDefault="00FD70AF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lang w:val="ru-RU"/>
                </w:rPr>
                <w:t>17.12.2021</w:t>
              </w:r>
            </w:p>
          </w:sdtContent>
        </w:sdt>
        <w:p w14:paraId="0B1C2F02" w14:textId="77777777" w:rsidR="003C214B" w:rsidRPr="00280E8C" w:rsidRDefault="003C214B" w:rsidP="00C379B5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534417FF" w14:textId="4A74FE1D" w:rsidR="003C214B" w:rsidRPr="00280E8C" w:rsidRDefault="003C214B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76597B48" w14:textId="77777777" w:rsidR="003C214B" w:rsidRPr="003A35F7" w:rsidRDefault="003C214B" w:rsidP="00C379B5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720E4A">
            <w:rPr>
              <w:noProof/>
            </w:rPr>
            <w:t>4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720E4A">
            <w:rPr>
              <w:noProof/>
              <w:lang w:val="ru-RU"/>
            </w:rPr>
            <w:t>5</w:t>
          </w:r>
          <w:r w:rsidRPr="003A35F7">
            <w:rPr>
              <w:lang w:val="ru-RU"/>
            </w:rPr>
            <w:fldChar w:fldCharType="end"/>
          </w:r>
        </w:p>
      </w:tc>
    </w:tr>
  </w:tbl>
  <w:p w14:paraId="3C7248AB" w14:textId="77777777" w:rsidR="003C214B" w:rsidRDefault="003C214B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3C214B" w:rsidRPr="00460ECA" w14:paraId="3A1B5041" w14:textId="77777777" w:rsidTr="003C214B">
      <w:tc>
        <w:tcPr>
          <w:tcW w:w="3686" w:type="dxa"/>
          <w:hideMark/>
        </w:tcPr>
        <w:p w14:paraId="2BF87368" w14:textId="77777777" w:rsidR="003C214B" w:rsidRPr="00280E8C" w:rsidRDefault="003C214B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5702F59" w14:textId="77777777" w:rsidR="003C214B" w:rsidRDefault="003C214B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6BD56FFA" w14:textId="77777777" w:rsidR="003C214B" w:rsidRPr="002E503D" w:rsidRDefault="003C214B" w:rsidP="00A417E3">
          <w:pPr>
            <w:pStyle w:val="61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М.П.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1-12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635B364" w14:textId="7BB20E91" w:rsidR="003C214B" w:rsidRPr="00460ECA" w:rsidRDefault="00FD70AF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lang w:val="ru-RU"/>
                </w:rPr>
                <w:t>17.12.2021</w:t>
              </w:r>
            </w:p>
          </w:sdtContent>
        </w:sdt>
        <w:p w14:paraId="053000FD" w14:textId="77777777" w:rsidR="003C214B" w:rsidRPr="00280E8C" w:rsidRDefault="003C214B" w:rsidP="00A417E3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1DA28E8D" w14:textId="3C73217D" w:rsidR="003C214B" w:rsidRPr="00280E8C" w:rsidRDefault="003C214B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00438A3F" w14:textId="77777777" w:rsidR="003C214B" w:rsidRPr="003A35F7" w:rsidRDefault="003C214B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F5047B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F5047B">
            <w:rPr>
              <w:noProof/>
              <w:lang w:val="ru-RU"/>
            </w:rPr>
            <w:t>1</w:t>
          </w:r>
          <w:r w:rsidRPr="003A35F7">
            <w:rPr>
              <w:lang w:val="ru-RU"/>
            </w:rPr>
            <w:fldChar w:fldCharType="end"/>
          </w:r>
        </w:p>
      </w:tc>
    </w:tr>
    <w:bookmarkEnd w:id="2"/>
  </w:tbl>
  <w:p w14:paraId="44E29E63" w14:textId="77777777" w:rsidR="003C214B" w:rsidRDefault="003C214B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06FA1" w14:textId="77777777" w:rsidR="00ED1893" w:rsidRDefault="00ED1893" w:rsidP="0011070C">
      <w:r>
        <w:separator/>
      </w:r>
    </w:p>
  </w:footnote>
  <w:footnote w:type="continuationSeparator" w:id="0">
    <w:p w14:paraId="560FBFC5" w14:textId="77777777" w:rsidR="00ED1893" w:rsidRDefault="00ED189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234" w:type="pct"/>
      <w:tblInd w:w="-4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356"/>
      <w:gridCol w:w="496"/>
      <w:gridCol w:w="247"/>
      <w:gridCol w:w="1737"/>
      <w:gridCol w:w="1135"/>
      <w:gridCol w:w="1839"/>
      <w:gridCol w:w="2270"/>
      <w:gridCol w:w="2027"/>
      <w:gridCol w:w="100"/>
    </w:tblGrid>
    <w:tr w:rsidR="003C214B" w:rsidRPr="00D337DC" w14:paraId="5B185006" w14:textId="77777777" w:rsidTr="006348BD">
      <w:trPr>
        <w:gridBefore w:val="1"/>
        <w:gridAfter w:val="1"/>
        <w:wBefore w:w="174" w:type="pct"/>
        <w:wAfter w:w="49" w:type="pct"/>
        <w:trHeight w:val="752"/>
        <w:tblHeader/>
      </w:trPr>
      <w:tc>
        <w:tcPr>
          <w:tcW w:w="364" w:type="pct"/>
          <w:gridSpan w:val="2"/>
          <w:tcBorders>
            <w:bottom w:val="single" w:sz="4" w:space="0" w:color="auto"/>
          </w:tcBorders>
          <w:vAlign w:val="center"/>
          <w:hideMark/>
        </w:tcPr>
        <w:p w14:paraId="3C1002E1" w14:textId="77777777" w:rsidR="003C214B" w:rsidRPr="00460ECA" w:rsidRDefault="003C214B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5BC6A356" wp14:editId="6E750BAE">
                <wp:extent cx="371475" cy="466725"/>
                <wp:effectExtent l="0" t="0" r="9525" b="9525"/>
                <wp:docPr id="4" name="Рисуно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pct"/>
          <w:gridSpan w:val="5"/>
          <w:tcBorders>
            <w:bottom w:val="single" w:sz="4" w:space="0" w:color="auto"/>
          </w:tcBorders>
          <w:vAlign w:val="center"/>
        </w:tcPr>
        <w:p w14:paraId="4D4B4163" w14:textId="4F57AC12" w:rsidR="003C214B" w:rsidRPr="00D337DC" w:rsidRDefault="003C214B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</w:t>
          </w:r>
          <w:r w:rsidR="00FD70AF">
            <w:rPr>
              <w:bCs/>
              <w:sz w:val="28"/>
              <w:szCs w:val="28"/>
            </w:rPr>
            <w:t xml:space="preserve"> 2.5352</w:t>
          </w:r>
        </w:p>
      </w:tc>
    </w:tr>
    <w:tr w:rsidR="006348BD" w:rsidRPr="006348BD" w14:paraId="183C0868" w14:textId="77777777" w:rsidTr="00C657E5">
      <w:tblPrEx>
        <w:tblBorders>
          <w:bottom w:val="none" w:sz="0" w:space="0" w:color="auto"/>
        </w:tblBorders>
        <w:tblCellMar>
          <w:left w:w="108" w:type="dxa"/>
          <w:right w:w="108" w:type="dxa"/>
        </w:tblCellMar>
      </w:tblPrEx>
      <w:trPr>
        <w:trHeight w:val="70"/>
      </w:trPr>
      <w:tc>
        <w:tcPr>
          <w:tcW w:w="41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7698AE" w14:textId="77777777" w:rsidR="006348BD" w:rsidRPr="006348BD" w:rsidRDefault="006348BD" w:rsidP="006348B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1</w:t>
          </w:r>
        </w:p>
      </w:tc>
      <w:tc>
        <w:tcPr>
          <w:tcW w:w="972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CC1FF4" w14:textId="77777777" w:rsidR="006348BD" w:rsidRPr="006348BD" w:rsidRDefault="006348BD" w:rsidP="006348B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2</w:t>
          </w:r>
        </w:p>
      </w:tc>
      <w:tc>
        <w:tcPr>
          <w:tcW w:w="55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F2BE30" w14:textId="77777777" w:rsidR="006348BD" w:rsidRPr="006348BD" w:rsidRDefault="006348BD" w:rsidP="006348B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3</w:t>
          </w:r>
        </w:p>
      </w:tc>
      <w:tc>
        <w:tcPr>
          <w:tcW w:w="9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771C83" w14:textId="77777777" w:rsidR="006348BD" w:rsidRPr="006348BD" w:rsidRDefault="006348BD" w:rsidP="006348B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4</w:t>
          </w:r>
        </w:p>
      </w:tc>
      <w:tc>
        <w:tcPr>
          <w:tcW w:w="111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8DCF10" w14:textId="77777777" w:rsidR="006348BD" w:rsidRPr="006348BD" w:rsidRDefault="006348BD" w:rsidP="006348B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5</w:t>
          </w:r>
        </w:p>
      </w:tc>
      <w:tc>
        <w:tcPr>
          <w:tcW w:w="1041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4D9439" w14:textId="77777777" w:rsidR="006348BD" w:rsidRPr="006348BD" w:rsidRDefault="006348BD" w:rsidP="006348B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ind w:right="1461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6</w:t>
          </w:r>
        </w:p>
      </w:tc>
    </w:tr>
  </w:tbl>
  <w:p w14:paraId="4EC2E6F2" w14:textId="77777777" w:rsidR="003C214B" w:rsidRPr="00460ECA" w:rsidRDefault="003C214B" w:rsidP="006348BD">
    <w:pPr>
      <w:pStyle w:val="a7"/>
      <w:spacing w:line="14" w:lineRule="auto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3C214B" w:rsidRPr="00804957" w14:paraId="020673A7" w14:textId="77777777" w:rsidTr="003C214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AAB100C" w14:textId="77777777" w:rsidR="003C214B" w:rsidRPr="00804957" w:rsidRDefault="003C214B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B4E1291" wp14:editId="1D2AFE00">
                <wp:extent cx="372110" cy="467995"/>
                <wp:effectExtent l="0" t="0" r="0" b="0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F938269" w14:textId="77777777" w:rsidR="003C214B" w:rsidRPr="00CF1D3E" w:rsidRDefault="003C214B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8FEDF1E" w14:textId="77777777" w:rsidR="003C214B" w:rsidRPr="00CF1D3E" w:rsidRDefault="003C214B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4C26E19" w14:textId="77777777" w:rsidR="003C214B" w:rsidRPr="00804957" w:rsidRDefault="003C214B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8F747B" w14:textId="77777777" w:rsidR="003C214B" w:rsidRDefault="003C21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63487417">
    <w:abstractNumId w:val="6"/>
  </w:num>
  <w:num w:numId="2" w16cid:durableId="1654487939">
    <w:abstractNumId w:val="7"/>
  </w:num>
  <w:num w:numId="3" w16cid:durableId="1550536807">
    <w:abstractNumId w:val="4"/>
  </w:num>
  <w:num w:numId="4" w16cid:durableId="949823410">
    <w:abstractNumId w:val="1"/>
  </w:num>
  <w:num w:numId="5" w16cid:durableId="348990574">
    <w:abstractNumId w:val="11"/>
  </w:num>
  <w:num w:numId="6" w16cid:durableId="1857423002">
    <w:abstractNumId w:val="3"/>
  </w:num>
  <w:num w:numId="7" w16cid:durableId="1525947003">
    <w:abstractNumId w:val="8"/>
  </w:num>
  <w:num w:numId="8" w16cid:durableId="1115294899">
    <w:abstractNumId w:val="5"/>
  </w:num>
  <w:num w:numId="9" w16cid:durableId="327756221">
    <w:abstractNumId w:val="9"/>
  </w:num>
  <w:num w:numId="10" w16cid:durableId="1804344293">
    <w:abstractNumId w:val="2"/>
  </w:num>
  <w:num w:numId="11" w16cid:durableId="327176932">
    <w:abstractNumId w:val="0"/>
  </w:num>
  <w:num w:numId="12" w16cid:durableId="14404465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560"/>
    <w:rsid w:val="00022A72"/>
    <w:rsid w:val="00030948"/>
    <w:rsid w:val="000643A6"/>
    <w:rsid w:val="0009264B"/>
    <w:rsid w:val="000A6CF1"/>
    <w:rsid w:val="000B57AF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512FA"/>
    <w:rsid w:val="001747CA"/>
    <w:rsid w:val="001843A0"/>
    <w:rsid w:val="001956F7"/>
    <w:rsid w:val="00195A33"/>
    <w:rsid w:val="001A4BEA"/>
    <w:rsid w:val="001E6E80"/>
    <w:rsid w:val="0020355B"/>
    <w:rsid w:val="00224BD5"/>
    <w:rsid w:val="00225907"/>
    <w:rsid w:val="00234CBD"/>
    <w:rsid w:val="0026099C"/>
    <w:rsid w:val="002652E2"/>
    <w:rsid w:val="0027128E"/>
    <w:rsid w:val="00280064"/>
    <w:rsid w:val="00280E8C"/>
    <w:rsid w:val="002877C8"/>
    <w:rsid w:val="002900DE"/>
    <w:rsid w:val="002D28AD"/>
    <w:rsid w:val="002E503D"/>
    <w:rsid w:val="002F0D32"/>
    <w:rsid w:val="002F6336"/>
    <w:rsid w:val="003054C2"/>
    <w:rsid w:val="00305E11"/>
    <w:rsid w:val="0031023B"/>
    <w:rsid w:val="003717D2"/>
    <w:rsid w:val="00373A3B"/>
    <w:rsid w:val="0037570E"/>
    <w:rsid w:val="003A1D65"/>
    <w:rsid w:val="003A28BE"/>
    <w:rsid w:val="003B4E94"/>
    <w:rsid w:val="003C130A"/>
    <w:rsid w:val="003C214B"/>
    <w:rsid w:val="003C2834"/>
    <w:rsid w:val="003E26A2"/>
    <w:rsid w:val="00401D49"/>
    <w:rsid w:val="00407988"/>
    <w:rsid w:val="00410274"/>
    <w:rsid w:val="00416870"/>
    <w:rsid w:val="00424512"/>
    <w:rsid w:val="00436D0B"/>
    <w:rsid w:val="00437E07"/>
    <w:rsid w:val="004568B6"/>
    <w:rsid w:val="00460ECA"/>
    <w:rsid w:val="00481260"/>
    <w:rsid w:val="00484EFE"/>
    <w:rsid w:val="004A5E4C"/>
    <w:rsid w:val="004B6F65"/>
    <w:rsid w:val="004E5090"/>
    <w:rsid w:val="004E6AAD"/>
    <w:rsid w:val="00507CCF"/>
    <w:rsid w:val="00515471"/>
    <w:rsid w:val="00530F3D"/>
    <w:rsid w:val="00547530"/>
    <w:rsid w:val="0055563B"/>
    <w:rsid w:val="0056070B"/>
    <w:rsid w:val="00562D77"/>
    <w:rsid w:val="00563680"/>
    <w:rsid w:val="00582A8F"/>
    <w:rsid w:val="005910B9"/>
    <w:rsid w:val="00592241"/>
    <w:rsid w:val="005B3B5C"/>
    <w:rsid w:val="005D4205"/>
    <w:rsid w:val="005E250C"/>
    <w:rsid w:val="005E611E"/>
    <w:rsid w:val="00614867"/>
    <w:rsid w:val="006348BD"/>
    <w:rsid w:val="00645468"/>
    <w:rsid w:val="00697905"/>
    <w:rsid w:val="006A336B"/>
    <w:rsid w:val="006A4791"/>
    <w:rsid w:val="006D1CDB"/>
    <w:rsid w:val="006D5DCE"/>
    <w:rsid w:val="00703027"/>
    <w:rsid w:val="00707153"/>
    <w:rsid w:val="007118B3"/>
    <w:rsid w:val="00715A45"/>
    <w:rsid w:val="0071603C"/>
    <w:rsid w:val="00720E4A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8124DA"/>
    <w:rsid w:val="00814B1B"/>
    <w:rsid w:val="00836710"/>
    <w:rsid w:val="00845343"/>
    <w:rsid w:val="008505BA"/>
    <w:rsid w:val="00856322"/>
    <w:rsid w:val="00872305"/>
    <w:rsid w:val="00877224"/>
    <w:rsid w:val="008C3521"/>
    <w:rsid w:val="008C4655"/>
    <w:rsid w:val="008E2D26"/>
    <w:rsid w:val="008E350B"/>
    <w:rsid w:val="008E561B"/>
    <w:rsid w:val="008E71C5"/>
    <w:rsid w:val="00913B16"/>
    <w:rsid w:val="00921A06"/>
    <w:rsid w:val="009230FC"/>
    <w:rsid w:val="00923868"/>
    <w:rsid w:val="009433C5"/>
    <w:rsid w:val="0095347E"/>
    <w:rsid w:val="009809D3"/>
    <w:rsid w:val="00981A1F"/>
    <w:rsid w:val="00983EAE"/>
    <w:rsid w:val="00992CF6"/>
    <w:rsid w:val="009940B7"/>
    <w:rsid w:val="009A3A10"/>
    <w:rsid w:val="009A3E9D"/>
    <w:rsid w:val="009C1C19"/>
    <w:rsid w:val="009D5A57"/>
    <w:rsid w:val="009E107F"/>
    <w:rsid w:val="009F7389"/>
    <w:rsid w:val="00A04FE4"/>
    <w:rsid w:val="00A30342"/>
    <w:rsid w:val="00A417E3"/>
    <w:rsid w:val="00A46D5C"/>
    <w:rsid w:val="00A47C62"/>
    <w:rsid w:val="00A51D9A"/>
    <w:rsid w:val="00A74B14"/>
    <w:rsid w:val="00A755C7"/>
    <w:rsid w:val="00A76F8A"/>
    <w:rsid w:val="00AD4B7A"/>
    <w:rsid w:val="00B007EB"/>
    <w:rsid w:val="00B00CAF"/>
    <w:rsid w:val="00B06CF4"/>
    <w:rsid w:val="00B073DC"/>
    <w:rsid w:val="00B344A4"/>
    <w:rsid w:val="00B371CD"/>
    <w:rsid w:val="00B47A0F"/>
    <w:rsid w:val="00B565D4"/>
    <w:rsid w:val="00B61580"/>
    <w:rsid w:val="00BB272F"/>
    <w:rsid w:val="00BB5AEF"/>
    <w:rsid w:val="00BC40FF"/>
    <w:rsid w:val="00C00081"/>
    <w:rsid w:val="00C13371"/>
    <w:rsid w:val="00C24C3D"/>
    <w:rsid w:val="00C35ED8"/>
    <w:rsid w:val="00C379B5"/>
    <w:rsid w:val="00C46E4F"/>
    <w:rsid w:val="00C60464"/>
    <w:rsid w:val="00C657E5"/>
    <w:rsid w:val="00C66929"/>
    <w:rsid w:val="00C67DD7"/>
    <w:rsid w:val="00C74B15"/>
    <w:rsid w:val="00C81513"/>
    <w:rsid w:val="00C9150F"/>
    <w:rsid w:val="00C97BC9"/>
    <w:rsid w:val="00CA53E3"/>
    <w:rsid w:val="00CE4302"/>
    <w:rsid w:val="00CE6AD2"/>
    <w:rsid w:val="00CF4334"/>
    <w:rsid w:val="00D00EC8"/>
    <w:rsid w:val="00D05D1F"/>
    <w:rsid w:val="00D11528"/>
    <w:rsid w:val="00D223F7"/>
    <w:rsid w:val="00D26543"/>
    <w:rsid w:val="00D705A9"/>
    <w:rsid w:val="00D876E6"/>
    <w:rsid w:val="00D96601"/>
    <w:rsid w:val="00DA5E7A"/>
    <w:rsid w:val="00DB1FAE"/>
    <w:rsid w:val="00DD3123"/>
    <w:rsid w:val="00DE6F93"/>
    <w:rsid w:val="00DF59A1"/>
    <w:rsid w:val="00DF7DAB"/>
    <w:rsid w:val="00E12F21"/>
    <w:rsid w:val="00E16A62"/>
    <w:rsid w:val="00E6157E"/>
    <w:rsid w:val="00E750F5"/>
    <w:rsid w:val="00E85116"/>
    <w:rsid w:val="00E95EA8"/>
    <w:rsid w:val="00EA24D7"/>
    <w:rsid w:val="00EA6CEB"/>
    <w:rsid w:val="00ED10E7"/>
    <w:rsid w:val="00ED1893"/>
    <w:rsid w:val="00EF5137"/>
    <w:rsid w:val="00F10CDF"/>
    <w:rsid w:val="00F112F2"/>
    <w:rsid w:val="00F11FE3"/>
    <w:rsid w:val="00F239BE"/>
    <w:rsid w:val="00F32AF8"/>
    <w:rsid w:val="00F36AA7"/>
    <w:rsid w:val="00F40980"/>
    <w:rsid w:val="00F42A42"/>
    <w:rsid w:val="00F47F4D"/>
    <w:rsid w:val="00F5047B"/>
    <w:rsid w:val="00F701B8"/>
    <w:rsid w:val="00F864B1"/>
    <w:rsid w:val="00F86DE9"/>
    <w:rsid w:val="00FC280E"/>
    <w:rsid w:val="00FD140F"/>
    <w:rsid w:val="00FD70A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371F7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188D5BB562437F8FB2A4C516A1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21BCD-43DC-4039-ADCA-1A71A2A7581F}"/>
      </w:docPartPr>
      <w:docPartBody>
        <w:p w:rsidR="004F6D2B" w:rsidRDefault="00AB2F08" w:rsidP="00AB2F08">
          <w:pPr>
            <w:pStyle w:val="A8188D5BB562437F8FB2A4C516A1F34B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E64DB"/>
    <w:rsid w:val="001445FF"/>
    <w:rsid w:val="001A6949"/>
    <w:rsid w:val="001F0824"/>
    <w:rsid w:val="001F78E8"/>
    <w:rsid w:val="00297732"/>
    <w:rsid w:val="00342B90"/>
    <w:rsid w:val="003C5FA5"/>
    <w:rsid w:val="003E587D"/>
    <w:rsid w:val="0042659B"/>
    <w:rsid w:val="00470155"/>
    <w:rsid w:val="004B351F"/>
    <w:rsid w:val="004D1AD4"/>
    <w:rsid w:val="004E7EE9"/>
    <w:rsid w:val="004F6D2B"/>
    <w:rsid w:val="005000CA"/>
    <w:rsid w:val="00557FDB"/>
    <w:rsid w:val="00577C98"/>
    <w:rsid w:val="005B09CB"/>
    <w:rsid w:val="005E7159"/>
    <w:rsid w:val="005F3F1B"/>
    <w:rsid w:val="006B6C64"/>
    <w:rsid w:val="0072560F"/>
    <w:rsid w:val="00733308"/>
    <w:rsid w:val="00734A7D"/>
    <w:rsid w:val="007445B7"/>
    <w:rsid w:val="0075718D"/>
    <w:rsid w:val="00766E1C"/>
    <w:rsid w:val="007B4FDB"/>
    <w:rsid w:val="0088123A"/>
    <w:rsid w:val="00891A82"/>
    <w:rsid w:val="00894B51"/>
    <w:rsid w:val="008D1AE7"/>
    <w:rsid w:val="008E6B48"/>
    <w:rsid w:val="009424D9"/>
    <w:rsid w:val="00946596"/>
    <w:rsid w:val="009922DB"/>
    <w:rsid w:val="009B5D47"/>
    <w:rsid w:val="009F0E57"/>
    <w:rsid w:val="009F56FC"/>
    <w:rsid w:val="00A22E4E"/>
    <w:rsid w:val="00A94AF5"/>
    <w:rsid w:val="00AB2F08"/>
    <w:rsid w:val="00AD1B93"/>
    <w:rsid w:val="00B15193"/>
    <w:rsid w:val="00B543D1"/>
    <w:rsid w:val="00B7762B"/>
    <w:rsid w:val="00B936F0"/>
    <w:rsid w:val="00BE0678"/>
    <w:rsid w:val="00C23740"/>
    <w:rsid w:val="00C35DCC"/>
    <w:rsid w:val="00C6220C"/>
    <w:rsid w:val="00C84B6F"/>
    <w:rsid w:val="00D40D05"/>
    <w:rsid w:val="00D677EB"/>
    <w:rsid w:val="00D81369"/>
    <w:rsid w:val="00E6280C"/>
    <w:rsid w:val="00E826BD"/>
    <w:rsid w:val="00E84242"/>
    <w:rsid w:val="00EB27FB"/>
    <w:rsid w:val="00EB7783"/>
    <w:rsid w:val="00F31C75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B2F08"/>
    <w:rPr>
      <w:color w:val="808080"/>
    </w:r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A8188D5BB562437F8FB2A4C516A1F34B3">
    <w:name w:val="A8188D5BB562437F8FB2A4C516A1F34B3"/>
    <w:rsid w:val="00A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8189-6CE2-4A8D-A94E-5CDA9572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Mogilev7</cp:lastModifiedBy>
  <cp:revision>3</cp:revision>
  <cp:lastPrinted>2023-01-26T07:52:00Z</cp:lastPrinted>
  <dcterms:created xsi:type="dcterms:W3CDTF">2023-01-26T07:46:00Z</dcterms:created>
  <dcterms:modified xsi:type="dcterms:W3CDTF">2023-01-26T07:54:00Z</dcterms:modified>
</cp:coreProperties>
</file>